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8C161" w14:textId="145C33D9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ОЕ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ПРАВЛЕНИЕ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РАЗОВАНИЯ МОЛОДЕЖИ</w:t>
      </w:r>
    </w:p>
    <w:p w14:paraId="1C3F78A9" w14:textId="75C1F421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СОВЕТ КИШИНЕВА</w:t>
      </w:r>
    </w:p>
    <w:p w14:paraId="4A04BDBE" w14:textId="6971A629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0069BB" w14:textId="1BA8AD4C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0CF1BC" w14:textId="58A28AD1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B465BD" w14:textId="77777777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EFED67" w14:textId="0325A921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О</w:t>
      </w:r>
    </w:p>
    <w:p w14:paraId="53D1A65E" w14:textId="562F237F" w:rsidR="00E87720" w:rsidRDefault="00E87720" w:rsidP="00E877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72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а собрании Административного Совета                                                                     №</w:t>
      </w:r>
      <w:r w:rsidRPr="00E8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от </w:t>
      </w:r>
      <w:r w:rsidRPr="00E87720">
        <w:rPr>
          <w:rFonts w:ascii="Times New Roman" w:hAnsi="Times New Roman" w:cs="Times New Roman"/>
          <w:sz w:val="28"/>
          <w:szCs w:val="28"/>
          <w:u w:val="single"/>
        </w:rPr>
        <w:t>01.09</w:t>
      </w:r>
      <w:r w:rsidRPr="00E87720">
        <w:rPr>
          <w:rFonts w:ascii="Times New Roman" w:hAnsi="Times New Roman" w:cs="Times New Roman"/>
          <w:sz w:val="28"/>
          <w:szCs w:val="28"/>
          <w:u w:val="single"/>
        </w:rPr>
        <w:t>_20</w:t>
      </w:r>
      <w:r w:rsidRPr="00E87720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14:paraId="397357EB" w14:textId="50071E8B" w:rsidR="00E87720" w:rsidRDefault="00E87720" w:rsidP="00E877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школьное  образо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реждение 99</w:t>
      </w:r>
    </w:p>
    <w:p w14:paraId="484057C8" w14:textId="252FD8AF" w:rsidR="00E87720" w:rsidRDefault="00E87720" w:rsidP="00E87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ария Орлова_____________</w:t>
      </w:r>
    </w:p>
    <w:p w14:paraId="67747AE8" w14:textId="77777777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9BFBA8" w14:textId="77777777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125304" w14:textId="77777777" w:rsidR="00E87720" w:rsidRDefault="00E87720" w:rsidP="00E87720">
      <w:pPr>
        <w:rPr>
          <w:rFonts w:ascii="Times New Roman" w:hAnsi="Times New Roman" w:cs="Times New Roman"/>
          <w:sz w:val="32"/>
          <w:szCs w:val="32"/>
        </w:rPr>
      </w:pPr>
    </w:p>
    <w:p w14:paraId="5307AB60" w14:textId="77777777" w:rsidR="00E87720" w:rsidRDefault="00E87720" w:rsidP="00E877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УСТАВ </w:t>
      </w:r>
    </w:p>
    <w:p w14:paraId="6846636E" w14:textId="77777777" w:rsidR="00E87720" w:rsidRDefault="00E87720" w:rsidP="00E877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ДОШКОЛЬНОГО ОБРАЗОВАТЕЛЬНОГО УЧРЕЖДЕНИЯ №99 </w:t>
      </w:r>
    </w:p>
    <w:p w14:paraId="6F615FD4" w14:textId="77777777" w:rsidR="00E87720" w:rsidRDefault="00E87720" w:rsidP="00E87720">
      <w:pPr>
        <w:rPr>
          <w:rFonts w:ascii="Times New Roman" w:hAnsi="Times New Roman" w:cs="Times New Roman"/>
          <w:sz w:val="32"/>
          <w:szCs w:val="32"/>
        </w:rPr>
      </w:pPr>
    </w:p>
    <w:p w14:paraId="05A6454D" w14:textId="77777777" w:rsidR="00E87720" w:rsidRDefault="00E87720" w:rsidP="00E87720">
      <w:pPr>
        <w:rPr>
          <w:rFonts w:ascii="Times New Roman" w:hAnsi="Times New Roman" w:cs="Times New Roman"/>
          <w:sz w:val="32"/>
          <w:szCs w:val="32"/>
        </w:rPr>
      </w:pPr>
    </w:p>
    <w:p w14:paraId="56BD430F" w14:textId="77777777" w:rsidR="00E87720" w:rsidRDefault="00E87720" w:rsidP="00E87720">
      <w:pPr>
        <w:rPr>
          <w:rFonts w:ascii="Times New Roman" w:hAnsi="Times New Roman" w:cs="Times New Roman"/>
          <w:sz w:val="32"/>
          <w:szCs w:val="32"/>
        </w:rPr>
      </w:pPr>
    </w:p>
    <w:p w14:paraId="04A2FD08" w14:textId="77777777" w:rsidR="00E87720" w:rsidRDefault="00E87720" w:rsidP="00E87720">
      <w:pPr>
        <w:rPr>
          <w:rFonts w:ascii="Times New Roman" w:hAnsi="Times New Roman" w:cs="Times New Roman"/>
          <w:sz w:val="32"/>
          <w:szCs w:val="32"/>
        </w:rPr>
      </w:pPr>
    </w:p>
    <w:p w14:paraId="474C9306" w14:textId="77777777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DCD764" w14:textId="77777777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546419" w14:textId="77777777" w:rsid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D1BF7F" w14:textId="23CAF9E5" w:rsidR="00E87720" w:rsidRPr="00E87720" w:rsidRDefault="00E87720" w:rsidP="00E8772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ИШИНЭУ-20</w:t>
      </w:r>
      <w:r>
        <w:rPr>
          <w:rFonts w:ascii="Times New Roman" w:hAnsi="Times New Roman" w:cs="Times New Roman"/>
          <w:sz w:val="32"/>
          <w:szCs w:val="32"/>
          <w:lang w:val="en-US"/>
        </w:rPr>
        <w:t>20</w:t>
      </w:r>
    </w:p>
    <w:p w14:paraId="314C2B8E" w14:textId="77777777" w:rsidR="00E87720" w:rsidRDefault="00AB0BC4" w:rsidP="00366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 </w:t>
      </w:r>
    </w:p>
    <w:p w14:paraId="5B067AAC" w14:textId="3490C7C2" w:rsidR="0060083A" w:rsidRDefault="0060083A" w:rsidP="003668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главление </w:t>
      </w:r>
    </w:p>
    <w:p w14:paraId="229CFC37" w14:textId="77777777" w:rsidR="0060083A" w:rsidRDefault="0060083A" w:rsidP="00DD348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B849AC0" w14:textId="77777777" w:rsidR="0060083A" w:rsidRDefault="0060083A" w:rsidP="0060083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60083A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ro-RO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ro-RO"/>
        </w:rPr>
        <w:t>Общие положения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_______________________________</w:t>
      </w:r>
      <w:r w:rsidR="00E5103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__________</w:t>
      </w:r>
      <w:r w:rsidR="00AB0BC4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___  3</w:t>
      </w:r>
    </w:p>
    <w:p w14:paraId="2931B09C" w14:textId="77777777" w:rsidR="0060083A" w:rsidRPr="0060083A" w:rsidRDefault="0060083A" w:rsidP="0060083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p w14:paraId="72512A0F" w14:textId="77777777" w:rsidR="0060083A" w:rsidRDefault="0060083A" w:rsidP="006008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II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Мисс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ринципы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            </w:t>
      </w:r>
    </w:p>
    <w:p w14:paraId="2EC7760A" w14:textId="77777777" w:rsidR="0060083A" w:rsidRPr="00E51035" w:rsidRDefault="0060083A" w:rsidP="006008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бразовани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        ______________________________</w:t>
      </w:r>
      <w:r w:rsidR="00E51035">
        <w:rPr>
          <w:rFonts w:ascii="Times New Roman" w:eastAsia="Calibri" w:hAnsi="Times New Roman" w:cs="Times New Roman"/>
          <w:b/>
          <w:bCs/>
          <w:sz w:val="26"/>
          <w:szCs w:val="26"/>
        </w:rPr>
        <w:t>_________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_</w:t>
      </w:r>
      <w:r w:rsidR="00E51035">
        <w:rPr>
          <w:rFonts w:ascii="Times New Roman" w:eastAsia="Calibri" w:hAnsi="Times New Roman" w:cs="Times New Roman"/>
          <w:b/>
          <w:bCs/>
          <w:sz w:val="26"/>
          <w:szCs w:val="26"/>
        </w:rPr>
        <w:t>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__4</w:t>
      </w:r>
    </w:p>
    <w:p w14:paraId="35082963" w14:textId="77777777" w:rsidR="00E51035" w:rsidRDefault="0060083A" w:rsidP="006008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  </w:t>
      </w:r>
    </w:p>
    <w:p w14:paraId="152886F2" w14:textId="77777777" w:rsidR="0060083A" w:rsidRPr="00E51035" w:rsidRDefault="0060083A" w:rsidP="006008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60083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III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олномоч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="00E51035">
        <w:rPr>
          <w:rFonts w:ascii="Times New Roman" w:eastAsia="Calibri" w:hAnsi="Times New Roman" w:cs="Times New Roman"/>
          <w:b/>
          <w:bCs/>
          <w:sz w:val="26"/>
          <w:szCs w:val="26"/>
        </w:rPr>
        <w:t>___________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__5</w:t>
      </w:r>
    </w:p>
    <w:p w14:paraId="4ECDAC6F" w14:textId="77777777" w:rsidR="00E51035" w:rsidRDefault="00E51035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35CF2D8" w14:textId="77777777" w:rsidR="00E51035" w:rsidRPr="00E51035" w:rsidRDefault="00E51035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E51035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IV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Типы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рганизаци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>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__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</w:p>
    <w:p w14:paraId="5FDD1E1C" w14:textId="77777777" w:rsidR="00E51035" w:rsidRPr="007F6EAF" w:rsidRDefault="00E51035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40D9099D" w14:textId="77777777" w:rsidR="00E51035" w:rsidRDefault="00E51035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V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рограмма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>_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_13</w:t>
      </w:r>
    </w:p>
    <w:p w14:paraId="6152A606" w14:textId="77777777" w:rsidR="00E51035" w:rsidRPr="00E51035" w:rsidRDefault="00E51035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AB813CA" w14:textId="77777777" w:rsidR="00E51035" w:rsidRDefault="00E51035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VI. </w:t>
      </w:r>
      <w:proofErr w:type="spellStart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рганизация</w:t>
      </w:r>
      <w:proofErr w:type="spellEnd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итания</w:t>
      </w:r>
      <w:proofErr w:type="spellEnd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здоровье</w:t>
      </w:r>
      <w:proofErr w:type="spellEnd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тей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>_________________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_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_ 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14</w:t>
      </w:r>
    </w:p>
    <w:p w14:paraId="42DBFD88" w14:textId="77777777" w:rsidR="00E02E67" w:rsidRDefault="00E02E67" w:rsidP="00E02E6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C9A1962" w14:textId="77777777" w:rsidR="00E02E67" w:rsidRDefault="00E51035" w:rsidP="00E02E6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E02E67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VII.</w:t>
      </w:r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Комплектование</w:t>
      </w:r>
      <w:proofErr w:type="spellEnd"/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тских</w:t>
      </w:r>
      <w:proofErr w:type="spellEnd"/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групп, </w:t>
      </w:r>
      <w:proofErr w:type="spellStart"/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зачисление</w:t>
      </w:r>
      <w:proofErr w:type="spellEnd"/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снятие</w:t>
      </w:r>
      <w:proofErr w:type="spellEnd"/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с </w:t>
      </w:r>
      <w:proofErr w:type="spellStart"/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ета</w:t>
      </w:r>
      <w:proofErr w:type="spellEnd"/>
      <w:r w:rsidR="00E02E67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="00E02E6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</w:t>
      </w:r>
    </w:p>
    <w:p w14:paraId="0ECC8950" w14:textId="77777777" w:rsidR="00E02E67" w:rsidRPr="00E02E67" w:rsidRDefault="00E02E67" w:rsidP="00E02E6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________________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16</w:t>
      </w:r>
    </w:p>
    <w:p w14:paraId="57BC8B31" w14:textId="77777777" w:rsidR="00E51035" w:rsidRPr="007F6EAF" w:rsidRDefault="00E51035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14:paraId="7734BB6D" w14:textId="77777777" w:rsidR="00E51035" w:rsidRPr="00E02E67" w:rsidRDefault="00E02E67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E51035"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VI</w:t>
      </w:r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II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.</w:t>
      </w:r>
      <w:r w:rsidR="00E51035"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рганизация</w:t>
      </w:r>
      <w:proofErr w:type="spellEnd"/>
      <w:r w:rsidR="00E51035"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E51035"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итания</w:t>
      </w:r>
      <w:proofErr w:type="spellEnd"/>
      <w:r w:rsidR="00E51035"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="00E51035"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здоровье</w:t>
      </w:r>
      <w:proofErr w:type="spellEnd"/>
      <w:r w:rsidR="00E51035"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proofErr w:type="gramStart"/>
      <w:r w:rsidR="00E51035"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тей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_</w:t>
      </w:r>
      <w:proofErr w:type="gramEnd"/>
      <w:r>
        <w:rPr>
          <w:rFonts w:ascii="Times New Roman" w:eastAsia="Calibri" w:hAnsi="Times New Roman" w:cs="Times New Roman"/>
          <w:b/>
          <w:bCs/>
          <w:sz w:val="26"/>
          <w:szCs w:val="26"/>
        </w:rPr>
        <w:t>________________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19</w:t>
      </w:r>
    </w:p>
    <w:p w14:paraId="3D0742A1" w14:textId="77777777" w:rsidR="00DD3480" w:rsidRDefault="00DD3480" w:rsidP="00DD348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A93E20B" w14:textId="77777777" w:rsidR="00DD3480" w:rsidRPr="00DD3480" w:rsidRDefault="00DD3480" w:rsidP="00DD348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DD3480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Pr="00DD3480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IX.</w:t>
      </w:r>
      <w:proofErr w:type="gram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Менеджмент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>____________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</w:p>
    <w:p w14:paraId="7653ABBD" w14:textId="77777777" w:rsidR="00DD3480" w:rsidRPr="00DD3480" w:rsidRDefault="00DD3480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02F07982" w14:textId="77777777" w:rsidR="00DD3480" w:rsidRPr="00AB0BC4" w:rsidRDefault="00DD3480" w:rsidP="00DD348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DD3480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Pr="00DD3480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X.</w:t>
      </w:r>
      <w:proofErr w:type="gram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астники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социально-образовательно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роцесса</w:t>
      </w:r>
      <w:proofErr w:type="spellEnd"/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_______________24</w:t>
      </w:r>
    </w:p>
    <w:p w14:paraId="5E722FD7" w14:textId="77777777" w:rsidR="00E51035" w:rsidRPr="00DD3480" w:rsidRDefault="00E51035" w:rsidP="00E51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DA22D1D" w14:textId="77777777" w:rsidR="00E02E67" w:rsidRPr="00E02E67" w:rsidRDefault="00E02E67" w:rsidP="00E02E6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XI.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ro-RO"/>
        </w:rPr>
        <w:t>Комиссии учреждений раннего образования</w:t>
      </w: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t>____________________</w:t>
      </w:r>
      <w:r w:rsidR="00AB0BC4"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t>31</w:t>
      </w:r>
    </w:p>
    <w:p w14:paraId="31A9927E" w14:textId="77777777" w:rsidR="00DD3480" w:rsidRPr="00DD3480" w:rsidRDefault="00DD3480" w:rsidP="00DD34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65C743" w14:textId="77777777" w:rsidR="0071081E" w:rsidRDefault="00DD3480" w:rsidP="00AB0B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DD3480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71081E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XII.</w:t>
      </w:r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Вспомогательные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структуры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, детей и </w:t>
      </w:r>
      <w:r w:rsidR="007108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14:paraId="489A26DD" w14:textId="77777777" w:rsidR="00DD3480" w:rsidRPr="0071081E" w:rsidRDefault="0071081E" w:rsidP="00DD34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  <w:proofErr w:type="spellStart"/>
      <w:r w:rsidR="00DD3480"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родителей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</w:t>
      </w:r>
      <w:r w:rsidR="00AB0BC4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32</w:t>
      </w:r>
    </w:p>
    <w:p w14:paraId="5CD1B7BD" w14:textId="77777777" w:rsidR="00E02E67" w:rsidRPr="00DD3480" w:rsidRDefault="00E02E67" w:rsidP="00DD348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7482A420" w14:textId="77777777" w:rsidR="00DD3480" w:rsidRPr="0071081E" w:rsidRDefault="00DD3480" w:rsidP="00DD348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DD3480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XIII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Финансова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ошкольно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="0071081E">
        <w:rPr>
          <w:rFonts w:ascii="Times New Roman" w:eastAsia="Calibri" w:hAnsi="Times New Roman" w:cs="Times New Roman"/>
          <w:b/>
          <w:bCs/>
          <w:sz w:val="26"/>
          <w:szCs w:val="26"/>
        </w:rPr>
        <w:t>_____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34</w:t>
      </w:r>
    </w:p>
    <w:p w14:paraId="52DF50FE" w14:textId="77777777" w:rsidR="00DD3480" w:rsidRPr="007F6EAF" w:rsidRDefault="00DD3480" w:rsidP="00DD3480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</w:p>
    <w:p w14:paraId="5C32F35E" w14:textId="77777777" w:rsidR="0060083A" w:rsidRPr="00DD3480" w:rsidRDefault="0060083A" w:rsidP="00DD348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29AF47D9" w14:textId="77777777" w:rsidR="0071081E" w:rsidRDefault="0071081E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XIV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Имуществ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материально-техническа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база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                     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__________________________________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35</w:t>
      </w:r>
    </w:p>
    <w:p w14:paraId="44641C7C" w14:textId="77777777" w:rsidR="00AB0BC4" w:rsidRPr="0071081E" w:rsidRDefault="00AB0BC4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FA593EB" w14:textId="77777777" w:rsidR="0071081E" w:rsidRPr="0071081E" w:rsidRDefault="0071081E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Глава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XV.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собые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оложени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>_________________________________________</w:t>
      </w:r>
      <w:r w:rsidR="00AB0BC4">
        <w:rPr>
          <w:rFonts w:ascii="Times New Roman" w:eastAsia="Calibri" w:hAnsi="Times New Roman" w:cs="Times New Roman"/>
          <w:b/>
          <w:bCs/>
          <w:sz w:val="26"/>
          <w:szCs w:val="26"/>
        </w:rPr>
        <w:t>36</w:t>
      </w:r>
    </w:p>
    <w:p w14:paraId="1E28742B" w14:textId="77777777" w:rsidR="00DD3480" w:rsidRDefault="00DD3480" w:rsidP="007F6E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0FD4847" w14:textId="77777777" w:rsidR="00DD3480" w:rsidRDefault="00DD3480" w:rsidP="007F6E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FCA772D" w14:textId="77777777" w:rsidR="00DD3480" w:rsidRDefault="00DD3480" w:rsidP="007F6E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54AD9B4" w14:textId="77777777" w:rsidR="00DD3480" w:rsidRDefault="00DD3480" w:rsidP="007F6E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38EBEDB" w14:textId="77777777" w:rsidR="00DD3480" w:rsidRDefault="00DD3480" w:rsidP="007F6E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63CCA20" w14:textId="77777777" w:rsidR="00DD3480" w:rsidRDefault="00DD3480" w:rsidP="007F6E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522FD0E" w14:textId="77777777" w:rsidR="00DD3480" w:rsidRDefault="00DD3480" w:rsidP="007F6E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A52A3E1" w14:textId="77777777" w:rsidR="00DD3480" w:rsidRDefault="00DD3480" w:rsidP="007F6E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F65C581" w14:textId="77777777" w:rsidR="0071081E" w:rsidRDefault="0071081E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3E56CCBE" w14:textId="77777777" w:rsidR="00906362" w:rsidRDefault="00906362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2F95790" w14:textId="77777777" w:rsidR="00906362" w:rsidRDefault="00906362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2A0EE2D" w14:textId="77777777" w:rsidR="00906362" w:rsidRDefault="00906362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2DE1D67" w14:textId="77777777" w:rsidR="00906362" w:rsidRDefault="00906362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E1A9EDC" w14:textId="77777777" w:rsidR="00906362" w:rsidRDefault="00906362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E4D185D" w14:textId="77777777" w:rsidR="00BD5033" w:rsidRDefault="00BD5033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</w:t>
      </w:r>
      <w:r w:rsidR="007108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УСТАВ</w:t>
      </w:r>
      <w:r w:rsidR="00FB363B" w:rsidRPr="007F6EA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7108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ГАНИЗАЦИИ И </w:t>
      </w:r>
      <w:r w:rsidR="004800AF">
        <w:rPr>
          <w:rFonts w:ascii="Times New Roman" w:eastAsia="Calibri" w:hAnsi="Times New Roman" w:cs="Times New Roman"/>
          <w:b/>
          <w:bCs/>
          <w:sz w:val="26"/>
          <w:szCs w:val="26"/>
        </w:rPr>
        <w:t>ФУНКЦИОНИРОВАНИЯ</w:t>
      </w:r>
      <w:r w:rsidR="004800A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="0071081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ОШКОЛЬНОГО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</w:t>
      </w:r>
    </w:p>
    <w:p w14:paraId="6EACB2B3" w14:textId="77777777" w:rsidR="0039481F" w:rsidRPr="000227DF" w:rsidRDefault="00BD5033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</w:t>
      </w:r>
      <w:r w:rsidR="0039481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r w:rsidR="0039481F" w:rsidRPr="007F6EA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FB363B" w:rsidRPr="007F6EA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9481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РАННЕГО </w:t>
      </w:r>
      <w:r w:rsidR="00FB363B" w:rsidRPr="007F6EA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БРАЗОВА</w:t>
      </w:r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</w:rPr>
        <w:t>Н</w:t>
      </w:r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ИЯ</w:t>
      </w:r>
      <w:r w:rsidR="000227D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71081E">
        <w:rPr>
          <w:rFonts w:ascii="Times New Roman" w:eastAsia="Calibri" w:hAnsi="Times New Roman" w:cs="Times New Roman"/>
          <w:b/>
          <w:bCs/>
          <w:sz w:val="26"/>
          <w:szCs w:val="26"/>
        </w:rPr>
        <w:t>№99</w:t>
      </w:r>
    </w:p>
    <w:p w14:paraId="7250743C" w14:textId="77777777" w:rsidR="0039481F" w:rsidRPr="0071081E" w:rsidRDefault="0039481F" w:rsidP="007108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38821B4" w14:textId="77777777" w:rsidR="0039481F" w:rsidRPr="007F6EAF" w:rsidRDefault="007C7DA9" w:rsidP="00875C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 xml:space="preserve">    </w:t>
      </w:r>
      <w:r w:rsidR="0039481F" w:rsidRPr="007F6EA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ro-RO"/>
        </w:rPr>
        <w:t>I. Общие положения</w:t>
      </w:r>
    </w:p>
    <w:p w14:paraId="6881AC43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51BA772E" w14:textId="19B0007E" w:rsidR="00B63C0B" w:rsidRPr="007F6EAF" w:rsidRDefault="003139C8" w:rsidP="00E8772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B41B11">
        <w:rPr>
          <w:rFonts w:ascii="Times New Roman" w:eastAsia="Calibri" w:hAnsi="Times New Roman" w:cs="Times New Roman"/>
          <w:b/>
          <w:sz w:val="26"/>
          <w:szCs w:val="26"/>
        </w:rPr>
        <w:t xml:space="preserve">дошкольного учреждения </w:t>
      </w:r>
      <w:r w:rsidR="00B41B11" w:rsidRPr="00B41B11">
        <w:rPr>
          <w:rFonts w:ascii="Times New Roman" w:eastAsia="Calibri" w:hAnsi="Times New Roman" w:cs="Times New Roman"/>
          <w:b/>
          <w:sz w:val="26"/>
          <w:szCs w:val="26"/>
        </w:rPr>
        <w:t xml:space="preserve">№99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работан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ии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дексом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и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№152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7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юля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014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="00A33B54">
        <w:rPr>
          <w:rFonts w:ascii="Times New Roman" w:eastAsia="Calibri" w:hAnsi="Times New Roman" w:cs="Times New Roman"/>
          <w:sz w:val="26"/>
          <w:szCs w:val="26"/>
        </w:rPr>
        <w:t>,</w:t>
      </w:r>
      <w:r w:rsidR="000774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7BBF">
        <w:rPr>
          <w:rFonts w:ascii="Times New Roman" w:eastAsia="Calibri" w:hAnsi="Times New Roman" w:cs="Times New Roman"/>
          <w:sz w:val="26"/>
          <w:szCs w:val="26"/>
        </w:rPr>
        <w:t>Типовым Положением,</w:t>
      </w:r>
      <w:r w:rsidR="000774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F7BBF">
        <w:rPr>
          <w:rFonts w:ascii="Times New Roman" w:eastAsia="Calibri" w:hAnsi="Times New Roman" w:cs="Times New Roman"/>
          <w:sz w:val="26"/>
          <w:szCs w:val="26"/>
        </w:rPr>
        <w:t>утвержденнным</w:t>
      </w:r>
      <w:proofErr w:type="spellEnd"/>
      <w:r w:rsidR="000F7BBF">
        <w:rPr>
          <w:rFonts w:ascii="Times New Roman" w:eastAsia="Calibri" w:hAnsi="Times New Roman" w:cs="Times New Roman"/>
          <w:sz w:val="26"/>
          <w:szCs w:val="26"/>
        </w:rPr>
        <w:t xml:space="preserve"> приказом Министерства </w:t>
      </w:r>
      <w:proofErr w:type="spellStart"/>
      <w:r w:rsidR="000F7BBF">
        <w:rPr>
          <w:rFonts w:ascii="Times New Roman" w:eastAsia="Calibri" w:hAnsi="Times New Roman" w:cs="Times New Roman"/>
          <w:sz w:val="26"/>
          <w:szCs w:val="26"/>
        </w:rPr>
        <w:t>образования,культуры</w:t>
      </w:r>
      <w:proofErr w:type="spellEnd"/>
      <w:r w:rsidR="000F7BBF">
        <w:rPr>
          <w:rFonts w:ascii="Times New Roman" w:eastAsia="Calibri" w:hAnsi="Times New Roman" w:cs="Times New Roman"/>
          <w:sz w:val="26"/>
          <w:szCs w:val="26"/>
        </w:rPr>
        <w:t xml:space="preserve"> и исследований № 293 от 22.04.2017</w:t>
      </w:r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ми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ативными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ктами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метом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гулирования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ых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ется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я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ункционирование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ценка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A33B54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07742C">
        <w:rPr>
          <w:rFonts w:ascii="Times New Roman" w:eastAsia="Calibri" w:hAnsi="Times New Roman" w:cs="Times New Roman"/>
          <w:sz w:val="26"/>
          <w:szCs w:val="26"/>
        </w:rPr>
        <w:t>.</w:t>
      </w:r>
      <w:r w:rsidR="007C7DA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07742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proofErr w:type="spellStart"/>
      <w:r w:rsidR="0039481F" w:rsidRPr="00B41B11">
        <w:rPr>
          <w:rFonts w:ascii="Times New Roman" w:eastAsia="Calibri" w:hAnsi="Times New Roman" w:cs="Times New Roman"/>
          <w:b/>
          <w:sz w:val="26"/>
          <w:szCs w:val="26"/>
          <w:lang w:val="ro-RO"/>
        </w:rPr>
        <w:t>определяет</w:t>
      </w:r>
      <w:proofErr w:type="spellEnd"/>
      <w:r w:rsidR="0039481F" w:rsidRPr="00B41B11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39481F" w:rsidRPr="00B41B11">
        <w:rPr>
          <w:rFonts w:ascii="Times New Roman" w:eastAsia="Calibri" w:hAnsi="Times New Roman" w:cs="Times New Roman"/>
          <w:b/>
          <w:sz w:val="26"/>
          <w:szCs w:val="26"/>
          <w:lang w:val="ro-RO"/>
        </w:rPr>
        <w:t>организационную</w:t>
      </w:r>
      <w:proofErr w:type="spellEnd"/>
      <w:r w:rsidR="0039481F" w:rsidRPr="00B41B11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и </w:t>
      </w:r>
      <w:proofErr w:type="spellStart"/>
      <w:r w:rsidR="0039481F" w:rsidRPr="00B41B11">
        <w:rPr>
          <w:rFonts w:ascii="Times New Roman" w:eastAsia="Calibri" w:hAnsi="Times New Roman" w:cs="Times New Roman"/>
          <w:b/>
          <w:sz w:val="26"/>
          <w:szCs w:val="26"/>
          <w:lang w:val="ro-RO"/>
        </w:rPr>
        <w:t>функциональную</w:t>
      </w:r>
      <w:proofErr w:type="spellEnd"/>
      <w:r w:rsidR="0039481F" w:rsidRPr="00B41B11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39481F" w:rsidRPr="00B41B11">
        <w:rPr>
          <w:rFonts w:ascii="Times New Roman" w:eastAsia="Calibri" w:hAnsi="Times New Roman" w:cs="Times New Roman"/>
          <w:b/>
          <w:sz w:val="26"/>
          <w:szCs w:val="26"/>
          <w:lang w:val="ro-RO"/>
        </w:rPr>
        <w:t>основу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е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язательны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B41B11">
        <w:rPr>
          <w:rFonts w:ascii="Times New Roman" w:eastAsia="Calibri" w:hAnsi="Times New Roman" w:cs="Times New Roman"/>
          <w:sz w:val="26"/>
          <w:szCs w:val="26"/>
        </w:rPr>
        <w:t xml:space="preserve">данного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</w:t>
      </w:r>
      <w:r w:rsidR="0007742C">
        <w:rPr>
          <w:rFonts w:ascii="Times New Roman" w:eastAsia="Calibri" w:hAnsi="Times New Roman" w:cs="Times New Roman"/>
          <w:sz w:val="26"/>
          <w:szCs w:val="26"/>
          <w:lang w:val="ro-RO"/>
        </w:rPr>
        <w:t>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797B0EAD" w14:textId="7D618138" w:rsidR="0039481F" w:rsidRPr="007C7DA9" w:rsidRDefault="0007742C" w:rsidP="00F4543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45433">
        <w:rPr>
          <w:rFonts w:ascii="Times New Roman" w:eastAsia="Calibri" w:hAnsi="Times New Roman" w:cs="Times New Roman"/>
          <w:sz w:val="26"/>
          <w:szCs w:val="26"/>
        </w:rPr>
        <w:t>2.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 xml:space="preserve">Учреждение раннего </w:t>
      </w:r>
      <w:r w:rsidR="00751FBF" w:rsidRPr="00F45433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B41B11" w:rsidRPr="00F45433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3139C8" w:rsidRPr="00F45433">
        <w:rPr>
          <w:rFonts w:ascii="Times New Roman" w:eastAsia="Calibri" w:hAnsi="Times New Roman" w:cs="Times New Roman"/>
          <w:sz w:val="26"/>
          <w:szCs w:val="26"/>
        </w:rPr>
        <w:t>детский сад</w:t>
      </w:r>
      <w:r w:rsidR="001E6FEB" w:rsidRPr="00F45433">
        <w:rPr>
          <w:rFonts w:ascii="Times New Roman" w:eastAsia="Calibri" w:hAnsi="Times New Roman" w:cs="Times New Roman"/>
          <w:sz w:val="26"/>
          <w:szCs w:val="26"/>
        </w:rPr>
        <w:t>№99</w:t>
      </w:r>
      <w:r w:rsidR="003139C8" w:rsidRPr="00F4543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>созданн</w:t>
      </w:r>
      <w:r w:rsidR="00B41B11" w:rsidRPr="00F45433">
        <w:rPr>
          <w:rFonts w:ascii="Times New Roman" w:eastAsia="Calibri" w:hAnsi="Times New Roman" w:cs="Times New Roman"/>
          <w:sz w:val="26"/>
          <w:szCs w:val="26"/>
        </w:rPr>
        <w:t>ый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 xml:space="preserve"> на основании действующе</w:t>
      </w:r>
      <w:r w:rsidR="00B63C0B" w:rsidRPr="00F45433">
        <w:rPr>
          <w:rFonts w:ascii="Times New Roman" w:eastAsia="Calibri" w:hAnsi="Times New Roman" w:cs="Times New Roman"/>
          <w:sz w:val="26"/>
          <w:szCs w:val="26"/>
        </w:rPr>
        <w:t>го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 xml:space="preserve"> законодатель</w:t>
      </w:r>
      <w:r w:rsidR="00B63C0B" w:rsidRPr="00F45433">
        <w:rPr>
          <w:rFonts w:ascii="Times New Roman" w:eastAsia="Calibri" w:hAnsi="Times New Roman" w:cs="Times New Roman"/>
          <w:sz w:val="26"/>
          <w:szCs w:val="26"/>
        </w:rPr>
        <w:t xml:space="preserve">ства 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>- я</w:t>
      </w:r>
      <w:r w:rsidR="003139C8" w:rsidRPr="00F45433">
        <w:rPr>
          <w:rFonts w:ascii="Times New Roman" w:eastAsia="Calibri" w:hAnsi="Times New Roman" w:cs="Times New Roman"/>
          <w:sz w:val="26"/>
          <w:szCs w:val="26"/>
        </w:rPr>
        <w:t>вляется единицей образования и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 xml:space="preserve"> ухода за детьми в возрасте </w:t>
      </w:r>
      <w:r w:rsidR="003139C8" w:rsidRPr="00F45433">
        <w:rPr>
          <w:rFonts w:ascii="Times New Roman" w:eastAsia="Calibri" w:hAnsi="Times New Roman" w:cs="Times New Roman"/>
          <w:sz w:val="26"/>
          <w:szCs w:val="26"/>
        </w:rPr>
        <w:t xml:space="preserve">от 2.6 лет 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B41B11" w:rsidRPr="00F45433">
        <w:rPr>
          <w:rFonts w:ascii="Times New Roman" w:eastAsia="Calibri" w:hAnsi="Times New Roman" w:cs="Times New Roman"/>
          <w:sz w:val="26"/>
          <w:szCs w:val="26"/>
        </w:rPr>
        <w:t>6(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>7</w:t>
      </w:r>
      <w:r w:rsidR="00B41B11" w:rsidRPr="00F45433">
        <w:rPr>
          <w:rFonts w:ascii="Times New Roman" w:eastAsia="Calibri" w:hAnsi="Times New Roman" w:cs="Times New Roman"/>
          <w:sz w:val="26"/>
          <w:szCs w:val="26"/>
        </w:rPr>
        <w:t>)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 xml:space="preserve"> лет, которая внедряет политику государства в сфере раннего </w:t>
      </w:r>
      <w:r w:rsidR="00751FBF" w:rsidRPr="00F45433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F45433" w:rsidRPr="00F454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481F" w:rsidRPr="00F45433">
        <w:rPr>
          <w:rFonts w:ascii="Times New Roman" w:eastAsia="Calibri" w:hAnsi="Times New Roman" w:cs="Times New Roman"/>
          <w:sz w:val="26"/>
          <w:szCs w:val="26"/>
        </w:rPr>
        <w:t xml:space="preserve">на институциональном уровне. </w:t>
      </w:r>
      <w:r w:rsidR="007119D9" w:rsidRPr="00F4543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7C7DA9">
        <w:rPr>
          <w:rFonts w:ascii="Times New Roman" w:eastAsia="Calibri" w:hAnsi="Times New Roman" w:cs="Times New Roman"/>
          <w:sz w:val="26"/>
          <w:szCs w:val="26"/>
        </w:rPr>
        <w:t>Учреждение</w:t>
      </w:r>
      <w:r w:rsidR="00806AB3">
        <w:rPr>
          <w:rFonts w:ascii="Times New Roman" w:eastAsia="Calibri" w:hAnsi="Times New Roman" w:cs="Times New Roman"/>
          <w:sz w:val="26"/>
          <w:szCs w:val="26"/>
        </w:rPr>
        <w:t xml:space="preserve"> раннего образования</w:t>
      </w:r>
      <w:r w:rsidR="007C7DA9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proofErr w:type="gramStart"/>
      <w:r w:rsidR="007C7DA9">
        <w:rPr>
          <w:rFonts w:ascii="Times New Roman" w:eastAsia="Calibri" w:hAnsi="Times New Roman" w:cs="Times New Roman"/>
          <w:sz w:val="26"/>
          <w:szCs w:val="26"/>
        </w:rPr>
        <w:t>99</w:t>
      </w:r>
      <w:r w:rsidR="007119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предназначено</w:t>
      </w:r>
      <w:proofErr w:type="spellEnd"/>
      <w:proofErr w:type="gram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всех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сообществ</w:t>
      </w:r>
      <w:proofErr w:type="spellEnd"/>
      <w:r w:rsidR="00B63C0B" w:rsidRPr="0007742C">
        <w:rPr>
          <w:rFonts w:ascii="Times New Roman" w:eastAsia="Calibri" w:hAnsi="Times New Roman" w:cs="Times New Roman"/>
          <w:sz w:val="26"/>
          <w:szCs w:val="26"/>
        </w:rPr>
        <w:t>а</w:t>
      </w:r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том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числе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особыми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ыми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потребностями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в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дальнейшем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- ООП),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которые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нуждаются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социально-образовательной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>инклюзии</w:t>
      </w:r>
      <w:proofErr w:type="spellEnd"/>
      <w:r w:rsidR="0039481F" w:rsidRPr="0007742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r w:rsidR="007119D9">
        <w:rPr>
          <w:rFonts w:eastAsia="Calibri"/>
          <w:sz w:val="26"/>
          <w:szCs w:val="26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4.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7C7DA9">
        <w:rPr>
          <w:rFonts w:ascii="Times New Roman" w:eastAsia="Times New Roman" w:hAnsi="Times New Roman" w:cs="Times New Roman"/>
          <w:sz w:val="26"/>
          <w:szCs w:val="26"/>
        </w:rPr>
        <w:t xml:space="preserve"> №99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</w:t>
      </w:r>
      <w:proofErr w:type="spellEnd"/>
      <w:r w:rsidR="00B41B11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Start"/>
      <w:r w:rsidR="00B41B11">
        <w:rPr>
          <w:rFonts w:ascii="Times New Roman" w:eastAsia="Times New Roman" w:hAnsi="Times New Roman" w:cs="Times New Roman"/>
          <w:sz w:val="26"/>
          <w:szCs w:val="26"/>
          <w:lang w:val="ro-RO"/>
        </w:rPr>
        <w:t>тся</w:t>
      </w:r>
      <w:proofErr w:type="spellEnd"/>
      <w:r w:rsidR="00B41B1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B41B11">
        <w:rPr>
          <w:rFonts w:ascii="Times New Roman" w:eastAsia="Times New Roman" w:hAnsi="Times New Roman" w:cs="Times New Roman"/>
          <w:sz w:val="26"/>
          <w:szCs w:val="26"/>
          <w:lang w:val="ro-RO"/>
        </w:rPr>
        <w:t>реорганизу</w:t>
      </w:r>
      <w:proofErr w:type="spellEnd"/>
      <w:r w:rsidR="00B41B11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с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квидиру</w:t>
      </w:r>
      <w:proofErr w:type="spellEnd"/>
      <w:r w:rsidR="00B41B11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с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а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о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о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правл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альнейше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МПУ)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торо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proofErr w:type="gram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(</w:t>
      </w:r>
      <w:proofErr w:type="spellStart"/>
      <w:proofErr w:type="gram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униципи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ишинэу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r w:rsidR="007C7DA9">
        <w:rPr>
          <w:rFonts w:eastAsia="Calibri"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5.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1E6FEB">
        <w:rPr>
          <w:rFonts w:ascii="Times New Roman" w:eastAsia="Times New Roman" w:hAnsi="Times New Roman" w:cs="Times New Roman"/>
          <w:sz w:val="26"/>
          <w:szCs w:val="26"/>
        </w:rPr>
        <w:t xml:space="preserve">№99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чиняетс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раслевому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ому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у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ласт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альнейше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МООО)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проса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ектир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правленчески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ников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рерывно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ттестации</w:t>
      </w:r>
      <w:proofErr w:type="spellEnd"/>
      <w:r w:rsidR="00E0410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E04100">
        <w:rPr>
          <w:rFonts w:ascii="Times New Roman" w:eastAsia="Times New Roman" w:hAnsi="Times New Roman" w:cs="Times New Roman"/>
          <w:sz w:val="26"/>
          <w:szCs w:val="26"/>
          <w:lang w:val="ro-RO"/>
        </w:rPr>
        <w:t>перепрофилирования</w:t>
      </w:r>
      <w:proofErr w:type="spellEnd"/>
      <w:r w:rsidR="00E0410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проса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ьно-техническо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но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аз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держ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ит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лат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proofErr w:type="spellStart"/>
      <w:r w:rsidR="00936CF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ение</w:t>
      </w:r>
      <w:proofErr w:type="spellEnd"/>
      <w:r w:rsidR="00936CF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936CF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</w:t>
      </w:r>
      <w:proofErr w:type="spellEnd"/>
      <w:r w:rsidR="00936CFA" w:rsidRPr="007F6EAF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936CF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936CF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</w:t>
      </w:r>
      <w:proofErr w:type="spellEnd"/>
      <w:r w:rsidR="00936CFA" w:rsidRPr="007F6EAF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936CF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обходим</w:t>
      </w:r>
      <w:r w:rsidR="00936CFA" w:rsidRPr="007F6EAF">
        <w:rPr>
          <w:rFonts w:ascii="Times New Roman" w:eastAsia="Times New Roman" w:hAnsi="Times New Roman" w:cs="Times New Roman"/>
          <w:sz w:val="26"/>
          <w:szCs w:val="26"/>
        </w:rPr>
        <w:t>ы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уетс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МПУ-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дителе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местн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МООО, с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ение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ов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честв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 </w:t>
      </w:r>
      <w:r>
        <w:rPr>
          <w:rFonts w:ascii="Times New Roman" w:eastAsia="Times New Roman" w:hAnsi="Times New Roman" w:cs="Times New Roman"/>
          <w:sz w:val="26"/>
          <w:szCs w:val="26"/>
        </w:rPr>
        <w:t>7.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r w:rsidR="003F6CED">
        <w:rPr>
          <w:rFonts w:ascii="Times New Roman" w:eastAsia="Times New Roman" w:hAnsi="Times New Roman" w:cs="Times New Roman"/>
          <w:sz w:val="26"/>
          <w:szCs w:val="26"/>
        </w:rPr>
        <w:t>дошкольном учреждении</w:t>
      </w:r>
      <w:r w:rsidR="00E04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FEB">
        <w:rPr>
          <w:rFonts w:ascii="Times New Roman" w:eastAsia="Times New Roman" w:hAnsi="Times New Roman" w:cs="Times New Roman"/>
          <w:sz w:val="26"/>
          <w:szCs w:val="26"/>
        </w:rPr>
        <w:t>№99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</w:t>
      </w:r>
      <w:r w:rsidR="003F6CED">
        <w:rPr>
          <w:rFonts w:ascii="Times New Roman" w:eastAsia="Times New Roman" w:hAnsi="Times New Roman" w:cs="Times New Roman"/>
          <w:sz w:val="26"/>
          <w:szCs w:val="26"/>
        </w:rPr>
        <w:t>сск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зык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r w:rsidR="001E6FEB">
        <w:rPr>
          <w:rFonts w:ascii="Times New Roman" w:eastAsia="Times New Roman" w:hAnsi="Times New Roman" w:cs="Times New Roman"/>
          <w:sz w:val="26"/>
          <w:szCs w:val="26"/>
        </w:rPr>
        <w:t xml:space="preserve">при наличии </w:t>
      </w:r>
      <w:proofErr w:type="spellStart"/>
      <w:r w:rsidR="001E6FEB">
        <w:rPr>
          <w:rFonts w:ascii="Times New Roman" w:eastAsia="Times New Roman" w:hAnsi="Times New Roman" w:cs="Times New Roman"/>
          <w:sz w:val="26"/>
          <w:szCs w:val="26"/>
        </w:rPr>
        <w:t>румыноговорящих</w:t>
      </w:r>
      <w:proofErr w:type="spellEnd"/>
      <w:r w:rsidR="001E6FEB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их кадров</w:t>
      </w:r>
      <w:r w:rsidR="006234EE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6234EE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="006234EE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6234EE" w:rsidRPr="007F6EAF">
        <w:rPr>
          <w:rFonts w:ascii="Times New Roman" w:eastAsia="Times New Roman" w:hAnsi="Times New Roman" w:cs="Times New Roman"/>
          <w:sz w:val="26"/>
          <w:szCs w:val="26"/>
        </w:rPr>
        <w:t>желанию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3F6CED">
        <w:rPr>
          <w:rFonts w:ascii="Times New Roman" w:eastAsia="Times New Roman" w:hAnsi="Times New Roman" w:cs="Times New Roman"/>
          <w:sz w:val="26"/>
          <w:szCs w:val="26"/>
          <w:lang w:val="ro-RO"/>
        </w:rPr>
        <w:t>–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1E6FEB">
        <w:rPr>
          <w:rFonts w:ascii="Times New Roman" w:eastAsia="Times New Roman" w:hAnsi="Times New Roman" w:cs="Times New Roman"/>
          <w:sz w:val="26"/>
          <w:szCs w:val="26"/>
        </w:rPr>
        <w:t>обу</w:t>
      </w:r>
      <w:r w:rsidR="003F6CED">
        <w:rPr>
          <w:rFonts w:ascii="Times New Roman" w:eastAsia="Times New Roman" w:hAnsi="Times New Roman" w:cs="Times New Roman"/>
          <w:sz w:val="26"/>
          <w:szCs w:val="26"/>
        </w:rPr>
        <w:t xml:space="preserve">чение </w:t>
      </w:r>
      <w:r w:rsidR="00246039">
        <w:rPr>
          <w:rFonts w:ascii="Times New Roman" w:eastAsia="Times New Roman" w:hAnsi="Times New Roman" w:cs="Times New Roman"/>
          <w:sz w:val="26"/>
          <w:szCs w:val="26"/>
        </w:rPr>
        <w:t>в двух группах</w:t>
      </w:r>
      <w:r w:rsidR="001E6FEB">
        <w:rPr>
          <w:rFonts w:ascii="Times New Roman" w:eastAsia="Times New Roman" w:hAnsi="Times New Roman" w:cs="Times New Roman"/>
          <w:sz w:val="26"/>
          <w:szCs w:val="26"/>
        </w:rPr>
        <w:t xml:space="preserve"> ведется на</w:t>
      </w:r>
      <w:r w:rsidR="002460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CED">
        <w:rPr>
          <w:rFonts w:ascii="Times New Roman" w:eastAsia="Times New Roman" w:hAnsi="Times New Roman" w:cs="Times New Roman"/>
          <w:sz w:val="26"/>
          <w:szCs w:val="26"/>
        </w:rPr>
        <w:t>государственно</w:t>
      </w:r>
      <w:r w:rsidR="001E6FE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F6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04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F6CED">
        <w:rPr>
          <w:rFonts w:ascii="Times New Roman" w:eastAsia="Times New Roman" w:hAnsi="Times New Roman" w:cs="Times New Roman"/>
          <w:sz w:val="26"/>
          <w:szCs w:val="26"/>
          <w:lang w:val="ro-RO"/>
        </w:rPr>
        <w:t>язык</w:t>
      </w:r>
      <w:proofErr w:type="spellEnd"/>
      <w:r w:rsidR="001E6FE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F6CED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7A5B" w:rsidRPr="0024603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C7DA9">
        <w:rPr>
          <w:rFonts w:eastAsia="Calibri"/>
          <w:sz w:val="26"/>
          <w:szCs w:val="26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>8.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ключ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роприяти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="00E24E2A" w:rsidRPr="007F6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129F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характера</w:t>
      </w:r>
      <w:proofErr w:type="spellEnd"/>
      <w:r w:rsidR="00C129F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C129F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водимых</w:t>
      </w:r>
      <w:proofErr w:type="spellEnd"/>
      <w:r w:rsidR="00C129F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C129F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="000951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румынском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языке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иноязычных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является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обязательным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начиная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4-летнего </w:t>
      </w:r>
      <w:proofErr w:type="spellStart"/>
      <w:proofErr w:type="gram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возраста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и</w:t>
      </w:r>
      <w:proofErr w:type="gram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806A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регулируется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государственными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ыми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>стандартами</w:t>
      </w:r>
      <w:proofErr w:type="spellEnd"/>
      <w:r w:rsidR="0039481F" w:rsidRPr="000951D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r w:rsidR="007C7DA9">
        <w:rPr>
          <w:rFonts w:eastAsia="Calibri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9.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зависим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онн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-</w:t>
      </w:r>
      <w:proofErr w:type="spellStart"/>
      <w:r w:rsidR="00A92E0A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вово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юридическо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тус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1E6FEB">
        <w:rPr>
          <w:rFonts w:ascii="Times New Roman" w:eastAsia="Times New Roman" w:hAnsi="Times New Roman" w:cs="Times New Roman"/>
          <w:sz w:val="26"/>
          <w:szCs w:val="26"/>
        </w:rPr>
        <w:t>№99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характеризуетс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ределяющи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лемента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00EF036E" w14:textId="77777777" w:rsidR="000951D2" w:rsidRDefault="000951D2" w:rsidP="000951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1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к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зд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-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каз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ш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несенно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т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ублич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6C633ABF" w14:textId="77777777" w:rsidR="0039481F" w:rsidRPr="007F6EAF" w:rsidRDefault="000951D2" w:rsidP="000951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ц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чинен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ходи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35D19C89" w14:textId="77777777" w:rsidR="000951D2" w:rsidRDefault="000951D2" w:rsidP="000951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2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кументы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тверждающ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ли</w:t>
      </w:r>
      <w:r w:rsidR="001E6FEB">
        <w:rPr>
          <w:rFonts w:ascii="Times New Roman" w:eastAsia="Calibri" w:hAnsi="Times New Roman" w:cs="Times New Roman"/>
          <w:sz w:val="26"/>
          <w:szCs w:val="26"/>
          <w:lang w:val="ro-RO"/>
        </w:rPr>
        <w:t>чие</w:t>
      </w:r>
      <w:proofErr w:type="spellEnd"/>
      <w:r w:rsidR="001E6FEB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1E6FEB">
        <w:rPr>
          <w:rFonts w:ascii="Times New Roman" w:eastAsia="Calibri" w:hAnsi="Times New Roman" w:cs="Times New Roman"/>
          <w:sz w:val="26"/>
          <w:szCs w:val="26"/>
          <w:lang w:val="ro-RO"/>
        </w:rPr>
        <w:t>имущества</w:t>
      </w:r>
      <w:proofErr w:type="spellEnd"/>
      <w:r w:rsidR="001E6FEB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1E6FEB">
        <w:rPr>
          <w:rFonts w:ascii="Times New Roman" w:eastAsia="Calibri" w:hAnsi="Times New Roman" w:cs="Times New Roman"/>
          <w:sz w:val="26"/>
          <w:szCs w:val="26"/>
          <w:lang w:val="ro-RO"/>
        </w:rPr>
        <w:t>государствен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456F0F68" w14:textId="77777777" w:rsidR="000951D2" w:rsidRDefault="000951D2" w:rsidP="000951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ственност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споряжен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ерез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й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ренду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т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E24E2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хождения</w:t>
      </w:r>
      <w:proofErr w:type="spellEnd"/>
      <w:r w:rsidR="00E24E2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50AEE83D" w14:textId="77777777" w:rsidR="0039481F" w:rsidRPr="007F6EAF" w:rsidRDefault="000951D2" w:rsidP="000951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</w:t>
      </w:r>
      <w:proofErr w:type="spellStart"/>
      <w:r w:rsidR="00E24E2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ующее</w:t>
      </w:r>
      <w:proofErr w:type="spellEnd"/>
      <w:r w:rsidR="00E24E2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E24E2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н</w:t>
      </w:r>
      <w:proofErr w:type="spellEnd"/>
      <w:r w:rsidR="00C129FA" w:rsidRPr="007F6EAF">
        <w:rPr>
          <w:rFonts w:ascii="Times New Roman" w:eastAsia="Calibri" w:hAnsi="Times New Roman" w:cs="Times New Roman"/>
          <w:sz w:val="26"/>
          <w:szCs w:val="26"/>
        </w:rPr>
        <w:t>а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щ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юридически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рес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н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дательны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ожения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611055BC" w14:textId="77777777" w:rsidR="0039481F" w:rsidRPr="007F6EAF" w:rsidRDefault="000951D2" w:rsidP="000951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3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штамп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сударственны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ерб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личи</w:t>
      </w:r>
      <w:r w:rsidR="00E04100">
        <w:rPr>
          <w:rFonts w:ascii="Times New Roman" w:eastAsia="Calibri" w:hAnsi="Times New Roman" w:cs="Times New Roman"/>
          <w:sz w:val="26"/>
          <w:szCs w:val="26"/>
          <w:lang w:val="ro-RO"/>
        </w:rPr>
        <w:t>тельными</w:t>
      </w:r>
      <w:proofErr w:type="spellEnd"/>
      <w:r w:rsidR="00E04100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E04100">
        <w:rPr>
          <w:rFonts w:ascii="Times New Roman" w:eastAsia="Calibri" w:hAnsi="Times New Roman" w:cs="Times New Roman"/>
          <w:sz w:val="26"/>
          <w:szCs w:val="26"/>
          <w:lang w:val="ro-RO"/>
        </w:rPr>
        <w:t>элементами</w:t>
      </w:r>
      <w:proofErr w:type="spellEnd"/>
      <w:r w:rsidR="00E04100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E04100">
        <w:rPr>
          <w:rFonts w:ascii="Times New Roman" w:eastAsia="Calibri" w:hAnsi="Times New Roman" w:cs="Times New Roman"/>
          <w:sz w:val="26"/>
          <w:szCs w:val="26"/>
          <w:lang w:val="ro-RO"/>
        </w:rPr>
        <w:t>согласно</w:t>
      </w:r>
      <w:proofErr w:type="spellEnd"/>
      <w:r w:rsidR="00E04100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д</w:t>
      </w:r>
      <w:r w:rsidR="00E04100">
        <w:rPr>
          <w:rFonts w:ascii="Times New Roman" w:eastAsia="Calibri" w:hAnsi="Times New Roman" w:cs="Times New Roman"/>
          <w:sz w:val="26"/>
          <w:szCs w:val="26"/>
        </w:rPr>
        <w:t>е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йствующему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дательству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4AB5E483" w14:textId="77777777" w:rsidR="0039481F" w:rsidRPr="007F6EAF" w:rsidRDefault="00E04100" w:rsidP="00E041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9.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ункционирова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921EB8" w:rsidRPr="007F6EAF">
        <w:rPr>
          <w:rFonts w:ascii="Times New Roman" w:eastAsia="Calibri" w:hAnsi="Times New Roman" w:cs="Times New Roman"/>
          <w:sz w:val="26"/>
          <w:szCs w:val="26"/>
        </w:rPr>
        <w:t>о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разования</w:t>
      </w:r>
      <w:proofErr w:type="spellEnd"/>
      <w:r w:rsidR="001E6F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6FEB">
        <w:rPr>
          <w:rFonts w:ascii="Times New Roman" w:eastAsia="Calibri" w:hAnsi="Times New Roman" w:cs="Times New Roman"/>
          <w:noProof/>
          <w:sz w:val="26"/>
          <w:szCs w:val="26"/>
        </w:rPr>
        <w:t>№99</w:t>
      </w:r>
      <w:r w:rsidR="0039481F" w:rsidRPr="007F6EAF">
        <w:rPr>
          <w:rFonts w:ascii="Times New Roman" w:eastAsia="Calibri" w:hAnsi="Times New Roman" w:cs="Times New Roman"/>
          <w:noProof/>
          <w:sz w:val="26"/>
          <w:szCs w:val="26"/>
          <w:lang w:val="ro-RO"/>
        </w:rPr>
        <w:t xml:space="preserve">, 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кумента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спублик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лдов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ласт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итик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щиты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декс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спублик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лдов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№152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7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юл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014 г.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№436-XVI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8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кабр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006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т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ублич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правлен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№435-XVI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8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кабр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006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тив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централизац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№338-XIII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5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кабр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994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о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ва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хран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оровь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№ 411-XIII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8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рт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995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№10-XVI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03.02.2009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сударствен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дзор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ственны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оровье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рудовы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декс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спублик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лдов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39481F" w:rsidRPr="007F6EAF">
        <w:rPr>
          <w:rFonts w:ascii="Times New Roman" w:eastAsia="Calibri" w:hAnsi="Times New Roman" w:cs="Times New Roman"/>
          <w:sz w:val="26"/>
          <w:szCs w:val="26"/>
        </w:rPr>
        <w:t>№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54-XV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8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рт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003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дательны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кумента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становления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каза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споряжения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вительств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каза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инистерств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свещ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шения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становления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т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ублич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ц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ативны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кумента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ан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ласт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анны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ожение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  <w:r w:rsidR="0039481F" w:rsidRPr="007F6EAF">
        <w:rPr>
          <w:rFonts w:ascii="Times New Roman" w:eastAsia="Calibri" w:hAnsi="Times New Roman" w:cs="Times New Roman"/>
          <w:noProof/>
          <w:sz w:val="26"/>
          <w:szCs w:val="26"/>
          <w:lang w:val="ro-RO"/>
        </w:rPr>
        <w:t xml:space="preserve"> </w:t>
      </w:r>
    </w:p>
    <w:p w14:paraId="3F0C5FEA" w14:textId="77777777" w:rsidR="000951D2" w:rsidRPr="000951D2" w:rsidRDefault="00E04100" w:rsidP="00E0410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10.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Учреждение раннего </w:t>
      </w:r>
      <w:r w:rsidR="00751FB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разования</w:t>
      </w:r>
      <w:r w:rsidR="001E6FEB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99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организуется и функционирует, исключая любое политическое или религиозное вмешательство, в его помещении запрещается создание и функционирование любых политических формирований, организация и проведение мероприятий политического и религиозного толка, а также любая форма деятельности, нарушающая нормы морального поведения и социального общежития, представляющие опасность для здоровья, физической и психической целостности детей, родителей или других законных представителей детей или персонала учреждения.</w:t>
      </w:r>
      <w:r w:rsidR="000951D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</w:t>
      </w:r>
    </w:p>
    <w:p w14:paraId="58C8642E" w14:textId="77777777" w:rsidR="000951D2" w:rsidRPr="000951D2" w:rsidRDefault="000951D2" w:rsidP="00806AB3">
      <w:pPr>
        <w:tabs>
          <w:tab w:val="left" w:pos="0"/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</w:p>
    <w:p w14:paraId="1AB82031" w14:textId="77777777" w:rsidR="0039481F" w:rsidRPr="00B22660" w:rsidRDefault="0039481F" w:rsidP="000951D2">
      <w:pPr>
        <w:tabs>
          <w:tab w:val="left" w:pos="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II. </w:t>
      </w:r>
      <w:proofErr w:type="spellStart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Миссия</w:t>
      </w:r>
      <w:proofErr w:type="spellEnd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ринципы</w:t>
      </w:r>
      <w:proofErr w:type="spellEnd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рганизации</w:t>
      </w:r>
      <w:proofErr w:type="spellEnd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751FBF" w:rsidRPr="000951D2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="00B2266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99</w:t>
      </w:r>
    </w:p>
    <w:p w14:paraId="24B7A55C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</w:p>
    <w:p w14:paraId="344F7EAF" w14:textId="77777777" w:rsidR="0039481F" w:rsidRPr="007F6EAF" w:rsidRDefault="00E04100" w:rsidP="00E041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11.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исс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806AB3">
        <w:rPr>
          <w:rFonts w:ascii="Times New Roman" w:eastAsia="Calibri" w:hAnsi="Times New Roman" w:cs="Times New Roman"/>
          <w:sz w:val="26"/>
          <w:szCs w:val="26"/>
        </w:rPr>
        <w:t>№ 99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стои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ен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чественн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се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7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уте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довлетвор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требнос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ногосторонне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вит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готовк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школь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циаль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теграц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68BBC541" w14:textId="77777777" w:rsidR="0039481F" w:rsidRPr="007F6EAF" w:rsidRDefault="00E04100" w:rsidP="00E0410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езог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рочн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е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ципа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068B4BF9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цип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обеспечения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уважения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ребенку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ноправн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ловеческ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уществ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уждающему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од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дзор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юбв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утк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оро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зросл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28EE3E84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цип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верховенства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интересов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шен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иты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жд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терес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лост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стоятельст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в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о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56E10420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цип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диалога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учас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полн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ре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ало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сульт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двиг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жиз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</w:t>
      </w:r>
      <w:r w:rsidR="00657A5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ние</w:t>
      </w:r>
      <w:proofErr w:type="spellEnd"/>
      <w:r w:rsidR="00657A5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657A5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я</w:t>
      </w:r>
      <w:proofErr w:type="spellEnd"/>
      <w:r w:rsidR="00657A5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657A5A" w:rsidRPr="007F6EAF">
        <w:rPr>
          <w:rFonts w:ascii="Times New Roman" w:eastAsia="Times New Roman" w:hAnsi="Times New Roman" w:cs="Times New Roman"/>
          <w:sz w:val="26"/>
          <w:szCs w:val="26"/>
        </w:rPr>
        <w:t>транспарентность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ш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зультат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ре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иодическ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екват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водим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вля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крыт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бще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16825FB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Принцип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справедливости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недискриминации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ем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-образовате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в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зависим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тниче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адлеж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зы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лиг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-эконом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ту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епе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, </w:t>
      </w:r>
      <w:r w:rsidR="004A4161" w:rsidRPr="007F6EAF">
        <w:rPr>
          <w:rFonts w:ascii="Times New Roman" w:eastAsia="Times New Roman" w:hAnsi="Times New Roman" w:cs="Times New Roman"/>
          <w:sz w:val="26"/>
          <w:szCs w:val="26"/>
        </w:rPr>
        <w:t xml:space="preserve">состояния здоровья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щ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ритерие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6385C64E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Принцип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доступности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качественных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социально-образовательных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ла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ступ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всех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r w:rsidR="006F08F5" w:rsidRPr="007F6EAF">
        <w:rPr>
          <w:rFonts w:ascii="Times New Roman" w:eastAsia="Times New Roman" w:hAnsi="Times New Roman" w:cs="Times New Roman"/>
          <w:iCs/>
          <w:sz w:val="26"/>
          <w:szCs w:val="26"/>
        </w:rPr>
        <w:t>со</w:t>
      </w:r>
      <w:proofErr w:type="spellStart"/>
      <w:r w:rsidR="006F08F5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ств</w:t>
      </w:r>
      <w:proofErr w:type="spellEnd"/>
      <w:r w:rsidR="006F08F5" w:rsidRPr="007F6EA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ОП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лен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зависим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честве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терес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особств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лостн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зическ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знавательн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-эмоциональн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м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овл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1E157A0D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цип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гибкости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дифференцированного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индивидуального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подхода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–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фференцирован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-образователь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лож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жд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висим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енциала</w:t>
      </w:r>
      <w:proofErr w:type="spellEnd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38F804C9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цип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равенства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шансов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жд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в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бод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сторо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армонич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ч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е</w:t>
      </w:r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опасной</w:t>
      </w:r>
      <w:proofErr w:type="spellEnd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одотвор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</w:t>
      </w:r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</w:t>
      </w:r>
      <w:proofErr w:type="spellEnd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тивирующий</w:t>
      </w:r>
      <w:proofErr w:type="spellEnd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r w:rsidR="004A4161" w:rsidRPr="007F6EAF">
        <w:rPr>
          <w:rFonts w:ascii="Times New Roman" w:eastAsia="Times New Roman" w:hAnsi="Times New Roman" w:cs="Times New Roman"/>
          <w:sz w:val="26"/>
          <w:szCs w:val="26"/>
        </w:rPr>
        <w:t>благоприятны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лима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</w:t>
      </w:r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ром</w:t>
      </w:r>
      <w:proofErr w:type="spellEnd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ощряют</w:t>
      </w:r>
      <w:proofErr w:type="spellEnd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соким</w:t>
      </w:r>
      <w:proofErr w:type="spellEnd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ремлениям</w:t>
      </w:r>
      <w:proofErr w:type="spellEnd"/>
      <w:r w:rsidR="004A416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увств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вере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ств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ил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).</w:t>
      </w:r>
    </w:p>
    <w:p w14:paraId="1DDC787A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цип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социально-образовательного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партнер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</w:t>
      </w:r>
      <w:proofErr w:type="spellEnd"/>
      <w:r w:rsidR="00BB6AA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ющ</w:t>
      </w:r>
      <w:proofErr w:type="spellEnd"/>
      <w:r w:rsidR="00BB6AA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дико-социально-образовате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мен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7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ет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рас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дико-санитар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прав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титу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бще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ион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НП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зва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ь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армонич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2E06918D" w14:textId="77777777" w:rsidR="0039481F" w:rsidRDefault="0039481F" w:rsidP="00921EB8">
      <w:pPr>
        <w:tabs>
          <w:tab w:val="left" w:pos="0"/>
        </w:tabs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0A8EA9" w14:textId="77777777" w:rsidR="00875CC9" w:rsidRPr="00875CC9" w:rsidRDefault="00875CC9" w:rsidP="00921EB8">
      <w:pPr>
        <w:tabs>
          <w:tab w:val="left" w:pos="0"/>
        </w:tabs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0FCB54" w14:textId="77777777" w:rsidR="0039481F" w:rsidRPr="00B22660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III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олномоч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="00B22660">
        <w:rPr>
          <w:rFonts w:ascii="Times New Roman" w:eastAsia="Calibri" w:hAnsi="Times New Roman" w:cs="Times New Roman"/>
          <w:b/>
          <w:bCs/>
          <w:sz w:val="26"/>
          <w:szCs w:val="26"/>
        </w:rPr>
        <w:t>№99</w:t>
      </w:r>
    </w:p>
    <w:p w14:paraId="5DF81880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14:paraId="11D0CF2E" w14:textId="77777777" w:rsidR="0039481F" w:rsidRPr="007F6EAF" w:rsidRDefault="00E04100" w:rsidP="00E041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13.</w:t>
      </w:r>
      <w:r w:rsidR="009B6F5D" w:rsidRPr="007F6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6B7729">
        <w:rPr>
          <w:rFonts w:ascii="Times New Roman" w:eastAsia="Calibri" w:hAnsi="Times New Roman" w:cs="Times New Roman"/>
          <w:sz w:val="26"/>
          <w:szCs w:val="26"/>
        </w:rPr>
        <w:t xml:space="preserve"> №99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мее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едующ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общие</w:t>
      </w:r>
      <w:proofErr w:type="spellEnd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полномочия</w:t>
      </w:r>
      <w:proofErr w:type="spellEnd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:</w:t>
      </w:r>
    </w:p>
    <w:p w14:paraId="12A8C1AD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ООП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в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анс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ступ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сококачествен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</w:t>
      </w:r>
      <w:proofErr w:type="spellEnd"/>
      <w:r w:rsidR="00BB6AA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6F1AB288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внедряет стандартный пакет образовательных услуг, утвержденный Правительством и, при необходимости, обеспечивает </w:t>
      </w:r>
      <w:r w:rsidR="00DD3EDB" w:rsidRPr="007F6EAF">
        <w:rPr>
          <w:rFonts w:ascii="Times New Roman" w:hAnsi="Times New Roman" w:cs="Times New Roman"/>
          <w:sz w:val="26"/>
          <w:szCs w:val="26"/>
        </w:rPr>
        <w:t>присмотр, уход и оздоровление воспитанников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E3FFD72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с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я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езопасн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изическ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эмоциональн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D3EDB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реду</w:t>
      </w:r>
      <w:proofErr w:type="spellEnd"/>
      <w:r w:rsidR="00DD3EDB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DD3EDB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тимулирующую</w:t>
      </w:r>
      <w:proofErr w:type="spellEnd"/>
      <w:r w:rsidR="00DD3EDB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D3EDB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х</w:t>
      </w:r>
      <w:proofErr w:type="spellEnd"/>
      <w:r w:rsidR="00DD3EDB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D3EDB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знани</w:t>
      </w:r>
      <w:proofErr w:type="spellEnd"/>
      <w:r w:rsidR="00DD3EDB" w:rsidRPr="007F6EAF">
        <w:rPr>
          <w:rFonts w:ascii="Times New Roman" w:eastAsia="Calibri" w:hAnsi="Times New Roman" w:cs="Times New Roman"/>
          <w:sz w:val="26"/>
          <w:szCs w:val="26"/>
        </w:rPr>
        <w:t>я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циализац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27EAE9F0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8A3D10" w:rsidRPr="007F6EAF">
        <w:rPr>
          <w:rFonts w:ascii="Times New Roman" w:hAnsi="Times New Roman" w:cs="Times New Roman"/>
          <w:sz w:val="26"/>
          <w:szCs w:val="26"/>
        </w:rPr>
        <w:t>охрану жизни и укрепление физического и психического здоровья воспитанников</w:t>
      </w:r>
      <w:r w:rsidR="00A25ED3" w:rsidRPr="007F6EAF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игиен</w:t>
      </w:r>
      <w:proofErr w:type="spellEnd"/>
      <w:r w:rsidR="00A25ED3" w:rsidRPr="007F6EAF">
        <w:rPr>
          <w:rFonts w:ascii="Times New Roman" w:eastAsia="Calibri" w:hAnsi="Times New Roman" w:cs="Times New Roman"/>
          <w:sz w:val="26"/>
          <w:szCs w:val="26"/>
        </w:rPr>
        <w:t>у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оста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отложн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мощ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обходимы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цинск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ход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уча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боле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мен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едач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ом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мещ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цинск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="00A25ED3" w:rsidRPr="007F6EAF">
        <w:rPr>
          <w:rFonts w:ascii="Times New Roman" w:eastAsia="Calibri" w:hAnsi="Times New Roman" w:cs="Times New Roman"/>
          <w:sz w:val="26"/>
          <w:szCs w:val="26"/>
        </w:rPr>
        <w:t xml:space="preserve"> (по необходимости)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7A1D68D6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ы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цесс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валифицирован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дагогически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др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ерез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прерывн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уч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нико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фессиональ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выка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ве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нутренн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ттест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оставл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тодическ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мощ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554BD2FA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артнер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лич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и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рофи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иона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ждународ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л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сс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в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номоч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58E996C3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ует процесс информирования и образования семьи с целью ухода и раннего развития ребенка; способствует развитию родительских компетенций и обязанностей;</w:t>
      </w:r>
    </w:p>
    <w:p w14:paraId="14499DCB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информирует и привлекает социальных активистов в рамках сообщества для решения проблем в интересах ребенка и его семьи;</w:t>
      </w:r>
    </w:p>
    <w:p w14:paraId="67373E40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труднич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т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ублич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правл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цель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зд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птималь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лов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ла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кружающ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ред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язатель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хва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числ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се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6-летних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готовительн</w:t>
      </w:r>
      <w:proofErr w:type="spellEnd"/>
      <w:r w:rsidR="00BB6AAE">
        <w:rPr>
          <w:rFonts w:ascii="Times New Roman" w:eastAsia="Calibri" w:hAnsi="Times New Roman" w:cs="Times New Roman"/>
          <w:sz w:val="26"/>
          <w:szCs w:val="26"/>
        </w:rPr>
        <w:t>ую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групп</w:t>
      </w:r>
      <w:r w:rsidR="00BB6AAE">
        <w:rPr>
          <w:rFonts w:ascii="Times New Roman" w:eastAsia="Calibri" w:hAnsi="Times New Roman" w:cs="Times New Roman"/>
          <w:sz w:val="26"/>
          <w:szCs w:val="26"/>
        </w:rPr>
        <w:t>у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4D5BFE5B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циональ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спользу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еловеческ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териаль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инансов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сурс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5D39D27B" w14:textId="77777777" w:rsidR="0039481F" w:rsidRPr="007F6EAF" w:rsidRDefault="0039481F" w:rsidP="0007742C">
      <w:pPr>
        <w:numPr>
          <w:ilvl w:val="1"/>
          <w:numId w:val="1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с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ветствен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езопас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рем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бы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мк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0E4CA855" w14:textId="77777777" w:rsidR="00B46D27" w:rsidRDefault="00E04100" w:rsidP="00E041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14.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В </w:t>
      </w:r>
      <w:proofErr w:type="spellStart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организации</w:t>
      </w:r>
      <w:proofErr w:type="spellEnd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образовательного</w:t>
      </w:r>
      <w:proofErr w:type="spellEnd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процесса</w:t>
      </w:r>
      <w:proofErr w:type="spellEnd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</w:p>
    <w:p w14:paraId="2DE26AB8" w14:textId="77777777" w:rsidR="0039481F" w:rsidRPr="007F6EAF" w:rsidRDefault="00B46D27" w:rsidP="00B46D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</w:t>
      </w:r>
      <w:proofErr w:type="spellStart"/>
      <w:r w:rsidR="00BB6AAE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</w:t>
      </w:r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разования</w:t>
      </w:r>
      <w:proofErr w:type="spellEnd"/>
      <w:r w:rsidR="00BB6AAE">
        <w:rPr>
          <w:rFonts w:ascii="Times New Roman" w:eastAsia="Calibri" w:hAnsi="Times New Roman" w:cs="Times New Roman"/>
          <w:sz w:val="26"/>
          <w:szCs w:val="26"/>
        </w:rPr>
        <w:t xml:space="preserve">№99 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мее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едующ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особые</w:t>
      </w:r>
      <w:proofErr w:type="spellEnd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полномочия</w:t>
      </w:r>
      <w:proofErr w:type="spellEnd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:</w:t>
      </w:r>
    </w:p>
    <w:p w14:paraId="6224E444" w14:textId="77777777" w:rsidR="0039481F" w:rsidRPr="007F6EAF" w:rsidRDefault="0039481F" w:rsidP="00921E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1)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ab/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ве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сударстве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тандарто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твержде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E04100">
        <w:rPr>
          <w:rFonts w:ascii="Times New Roman" w:eastAsia="Calibri" w:hAnsi="Times New Roman" w:cs="Times New Roman"/>
          <w:sz w:val="26"/>
          <w:szCs w:val="26"/>
        </w:rPr>
        <w:t>образования,</w:t>
      </w:r>
      <w:r w:rsidR="00B22660">
        <w:rPr>
          <w:rFonts w:ascii="Times New Roman" w:eastAsia="Calibri" w:hAnsi="Times New Roman" w:cs="Times New Roman"/>
          <w:sz w:val="26"/>
          <w:szCs w:val="26"/>
        </w:rPr>
        <w:t>культуры</w:t>
      </w:r>
      <w:proofErr w:type="spellEnd"/>
      <w:r w:rsidR="006B772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6B7729">
        <w:rPr>
          <w:rFonts w:ascii="Times New Roman" w:eastAsia="Calibri" w:hAnsi="Times New Roman" w:cs="Times New Roman"/>
          <w:sz w:val="26"/>
          <w:szCs w:val="26"/>
        </w:rPr>
        <w:t>исследовн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; </w:t>
      </w:r>
    </w:p>
    <w:p w14:paraId="3C55F339" w14:textId="77777777" w:rsidR="0039481F" w:rsidRPr="007F6EAF" w:rsidRDefault="0039481F" w:rsidP="00921EB8">
      <w:pPr>
        <w:numPr>
          <w:ilvl w:val="0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обеспечивает здоровое</w:t>
      </w:r>
      <w:r w:rsidR="00017C8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 целостное развитие ребенка, соблюдая равновесие между физической, познавательной, эмоциональной, социальной и персональной составляющими; способствует его подготовке для школьной и социальной инклюзии, с учетом возрастных и индивидуальных особенностей;</w:t>
      </w:r>
    </w:p>
    <w:p w14:paraId="4860A879" w14:textId="77777777" w:rsidR="0039481F" w:rsidRPr="007F6EAF" w:rsidRDefault="0039481F" w:rsidP="00921EB8">
      <w:pPr>
        <w:numPr>
          <w:ilvl w:val="0"/>
          <w:numId w:val="19"/>
        </w:numPr>
        <w:tabs>
          <w:tab w:val="left" w:pos="0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стиж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ксим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енци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лад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жд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о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ре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елен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ужд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терес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раст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обе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мперамен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ствен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ит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и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ип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теллек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ктив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влеч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ственн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овл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3F2C10D5" w14:textId="77777777" w:rsidR="0039481F" w:rsidRPr="007F6EAF" w:rsidRDefault="0039481F" w:rsidP="00921EB8">
      <w:pPr>
        <w:numPr>
          <w:ilvl w:val="0"/>
          <w:numId w:val="19"/>
        </w:numPr>
        <w:tabs>
          <w:tab w:val="left" w:pos="0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хо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кти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заимодейст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зросл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ь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ффектив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хра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кружающ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88EA448" w14:textId="77777777" w:rsidR="0039481F" w:rsidRPr="007F6EAF" w:rsidRDefault="0039481F" w:rsidP="00921EB8">
      <w:pPr>
        <w:numPr>
          <w:ilvl w:val="0"/>
          <w:numId w:val="19"/>
        </w:numPr>
        <w:tabs>
          <w:tab w:val="left" w:pos="0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двиг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гр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особ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про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раст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33411D06" w14:textId="77777777" w:rsidR="00875CC9" w:rsidRPr="00875CC9" w:rsidRDefault="0039481F" w:rsidP="00875CC9">
      <w:pPr>
        <w:keepNext/>
        <w:keepLines/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djustRightInd w:val="0"/>
        <w:spacing w:after="0" w:line="24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дентифик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котор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б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ощ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ч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йон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уницип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жб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-педагогиче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ощ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альнейш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СПП)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л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плекс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  <w:r w:rsidR="00875CC9" w:rsidRPr="00875CC9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</w:p>
    <w:p w14:paraId="640331DD" w14:textId="77777777" w:rsidR="00875CC9" w:rsidRPr="007F6EAF" w:rsidRDefault="00875CC9" w:rsidP="00875CC9">
      <w:pPr>
        <w:keepNext/>
        <w:keepLines/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djustRightInd w:val="0"/>
        <w:spacing w:after="0" w:line="24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реш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мож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руднос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достатко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вит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оста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прашив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обходим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тановленн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луг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огопед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сихо-педагогическ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луг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и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</w:rPr>
        <w:t>то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ерап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;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</w:p>
    <w:p w14:paraId="699CDE73" w14:textId="77777777" w:rsidR="00875CC9" w:rsidRPr="007F6EAF" w:rsidRDefault="00875CC9" w:rsidP="00875CC9">
      <w:pPr>
        <w:keepNext/>
        <w:keepLines/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djustRightInd w:val="0"/>
        <w:spacing w:after="0" w:line="24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меш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честв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учебно-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станови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420EC296" w14:textId="77777777" w:rsidR="0039481F" w:rsidRPr="007F6EAF" w:rsidRDefault="0039481F" w:rsidP="00921EB8">
      <w:pPr>
        <w:numPr>
          <w:ilvl w:val="0"/>
          <w:numId w:val="19"/>
        </w:numPr>
        <w:tabs>
          <w:tab w:val="left" w:pos="0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ч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СПП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дите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A25ED3" w:rsidRPr="007F6EA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ци</w:t>
      </w:r>
      <w:r w:rsidR="00BB6AAE">
        <w:rPr>
          <w:rFonts w:ascii="Times New Roman" w:eastAsia="Times New Roman" w:hAnsi="Times New Roman" w:cs="Times New Roman"/>
          <w:sz w:val="26"/>
          <w:szCs w:val="26"/>
          <w:lang w:val="ro-RO"/>
        </w:rPr>
        <w:t>ализированных</w:t>
      </w:r>
      <w:proofErr w:type="spellEnd"/>
      <w:r w:rsidR="00BB6AAE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BB6AAE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="00BB6AAE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BB6AAE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и</w:t>
      </w:r>
      <w:proofErr w:type="spellEnd"/>
      <w:r w:rsidR="00BB6AAE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ОП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ующ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а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а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  <w:r w:rsidR="00BB6AAE">
        <w:rPr>
          <w:rFonts w:ascii="Times New Roman" w:eastAsia="Times New Roman" w:hAnsi="Times New Roman" w:cs="Times New Roman"/>
          <w:sz w:val="26"/>
          <w:szCs w:val="26"/>
        </w:rPr>
        <w:t>*</w:t>
      </w:r>
    </w:p>
    <w:p w14:paraId="4B4BC20B" w14:textId="77777777" w:rsidR="00B46D27" w:rsidRPr="00EF5B39" w:rsidRDefault="0039481F" w:rsidP="00EF5B39">
      <w:pPr>
        <w:pStyle w:val="aa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F5B39">
        <w:rPr>
          <w:rFonts w:eastAsia="Calibri"/>
          <w:sz w:val="26"/>
          <w:szCs w:val="26"/>
        </w:rPr>
        <w:t xml:space="preserve">В </w:t>
      </w:r>
      <w:proofErr w:type="spellStart"/>
      <w:r w:rsidRPr="00EF5B39">
        <w:rPr>
          <w:rFonts w:eastAsia="Calibri"/>
          <w:sz w:val="26"/>
          <w:szCs w:val="26"/>
        </w:rPr>
        <w:t>области</w:t>
      </w:r>
      <w:proofErr w:type="spellEnd"/>
      <w:r w:rsidRPr="00EF5B39">
        <w:rPr>
          <w:rFonts w:eastAsia="Calibri"/>
          <w:sz w:val="26"/>
          <w:szCs w:val="26"/>
        </w:rPr>
        <w:t xml:space="preserve"> </w:t>
      </w:r>
      <w:proofErr w:type="spellStart"/>
      <w:r w:rsidRPr="00EF5B39">
        <w:rPr>
          <w:rFonts w:eastAsia="Calibri"/>
          <w:b/>
          <w:bCs/>
          <w:i/>
          <w:iCs/>
          <w:sz w:val="26"/>
          <w:szCs w:val="26"/>
        </w:rPr>
        <w:t>партнерства</w:t>
      </w:r>
      <w:proofErr w:type="spellEnd"/>
      <w:r w:rsidRPr="00EF5B39">
        <w:rPr>
          <w:rFonts w:eastAsia="Calibri"/>
          <w:b/>
          <w:bCs/>
          <w:i/>
          <w:iCs/>
          <w:sz w:val="26"/>
          <w:szCs w:val="26"/>
        </w:rPr>
        <w:t xml:space="preserve"> с </w:t>
      </w:r>
      <w:proofErr w:type="spellStart"/>
      <w:r w:rsidRPr="00EF5B39">
        <w:rPr>
          <w:rFonts w:eastAsia="Calibri"/>
          <w:b/>
          <w:bCs/>
          <w:i/>
          <w:iCs/>
          <w:sz w:val="26"/>
          <w:szCs w:val="26"/>
        </w:rPr>
        <w:t>семьей</w:t>
      </w:r>
      <w:proofErr w:type="spellEnd"/>
      <w:r w:rsidRPr="00EF5B39">
        <w:rPr>
          <w:rFonts w:eastAsia="Calibri"/>
          <w:b/>
          <w:bCs/>
          <w:i/>
          <w:iCs/>
          <w:sz w:val="26"/>
          <w:szCs w:val="26"/>
        </w:rPr>
        <w:t xml:space="preserve"> и </w:t>
      </w:r>
      <w:proofErr w:type="spellStart"/>
      <w:r w:rsidRPr="00EF5B39">
        <w:rPr>
          <w:rFonts w:eastAsia="Calibri"/>
          <w:b/>
          <w:bCs/>
          <w:i/>
          <w:iCs/>
          <w:sz w:val="26"/>
          <w:szCs w:val="26"/>
        </w:rPr>
        <w:t>родительского</w:t>
      </w:r>
      <w:proofErr w:type="spellEnd"/>
      <w:r w:rsidRPr="00EF5B39">
        <w:rPr>
          <w:rFonts w:eastAsia="Calibri"/>
          <w:b/>
          <w:bCs/>
          <w:i/>
          <w:iCs/>
          <w:sz w:val="26"/>
          <w:szCs w:val="26"/>
        </w:rPr>
        <w:t xml:space="preserve"> </w:t>
      </w:r>
      <w:proofErr w:type="spellStart"/>
      <w:r w:rsidR="00751FBF" w:rsidRPr="00EF5B39">
        <w:rPr>
          <w:rFonts w:eastAsia="Calibri"/>
          <w:b/>
          <w:bCs/>
          <w:i/>
          <w:iCs/>
          <w:sz w:val="26"/>
          <w:szCs w:val="26"/>
        </w:rPr>
        <w:t>образования</w:t>
      </w:r>
      <w:proofErr w:type="spellEnd"/>
      <w:r w:rsidRPr="00EF5B39">
        <w:rPr>
          <w:rFonts w:eastAsia="Calibri"/>
          <w:sz w:val="26"/>
          <w:szCs w:val="26"/>
        </w:rPr>
        <w:t xml:space="preserve">, </w:t>
      </w:r>
    </w:p>
    <w:p w14:paraId="345FF9C3" w14:textId="77777777" w:rsidR="0039481F" w:rsidRPr="007F6EAF" w:rsidRDefault="00B46D27" w:rsidP="00B46D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мее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едующ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особые</w:t>
      </w:r>
      <w:proofErr w:type="spellEnd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полномочия</w:t>
      </w:r>
      <w:proofErr w:type="spellEnd"/>
      <w:r w:rsidR="0039481F"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:</w:t>
      </w:r>
    </w:p>
    <w:p w14:paraId="60FD788B" w14:textId="77777777" w:rsidR="0039481F" w:rsidRPr="007F6EAF" w:rsidRDefault="0039481F" w:rsidP="00921EB8">
      <w:pPr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C8A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ирует семью относительно образовательной политики учреждения, целей и задач образовательной программы, в которую вовлечен ребенок, а также </w:t>
      </w:r>
      <w:r w:rsidR="00C24064" w:rsidRPr="00017C8A">
        <w:rPr>
          <w:rFonts w:ascii="Times New Roman" w:eastAsia="Times New Roman" w:hAnsi="Times New Roman" w:cs="Times New Roman"/>
          <w:b/>
          <w:sz w:val="26"/>
          <w:szCs w:val="26"/>
        </w:rPr>
        <w:t>о достигнутых ребенком успехах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77064A01" w14:textId="77777777" w:rsidR="0039481F" w:rsidRPr="00017C8A" w:rsidRDefault="00EF5B39" w:rsidP="00921EB8">
      <w:pPr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буждает </w:t>
      </w:r>
      <w:r w:rsidR="0039481F" w:rsidRPr="00017C8A">
        <w:rPr>
          <w:rFonts w:ascii="Times New Roman" w:eastAsia="Times New Roman" w:hAnsi="Times New Roman" w:cs="Times New Roman"/>
          <w:b/>
          <w:sz w:val="26"/>
          <w:szCs w:val="26"/>
        </w:rPr>
        <w:t xml:space="preserve">семью к участию в образовательных мероприятиях с участием детей и в жизни учреждения; </w:t>
      </w:r>
    </w:p>
    <w:p w14:paraId="4751FC94" w14:textId="77777777" w:rsidR="0039481F" w:rsidRPr="00017C8A" w:rsidRDefault="00C24064" w:rsidP="00921EB8">
      <w:pPr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7C8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влекает семью в</w:t>
      </w:r>
      <w:r w:rsidR="0039481F" w:rsidRPr="00017C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7C8A">
        <w:rPr>
          <w:rFonts w:ascii="Times New Roman" w:eastAsia="Times New Roman" w:hAnsi="Times New Roman" w:cs="Times New Roman"/>
          <w:b/>
          <w:sz w:val="26"/>
          <w:szCs w:val="26"/>
        </w:rPr>
        <w:t>процесс</w:t>
      </w:r>
      <w:r w:rsidR="0039481F" w:rsidRPr="00017C8A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нятия решений относительно планирования, организации, внедрения и оценки любого положительного опыта;</w:t>
      </w:r>
    </w:p>
    <w:p w14:paraId="2F53891E" w14:textId="77777777" w:rsidR="0039481F" w:rsidRPr="00017C8A" w:rsidRDefault="00BB6AAE" w:rsidP="00921EB8">
      <w:pPr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ует вместе с семьей   </w:t>
      </w:r>
      <w:r w:rsidR="0039481F" w:rsidRPr="00017C8A">
        <w:rPr>
          <w:rFonts w:ascii="Times New Roman" w:eastAsia="Times New Roman" w:hAnsi="Times New Roman" w:cs="Times New Roman"/>
          <w:b/>
          <w:sz w:val="26"/>
          <w:szCs w:val="26"/>
        </w:rPr>
        <w:t>мероприятия для детей;</w:t>
      </w:r>
    </w:p>
    <w:p w14:paraId="32C00516" w14:textId="77777777" w:rsidR="0039481F" w:rsidRPr="00017C8A" w:rsidRDefault="0039481F" w:rsidP="00921EB8">
      <w:pPr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r w:rsidRPr="00017C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создает</w:t>
      </w:r>
      <w:proofErr w:type="spellEnd"/>
      <w:r w:rsidRPr="00017C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017C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партнерства</w:t>
      </w:r>
      <w:proofErr w:type="spellEnd"/>
      <w:r w:rsidRPr="00017C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017C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между</w:t>
      </w:r>
      <w:proofErr w:type="spellEnd"/>
      <w:r w:rsidRPr="00017C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017C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семьями</w:t>
      </w:r>
      <w:proofErr w:type="spellEnd"/>
      <w:r w:rsidRPr="00017C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;</w:t>
      </w:r>
    </w:p>
    <w:p w14:paraId="0B8FF7E2" w14:textId="77777777" w:rsidR="0039481F" w:rsidRPr="007F6EAF" w:rsidRDefault="0039481F" w:rsidP="00921EB8">
      <w:pPr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изучает/определяет потребности в информировании и обучении родителей в области развития и обучения ребенка;</w:t>
      </w:r>
    </w:p>
    <w:p w14:paraId="2D25593E" w14:textId="77777777" w:rsidR="0039481F" w:rsidRPr="007F6EAF" w:rsidRDefault="0039481F" w:rsidP="00921EB8">
      <w:pPr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разрабатывает и внедряет программы информирования, обучения и развития образовательной практики в семье и способствует развитию родительских компетенций и обязанностей.</w:t>
      </w:r>
    </w:p>
    <w:p w14:paraId="0CDD6596" w14:textId="77777777" w:rsidR="0039481F" w:rsidRPr="007F6EAF" w:rsidRDefault="0039481F" w:rsidP="00921EB8">
      <w:pPr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распространяет положительный опыт родителей в части развития и обучения ребенка;</w:t>
      </w:r>
    </w:p>
    <w:p w14:paraId="248ED89A" w14:textId="77777777" w:rsidR="0039481F" w:rsidRPr="007F6EAF" w:rsidRDefault="0039481F" w:rsidP="00921EB8">
      <w:pPr>
        <w:numPr>
          <w:ilvl w:val="0"/>
          <w:numId w:val="21"/>
        </w:numPr>
        <w:tabs>
          <w:tab w:val="left" w:pos="0"/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предоставляет советы семье в процессе принятия решений и осуществления действий, относящихся к уходу и развитию детей.</w:t>
      </w:r>
    </w:p>
    <w:p w14:paraId="17184CC3" w14:textId="77777777" w:rsidR="00B46D27" w:rsidRPr="00EF5B39" w:rsidRDefault="0039481F" w:rsidP="00EF5B39">
      <w:pPr>
        <w:pStyle w:val="aa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EF5B39">
        <w:rPr>
          <w:noProof/>
          <w:sz w:val="26"/>
          <w:szCs w:val="26"/>
        </w:rPr>
        <w:t xml:space="preserve">В области </w:t>
      </w:r>
      <w:r w:rsidRPr="00EF5B39">
        <w:rPr>
          <w:b/>
          <w:bCs/>
          <w:i/>
          <w:iCs/>
          <w:noProof/>
          <w:sz w:val="26"/>
          <w:szCs w:val="26"/>
        </w:rPr>
        <w:t xml:space="preserve">обеспечения защиты детей от насилия в любой форме </w:t>
      </w:r>
    </w:p>
    <w:p w14:paraId="1A458CE4" w14:textId="77777777" w:rsidR="00B46D27" w:rsidRDefault="00B46D27" w:rsidP="00B46D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     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учреждение раннего </w:t>
      </w:r>
      <w:r w:rsidR="00751FB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разования</w:t>
      </w:r>
      <w:r w:rsidR="00BB6AA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99 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имеет следующие особые </w:t>
      </w:r>
    </w:p>
    <w:p w14:paraId="793AB535" w14:textId="77777777" w:rsidR="0039481F" w:rsidRPr="007F6EAF" w:rsidRDefault="00B46D27" w:rsidP="00B46D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     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полномочия:</w:t>
      </w:r>
    </w:p>
    <w:p w14:paraId="5C469CCD" w14:textId="77777777" w:rsidR="0039481F" w:rsidRPr="007F6EAF" w:rsidRDefault="0039481F" w:rsidP="00EF5B39">
      <w:pPr>
        <w:widowControl w:val="0"/>
        <w:numPr>
          <w:ilvl w:val="1"/>
          <w:numId w:val="40"/>
        </w:num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полн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="00EF5B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5B39">
        <w:rPr>
          <w:rFonts w:ascii="Times New Roman" w:eastAsia="Times New Roman" w:hAnsi="Times New Roman" w:cs="Times New Roman"/>
          <w:sz w:val="26"/>
          <w:szCs w:val="26"/>
        </w:rPr>
        <w:t>образования,</w:t>
      </w:r>
      <w:r w:rsidR="00017C8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proofErr w:type="spellEnd"/>
      <w:r w:rsidR="00EF5B39">
        <w:rPr>
          <w:rFonts w:ascii="Times New Roman" w:eastAsia="Times New Roman" w:hAnsi="Times New Roman" w:cs="Times New Roman"/>
          <w:sz w:val="26"/>
          <w:szCs w:val="26"/>
        </w:rPr>
        <w:t xml:space="preserve"> и исследовани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иров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готов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ситель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дур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титуцион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меш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ник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лоупотреб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небреж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ксплуат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ргов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ь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BFA49B4" w14:textId="77777777" w:rsidR="0039481F" w:rsidRPr="007F6EAF" w:rsidRDefault="0039481F" w:rsidP="00EF5B39">
      <w:pPr>
        <w:widowControl w:val="0"/>
        <w:numPr>
          <w:ilvl w:val="1"/>
          <w:numId w:val="40"/>
        </w:num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авл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ш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ультидисциплинар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че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разделен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ла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равоохран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и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ов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пек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смотр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е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лоупотребл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небреж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ксплуат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ргов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ь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6BEA4113" w14:textId="77777777" w:rsidR="0039481F" w:rsidRPr="007F6EAF" w:rsidRDefault="0039481F" w:rsidP="00EF5B39">
      <w:pPr>
        <w:widowControl w:val="0"/>
        <w:numPr>
          <w:ilvl w:val="1"/>
          <w:numId w:val="40"/>
        </w:num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прежд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дентифик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бщ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каз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сил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ш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жекварта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угодов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ч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изированн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4CF6912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информирует лиц (представителей различных органов, служб, масс</w:t>
      </w:r>
      <w:r w:rsidR="00722F06" w:rsidRPr="007F6EAF">
        <w:rPr>
          <w:rFonts w:ascii="Times New Roman" w:eastAsia="Times New Roman" w:hAnsi="Times New Roman" w:cs="Times New Roman"/>
          <w:noProof/>
          <w:sz w:val="26"/>
          <w:szCs w:val="26"/>
        </w:rPr>
        <w:t>-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медия, физических лиц и пр.) которые входят в учреждение для прямого общения с детьми на тему политики защиты ребенка, в том числе, защиты персональных данных;</w:t>
      </w:r>
    </w:p>
    <w:p w14:paraId="73FE920E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информирует родителей или других законных представителей детей о намеченных к выполнению мероприятиях вне учреждения (конкурсы, фестивали, экскурсии и пр.) и требует их письменного согласия на выход детей из учреждения или на их перемещение;</w:t>
      </w:r>
    </w:p>
    <w:p w14:paraId="08361DF9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рганизует внешкольные мероприятия в сотрудничестве с Родительским комитетом, который назначает ответственных за обеспечение защиты и безопасности детей на весь период проведения данных мероприятий;</w:t>
      </w:r>
    </w:p>
    <w:p w14:paraId="1F2888BD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val="ro-RO"/>
        </w:rPr>
      </w:pPr>
      <w:r w:rsidRPr="00017C8A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Учреждение раннего </w:t>
      </w:r>
      <w:r w:rsidR="00751FBF" w:rsidRPr="00017C8A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образования</w:t>
      </w:r>
      <w:r w:rsidRPr="00017C8A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 w:rsidR="00E90375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№99 </w:t>
      </w:r>
      <w:r w:rsidRPr="00017C8A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не допускает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:</w:t>
      </w:r>
    </w:p>
    <w:p w14:paraId="711285BC" w14:textId="77777777" w:rsidR="0039481F" w:rsidRPr="007F6EAF" w:rsidRDefault="00A25ED3" w:rsidP="00EF5B39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hAnsi="Times New Roman" w:cs="Times New Roman"/>
          <w:sz w:val="26"/>
          <w:szCs w:val="26"/>
        </w:rPr>
        <w:t>н</w:t>
      </w:r>
      <w:r w:rsidR="00EF5B39">
        <w:rPr>
          <w:rFonts w:ascii="Times New Roman" w:hAnsi="Times New Roman" w:cs="Times New Roman"/>
          <w:sz w:val="26"/>
          <w:szCs w:val="26"/>
        </w:rPr>
        <w:t xml:space="preserve">арушения </w:t>
      </w:r>
      <w:r w:rsidR="00C54616" w:rsidRPr="007F6EAF">
        <w:rPr>
          <w:rFonts w:ascii="Times New Roman" w:hAnsi="Times New Roman" w:cs="Times New Roman"/>
          <w:sz w:val="26"/>
          <w:szCs w:val="26"/>
        </w:rPr>
        <w:t xml:space="preserve">защиты прав персональных данных </w:t>
      </w:r>
      <w:r w:rsidRPr="007F6EAF">
        <w:rPr>
          <w:rFonts w:ascii="Times New Roman" w:hAnsi="Times New Roman" w:cs="Times New Roman"/>
          <w:sz w:val="26"/>
          <w:szCs w:val="26"/>
        </w:rPr>
        <w:t xml:space="preserve">- 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афиширование, обсуждение и распространение персональных данных детей и их семей, в том числе, результатов оценки/развития и проблемного поведения, в общественных местах и неавторизованным лицам/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учреждениям;</w:t>
      </w:r>
    </w:p>
    <w:p w14:paraId="6EA17DA6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доступ детей и неавторизованных лиц к персональным данным детей, в том числе, к реестрам, базам данных, личным делам и пр.;</w:t>
      </w:r>
    </w:p>
    <w:p w14:paraId="445E28FD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ведение </w:t>
      </w:r>
      <w:r w:rsidR="008B34CB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занятий и </w:t>
      </w:r>
      <w:r w:rsidR="00E90375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мероприятий и поручение </w:t>
      </w:r>
      <w:r w:rsidR="008B34CB" w:rsidRPr="007F6EAF">
        <w:rPr>
          <w:rFonts w:ascii="Times New Roman" w:eastAsia="Times New Roman" w:hAnsi="Times New Roman" w:cs="Times New Roman"/>
          <w:noProof/>
          <w:sz w:val="26"/>
          <w:szCs w:val="26"/>
        </w:rPr>
        <w:t>присмотра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за детьми другим детям или посторонним лицам, в отсутстви</w:t>
      </w:r>
      <w:r w:rsidR="008B34CB" w:rsidRPr="007F6EAF">
        <w:rPr>
          <w:rFonts w:ascii="Times New Roman" w:eastAsia="Times New Roman" w:hAnsi="Times New Roman" w:cs="Times New Roman"/>
          <w:noProof/>
          <w:sz w:val="26"/>
          <w:szCs w:val="26"/>
        </w:rPr>
        <w:t>и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E90375">
        <w:rPr>
          <w:rFonts w:ascii="Times New Roman" w:eastAsia="Times New Roman" w:hAnsi="Times New Roman" w:cs="Times New Roman"/>
          <w:noProof/>
          <w:sz w:val="26"/>
          <w:szCs w:val="26"/>
        </w:rPr>
        <w:t>воспитател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, независимо от причины их отсутствия;</w:t>
      </w:r>
    </w:p>
    <w:p w14:paraId="6B574A19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lastRenderedPageBreak/>
        <w:t xml:space="preserve">проведение оперативных заседаний во время мероприятий, включенных в программу дня, без обеспечения </w:t>
      </w:r>
      <w:r w:rsidR="003A206F" w:rsidRPr="007F6EA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рисмотра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за детьми;</w:t>
      </w:r>
    </w:p>
    <w:p w14:paraId="0EC29945" w14:textId="77777777" w:rsidR="00E90375" w:rsidRPr="00EF5B39" w:rsidRDefault="0039481F" w:rsidP="00921EB8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применение любых форм наказания, которые оскорбляют человеческое достоинство и противоречат правам ребенка.</w:t>
      </w:r>
    </w:p>
    <w:p w14:paraId="5A7EAD07" w14:textId="77777777" w:rsidR="00E90375" w:rsidRPr="00EF5B39" w:rsidRDefault="00E90375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48C0D1E4" w14:textId="77777777" w:rsidR="00E90375" w:rsidRPr="00E90375" w:rsidRDefault="00E90375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840E455" w14:textId="77777777" w:rsidR="0039481F" w:rsidRPr="007F6EAF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IV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Типы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рганизация</w:t>
      </w:r>
      <w:proofErr w:type="spellEnd"/>
    </w:p>
    <w:p w14:paraId="5C8455D0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5BDCEA99" w14:textId="77777777" w:rsidR="0039481F" w:rsidRPr="007F6EAF" w:rsidRDefault="0039481F" w:rsidP="00756E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1</w:t>
      </w:r>
    </w:p>
    <w:p w14:paraId="4520C7D9" w14:textId="77777777" w:rsidR="0039481F" w:rsidRPr="00E90375" w:rsidRDefault="0039481F" w:rsidP="00756E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proofErr w:type="spellStart"/>
      <w:r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Типы</w:t>
      </w:r>
      <w:proofErr w:type="spellEnd"/>
      <w:r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учреждений</w:t>
      </w:r>
      <w:proofErr w:type="spellEnd"/>
      <w:r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раннего</w:t>
      </w:r>
      <w:proofErr w:type="spellEnd"/>
      <w:r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="00751FBF"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образования</w:t>
      </w:r>
      <w:proofErr w:type="spellEnd"/>
    </w:p>
    <w:p w14:paraId="159FA8A0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</w:p>
    <w:p w14:paraId="2914BEF8" w14:textId="77777777" w:rsidR="0039481F" w:rsidRPr="007F6EAF" w:rsidRDefault="0039481F" w:rsidP="00990A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</w:p>
    <w:p w14:paraId="1BEEF674" w14:textId="77777777" w:rsidR="00E62521" w:rsidRPr="00E62521" w:rsidRDefault="00EF5B39" w:rsidP="00EF5B39">
      <w:pPr>
        <w:pStyle w:val="aa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  <w:lang w:val="ru-RU"/>
        </w:rPr>
        <w:t xml:space="preserve"> </w:t>
      </w:r>
      <w:r w:rsidR="00E62521">
        <w:rPr>
          <w:rFonts w:eastAsia="Calibri"/>
          <w:sz w:val="26"/>
          <w:szCs w:val="26"/>
          <w:lang w:val="ru-RU"/>
        </w:rPr>
        <w:t>Д</w:t>
      </w:r>
      <w:r>
        <w:rPr>
          <w:rFonts w:eastAsia="Calibri"/>
          <w:sz w:val="26"/>
          <w:szCs w:val="26"/>
          <w:lang w:val="ru-RU"/>
        </w:rPr>
        <w:t>ошкольное учреждение функционирует с 1967 года на основании решения Исполкома Кишиневского городского Совета.</w:t>
      </w:r>
      <w:r w:rsidR="00E62521">
        <w:rPr>
          <w:rFonts w:eastAsia="Calibri"/>
          <w:sz w:val="26"/>
          <w:szCs w:val="26"/>
          <w:lang w:val="ru-RU"/>
        </w:rPr>
        <w:t xml:space="preserve"> </w:t>
      </w:r>
      <w:proofErr w:type="spellStart"/>
      <w:r>
        <w:rPr>
          <w:rFonts w:eastAsia="Calibri"/>
          <w:sz w:val="26"/>
          <w:szCs w:val="26"/>
          <w:lang w:val="ru-RU"/>
        </w:rPr>
        <w:t>Детский</w:t>
      </w:r>
      <w:r w:rsidR="00E62521">
        <w:rPr>
          <w:rFonts w:eastAsia="Calibri"/>
          <w:sz w:val="26"/>
          <w:szCs w:val="26"/>
          <w:lang w:val="ru-RU"/>
        </w:rPr>
        <w:t>сад</w:t>
      </w:r>
      <w:proofErr w:type="spellEnd"/>
      <w:r w:rsidR="00E62521">
        <w:rPr>
          <w:rFonts w:eastAsia="Calibri"/>
          <w:sz w:val="26"/>
          <w:szCs w:val="26"/>
          <w:lang w:val="ru-RU"/>
        </w:rPr>
        <w:t xml:space="preserve"> в 1992 году приказом №54 от 14.09.1992 Отдела Народного Образования был передан Продтоварами Октябрьского района на баланс РОНО сектора Ботаника.</w:t>
      </w:r>
    </w:p>
    <w:p w14:paraId="3971891F" w14:textId="77777777" w:rsidR="00E62521" w:rsidRPr="00E62521" w:rsidRDefault="00E62521" w:rsidP="00EF5B39">
      <w:pPr>
        <w:pStyle w:val="aa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  <w:lang w:val="ru-RU"/>
        </w:rPr>
        <w:t xml:space="preserve">Учреждения раннего образования №99 по проекту </w:t>
      </w:r>
      <w:proofErr w:type="spellStart"/>
      <w:r>
        <w:rPr>
          <w:rFonts w:eastAsia="Calibri"/>
          <w:sz w:val="26"/>
          <w:szCs w:val="26"/>
          <w:lang w:val="ru-RU"/>
        </w:rPr>
        <w:t>расчитано</w:t>
      </w:r>
      <w:proofErr w:type="spellEnd"/>
      <w:r>
        <w:rPr>
          <w:rFonts w:eastAsia="Calibri"/>
          <w:sz w:val="26"/>
          <w:szCs w:val="26"/>
          <w:lang w:val="ru-RU"/>
        </w:rPr>
        <w:t xml:space="preserve"> на 6 групп,115 детей. В настоящее время функционируют 5 групп,110 детей. Одна группа реорганизована под спортивный зал и спальню на основании приказа ГУОМС № 919 от 08.10.2007.</w:t>
      </w:r>
    </w:p>
    <w:p w14:paraId="53A640F4" w14:textId="77777777" w:rsidR="0039481F" w:rsidRPr="00E90375" w:rsidRDefault="00EF5B39" w:rsidP="00EF5B39">
      <w:pPr>
        <w:pStyle w:val="aa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  <w:lang w:val="ru-RU"/>
        </w:rPr>
        <w:t xml:space="preserve"> </w:t>
      </w:r>
      <w:r w:rsidR="00E90375" w:rsidRPr="00E90375">
        <w:rPr>
          <w:rFonts w:eastAsia="Calibri"/>
          <w:sz w:val="26"/>
          <w:szCs w:val="26"/>
          <w:lang w:val="ru-RU"/>
        </w:rPr>
        <w:t>Д</w:t>
      </w:r>
      <w:proofErr w:type="spellStart"/>
      <w:r w:rsidR="0039481F" w:rsidRPr="00E90375">
        <w:rPr>
          <w:rFonts w:eastAsia="Calibri"/>
          <w:sz w:val="26"/>
          <w:szCs w:val="26"/>
        </w:rPr>
        <w:t>етский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сад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r w:rsidR="00742AD9" w:rsidRPr="00E90375">
        <w:rPr>
          <w:rFonts w:eastAsia="Calibri"/>
          <w:sz w:val="26"/>
          <w:szCs w:val="26"/>
        </w:rPr>
        <w:t>№99</w:t>
      </w:r>
      <w:r w:rsidR="00E90375">
        <w:rPr>
          <w:rFonts w:eastAsia="Calibri"/>
          <w:sz w:val="26"/>
          <w:szCs w:val="26"/>
          <w:lang w:val="ru-RU"/>
        </w:rPr>
        <w:t xml:space="preserve"> </w:t>
      </w:r>
      <w:r w:rsidR="0039481F" w:rsidRPr="00E90375">
        <w:rPr>
          <w:rFonts w:eastAsia="Calibri"/>
          <w:sz w:val="26"/>
          <w:szCs w:val="26"/>
        </w:rPr>
        <w:t xml:space="preserve">– </w:t>
      </w:r>
      <w:proofErr w:type="spellStart"/>
      <w:r w:rsidR="0039481F" w:rsidRPr="00E90375">
        <w:rPr>
          <w:rFonts w:eastAsia="Calibri"/>
          <w:sz w:val="26"/>
          <w:szCs w:val="26"/>
        </w:rPr>
        <w:t>учреждение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дошкольного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образования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для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детей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r w:rsidR="00742AD9" w:rsidRPr="00E90375">
        <w:rPr>
          <w:rFonts w:eastAsia="Calibri"/>
          <w:sz w:val="26"/>
          <w:szCs w:val="26"/>
        </w:rPr>
        <w:t>2.</w:t>
      </w:r>
      <w:r w:rsidR="00E90375" w:rsidRPr="00E90375">
        <w:rPr>
          <w:rFonts w:eastAsia="Calibri"/>
          <w:sz w:val="26"/>
          <w:szCs w:val="26"/>
        </w:rPr>
        <w:t>5</w:t>
      </w:r>
      <w:r w:rsidR="00742AD9" w:rsidRPr="00E90375">
        <w:rPr>
          <w:rFonts w:eastAsia="Calibri"/>
          <w:sz w:val="26"/>
          <w:szCs w:val="26"/>
        </w:rPr>
        <w:t xml:space="preserve"> </w:t>
      </w:r>
      <w:proofErr w:type="spellStart"/>
      <w:r w:rsidR="00742AD9" w:rsidRPr="00E90375">
        <w:rPr>
          <w:rFonts w:eastAsia="Calibri"/>
          <w:sz w:val="26"/>
          <w:szCs w:val="26"/>
        </w:rPr>
        <w:t>лет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- 6 (7) </w:t>
      </w:r>
      <w:proofErr w:type="spellStart"/>
      <w:r w:rsidR="0039481F" w:rsidRPr="00E90375">
        <w:rPr>
          <w:rFonts w:eastAsia="Calibri"/>
          <w:sz w:val="26"/>
          <w:szCs w:val="26"/>
        </w:rPr>
        <w:t>лет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, </w:t>
      </w:r>
      <w:proofErr w:type="spellStart"/>
      <w:r w:rsidR="0039481F" w:rsidRPr="00E90375">
        <w:rPr>
          <w:rFonts w:eastAsia="Calibri"/>
          <w:sz w:val="26"/>
          <w:szCs w:val="26"/>
        </w:rPr>
        <w:t>предоставляющее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образовательные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услуги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и, </w:t>
      </w:r>
      <w:proofErr w:type="spellStart"/>
      <w:r w:rsidR="0039481F" w:rsidRPr="00E90375">
        <w:rPr>
          <w:rFonts w:eastAsia="Calibri"/>
          <w:sz w:val="26"/>
          <w:szCs w:val="26"/>
        </w:rPr>
        <w:t>при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необходимости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- </w:t>
      </w:r>
      <w:proofErr w:type="spellStart"/>
      <w:r w:rsidR="0039481F" w:rsidRPr="00E90375">
        <w:rPr>
          <w:rFonts w:eastAsia="Calibri"/>
          <w:sz w:val="26"/>
          <w:szCs w:val="26"/>
        </w:rPr>
        <w:t>услуги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по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уходу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и </w:t>
      </w:r>
      <w:proofErr w:type="spellStart"/>
      <w:r w:rsidR="0039481F" w:rsidRPr="00E90375">
        <w:rPr>
          <w:rFonts w:eastAsia="Calibri"/>
          <w:sz w:val="26"/>
          <w:szCs w:val="26"/>
        </w:rPr>
        <w:t>защите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согласно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стандартному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пакету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, </w:t>
      </w:r>
      <w:proofErr w:type="spellStart"/>
      <w:proofErr w:type="gramStart"/>
      <w:r w:rsidR="0039481F" w:rsidRPr="00E90375">
        <w:rPr>
          <w:rFonts w:eastAsia="Calibri"/>
          <w:sz w:val="26"/>
          <w:szCs w:val="26"/>
        </w:rPr>
        <w:t>установленному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 </w:t>
      </w:r>
      <w:proofErr w:type="spellStart"/>
      <w:r w:rsidR="0039481F" w:rsidRPr="00E90375">
        <w:rPr>
          <w:rFonts w:eastAsia="Calibri"/>
          <w:sz w:val="26"/>
          <w:szCs w:val="26"/>
        </w:rPr>
        <w:t>Правительством</w:t>
      </w:r>
      <w:proofErr w:type="spellEnd"/>
      <w:proofErr w:type="gramEnd"/>
      <w:r w:rsidR="006064C7">
        <w:rPr>
          <w:rFonts w:eastAsia="Calibri"/>
          <w:sz w:val="26"/>
          <w:szCs w:val="26"/>
          <w:lang w:val="ru-RU"/>
        </w:rPr>
        <w:t xml:space="preserve">.  </w:t>
      </w:r>
      <w:r w:rsidR="0039481F" w:rsidRPr="00E90375">
        <w:rPr>
          <w:rFonts w:eastAsia="Calibri"/>
          <w:sz w:val="26"/>
          <w:szCs w:val="26"/>
        </w:rPr>
        <w:t xml:space="preserve"> </w:t>
      </w:r>
      <w:r w:rsidR="006064C7">
        <w:rPr>
          <w:rFonts w:eastAsia="Calibri"/>
          <w:sz w:val="26"/>
          <w:szCs w:val="26"/>
          <w:lang w:val="ru-RU"/>
        </w:rPr>
        <w:t>Р</w:t>
      </w:r>
      <w:proofErr w:type="spellStart"/>
      <w:r w:rsidR="0039481F" w:rsidRPr="00E90375">
        <w:rPr>
          <w:rFonts w:eastAsia="Calibri"/>
          <w:sz w:val="26"/>
          <w:szCs w:val="26"/>
        </w:rPr>
        <w:t>еализу</w:t>
      </w:r>
      <w:r w:rsidR="00E90375" w:rsidRPr="00E90375">
        <w:rPr>
          <w:rFonts w:eastAsia="Calibri"/>
          <w:sz w:val="26"/>
          <w:szCs w:val="26"/>
        </w:rPr>
        <w:t>е</w:t>
      </w:r>
      <w:r w:rsidR="0039481F" w:rsidRPr="00E90375">
        <w:rPr>
          <w:rFonts w:eastAsia="Calibri"/>
          <w:sz w:val="26"/>
          <w:szCs w:val="26"/>
        </w:rPr>
        <w:t>т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основную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образовательную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программу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- </w:t>
      </w:r>
      <w:proofErr w:type="spellStart"/>
      <w:r w:rsidR="00756E5A" w:rsidRPr="00E90375">
        <w:rPr>
          <w:rFonts w:eastAsia="Calibri"/>
          <w:sz w:val="26"/>
          <w:szCs w:val="26"/>
        </w:rPr>
        <w:t>целостное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="0039481F" w:rsidRPr="00E90375">
        <w:rPr>
          <w:rFonts w:eastAsia="Calibri"/>
          <w:sz w:val="26"/>
          <w:szCs w:val="26"/>
        </w:rPr>
        <w:t>развитие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 </w:t>
      </w:r>
      <w:proofErr w:type="spellStart"/>
      <w:r w:rsidR="0039481F" w:rsidRPr="00E90375">
        <w:rPr>
          <w:rFonts w:eastAsia="Calibri"/>
          <w:sz w:val="26"/>
          <w:szCs w:val="26"/>
        </w:rPr>
        <w:t>ребенка</w:t>
      </w:r>
      <w:proofErr w:type="spellEnd"/>
      <w:proofErr w:type="gramEnd"/>
      <w:r w:rsidR="0039481F" w:rsidRPr="00E90375">
        <w:rPr>
          <w:rFonts w:eastAsia="Calibri"/>
          <w:sz w:val="26"/>
          <w:szCs w:val="26"/>
        </w:rPr>
        <w:t xml:space="preserve"> в </w:t>
      </w:r>
      <w:proofErr w:type="spellStart"/>
      <w:r w:rsidR="0039481F" w:rsidRPr="00E90375">
        <w:rPr>
          <w:rFonts w:eastAsia="Calibri"/>
          <w:sz w:val="26"/>
          <w:szCs w:val="26"/>
        </w:rPr>
        <w:t>соответствии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с </w:t>
      </w:r>
      <w:proofErr w:type="spellStart"/>
      <w:r w:rsidR="0039481F" w:rsidRPr="00E90375">
        <w:rPr>
          <w:rFonts w:eastAsia="Calibri"/>
          <w:sz w:val="26"/>
          <w:szCs w:val="26"/>
        </w:rPr>
        <w:t>куррикулумом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и </w:t>
      </w:r>
      <w:proofErr w:type="spellStart"/>
      <w:r w:rsidR="0039481F" w:rsidRPr="00E90375">
        <w:rPr>
          <w:rFonts w:eastAsia="Calibri"/>
          <w:sz w:val="26"/>
          <w:szCs w:val="26"/>
        </w:rPr>
        <w:t>государственными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стандартами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, </w:t>
      </w:r>
      <w:proofErr w:type="spellStart"/>
      <w:r w:rsidR="0039481F" w:rsidRPr="00E90375">
        <w:rPr>
          <w:rFonts w:eastAsia="Calibri"/>
          <w:sz w:val="26"/>
          <w:szCs w:val="26"/>
        </w:rPr>
        <w:t>при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необходи</w:t>
      </w:r>
      <w:r w:rsidR="00E90375" w:rsidRPr="00E90375">
        <w:rPr>
          <w:rFonts w:eastAsia="Calibri"/>
          <w:sz w:val="26"/>
          <w:szCs w:val="26"/>
        </w:rPr>
        <w:t>мости</w:t>
      </w:r>
      <w:proofErr w:type="spellEnd"/>
      <w:r w:rsidR="00E90375" w:rsidRPr="00E90375">
        <w:rPr>
          <w:rFonts w:eastAsia="Calibri"/>
          <w:sz w:val="26"/>
          <w:szCs w:val="26"/>
        </w:rPr>
        <w:t xml:space="preserve"> и </w:t>
      </w:r>
      <w:proofErr w:type="spellStart"/>
      <w:r w:rsidR="0039481F" w:rsidRPr="00E90375">
        <w:rPr>
          <w:rFonts w:eastAsia="Calibri"/>
          <w:sz w:val="26"/>
          <w:szCs w:val="26"/>
        </w:rPr>
        <w:t>для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детей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с ООП в </w:t>
      </w:r>
      <w:proofErr w:type="spellStart"/>
      <w:r w:rsidR="0039481F" w:rsidRPr="00E90375">
        <w:rPr>
          <w:rFonts w:eastAsia="Calibri"/>
          <w:sz w:val="26"/>
          <w:szCs w:val="26"/>
        </w:rPr>
        <w:t>порядке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, </w:t>
      </w:r>
      <w:proofErr w:type="spellStart"/>
      <w:r w:rsidR="0039481F" w:rsidRPr="00E90375">
        <w:rPr>
          <w:rFonts w:eastAsia="Calibri"/>
          <w:sz w:val="26"/>
          <w:szCs w:val="26"/>
        </w:rPr>
        <w:t>установленном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proofErr w:type="spellStart"/>
      <w:r w:rsidR="0039481F" w:rsidRPr="00E90375">
        <w:rPr>
          <w:rFonts w:eastAsia="Calibri"/>
          <w:sz w:val="26"/>
          <w:szCs w:val="26"/>
        </w:rPr>
        <w:t>Министерством</w:t>
      </w:r>
      <w:proofErr w:type="spellEnd"/>
      <w:r w:rsidR="0039481F" w:rsidRPr="00E90375">
        <w:rPr>
          <w:rFonts w:eastAsia="Calibri"/>
          <w:sz w:val="26"/>
          <w:szCs w:val="26"/>
        </w:rPr>
        <w:t xml:space="preserve"> </w:t>
      </w:r>
      <w:r w:rsidR="00E62521">
        <w:rPr>
          <w:rFonts w:eastAsia="Calibri"/>
          <w:sz w:val="26"/>
          <w:szCs w:val="26"/>
          <w:lang w:val="ru-RU"/>
        </w:rPr>
        <w:t>образования,</w:t>
      </w:r>
      <w:proofErr w:type="spellStart"/>
      <w:r w:rsidR="00AD43D0" w:rsidRPr="00E90375">
        <w:rPr>
          <w:rFonts w:eastAsia="Calibri"/>
          <w:sz w:val="26"/>
          <w:szCs w:val="26"/>
        </w:rPr>
        <w:t>культуры</w:t>
      </w:r>
      <w:proofErr w:type="spellEnd"/>
      <w:r w:rsidR="00E62521">
        <w:rPr>
          <w:rFonts w:eastAsia="Calibri"/>
          <w:sz w:val="26"/>
          <w:szCs w:val="26"/>
          <w:lang w:val="ru-RU"/>
        </w:rPr>
        <w:t xml:space="preserve"> и исследований</w:t>
      </w:r>
      <w:r w:rsidR="00EA07E8">
        <w:rPr>
          <w:rFonts w:eastAsia="Calibri"/>
          <w:sz w:val="26"/>
          <w:szCs w:val="26"/>
          <w:lang w:val="ru-RU"/>
        </w:rPr>
        <w:t>.</w:t>
      </w:r>
    </w:p>
    <w:p w14:paraId="2C16B08D" w14:textId="77777777" w:rsidR="0039481F" w:rsidRPr="006064C7" w:rsidRDefault="006064C7" w:rsidP="006064C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14:paraId="7D7FD7E0" w14:textId="77777777" w:rsidR="0039481F" w:rsidRPr="007F6EAF" w:rsidRDefault="0039481F" w:rsidP="00D5756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2</w:t>
      </w:r>
    </w:p>
    <w:p w14:paraId="2C89B798" w14:textId="77777777" w:rsidR="0039481F" w:rsidRPr="006064C7" w:rsidRDefault="006064C7" w:rsidP="006064C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r w:rsidR="0039481F"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Организация</w:t>
      </w:r>
      <w:proofErr w:type="spellEnd"/>
      <w:r w:rsidR="0039481F"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="0039481F"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учреждени</w:t>
      </w:r>
      <w:proofErr w:type="spellEnd"/>
      <w:r w:rsidR="00320B8A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я</w:t>
      </w:r>
      <w:r w:rsidR="0039481F"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="0039481F"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раннего</w:t>
      </w:r>
      <w:proofErr w:type="spellEnd"/>
      <w:r w:rsidR="0039481F"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="00751FBF" w:rsidRPr="00E90375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образования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№99</w:t>
      </w:r>
    </w:p>
    <w:p w14:paraId="3A550894" w14:textId="77777777" w:rsidR="006064C7" w:rsidRPr="006064C7" w:rsidRDefault="006064C7" w:rsidP="006064C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B36DEBE" w14:textId="77777777" w:rsidR="0039481F" w:rsidRPr="007F6EAF" w:rsidRDefault="0039481F" w:rsidP="006064C7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50"/>
        <w:rPr>
          <w:rFonts w:ascii="Times New Roman" w:eastAsia="Calibri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noProof/>
          <w:sz w:val="26"/>
          <w:szCs w:val="26"/>
          <w:lang w:val="ro-RO"/>
        </w:rPr>
        <w:t xml:space="preserve">Учреждение раннего </w:t>
      </w:r>
      <w:r w:rsidR="00751FBF" w:rsidRPr="007F6EAF">
        <w:rPr>
          <w:rFonts w:ascii="Times New Roman" w:eastAsia="Calibri" w:hAnsi="Times New Roman" w:cs="Times New Roman"/>
          <w:noProof/>
          <w:sz w:val="26"/>
          <w:szCs w:val="26"/>
          <w:lang w:val="ro-RO"/>
        </w:rPr>
        <w:t>образования</w:t>
      </w:r>
      <w:r w:rsidR="00320B8A">
        <w:rPr>
          <w:rFonts w:ascii="Times New Roman" w:eastAsia="Calibri" w:hAnsi="Times New Roman" w:cs="Times New Roman"/>
          <w:noProof/>
          <w:sz w:val="26"/>
          <w:szCs w:val="26"/>
        </w:rPr>
        <w:t xml:space="preserve"> №99</w:t>
      </w:r>
      <w:r w:rsidR="006064C7">
        <w:rPr>
          <w:rFonts w:ascii="Times New Roman" w:eastAsia="Calibri" w:hAnsi="Times New Roman" w:cs="Times New Roman"/>
          <w:noProof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noProof/>
          <w:sz w:val="26"/>
          <w:szCs w:val="26"/>
          <w:lang w:val="ro-RO"/>
        </w:rPr>
        <w:t>организует свою деятельность на основании следующих обязательных документов:</w:t>
      </w:r>
    </w:p>
    <w:p w14:paraId="330C1C14" w14:textId="77777777" w:rsidR="0039481F" w:rsidRPr="007F6EAF" w:rsidRDefault="0039481F" w:rsidP="00320B8A">
      <w:pPr>
        <w:tabs>
          <w:tab w:val="left" w:pos="0"/>
        </w:tabs>
        <w:spacing w:after="0" w:line="240" w:lineRule="auto"/>
        <w:ind w:left="1276" w:hanging="425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1) </w:t>
      </w:r>
      <w:r w:rsidR="00E9037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Устав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учреждения раннего </w:t>
      </w:r>
      <w:r w:rsidR="00751FB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разован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, разработанного на основании настоящего Типового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</w:rPr>
        <w:t>положения</w:t>
      </w:r>
      <w:r w:rsidR="00320B8A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, согласованного с</w:t>
      </w:r>
      <w:r w:rsidR="00320B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МООО и утвержденного Административным советом учреждения;</w:t>
      </w:r>
    </w:p>
    <w:p w14:paraId="729E0B3F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2) Плана стратегического развития учреждения, согласованного с ОМООО и утвержденного Административным советом учреждения;</w:t>
      </w:r>
    </w:p>
    <w:p w14:paraId="342263E0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3) </w:t>
      </w:r>
      <w:r w:rsidR="00D5756B" w:rsidRPr="007F6EA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Годового плана деятельности учреждения, согласованного с  ОМООО и МПА-учредителем и утвержденного Административным советом учреждения;</w:t>
      </w:r>
    </w:p>
    <w:p w14:paraId="265E691C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4) Внутреннего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</w:rPr>
        <w:t>положен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учреждения, утвержденного Административным советом учреждения.</w:t>
      </w:r>
    </w:p>
    <w:p w14:paraId="0EF31DC2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ущест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а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строенн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иповом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ект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люд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реб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вил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тивопожар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езопас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анитар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тандар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фраструктур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нащен</w:t>
      </w:r>
      <w:r w:rsidR="001C5059">
        <w:rPr>
          <w:rFonts w:ascii="Times New Roman" w:eastAsia="Calibri" w:hAnsi="Times New Roman" w:cs="Times New Roman"/>
          <w:sz w:val="26"/>
          <w:szCs w:val="26"/>
          <w:lang w:val="ro-RO"/>
        </w:rPr>
        <w:t>ия</w:t>
      </w:r>
      <w:proofErr w:type="spellEnd"/>
      <w:r w:rsidR="001C5059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1C5059">
        <w:rPr>
          <w:rFonts w:ascii="Times New Roman" w:eastAsia="Calibri" w:hAnsi="Times New Roman" w:cs="Times New Roman"/>
          <w:sz w:val="26"/>
          <w:szCs w:val="26"/>
          <w:lang w:val="ro-RO"/>
        </w:rPr>
        <w:t>утвержденные</w:t>
      </w:r>
      <w:proofErr w:type="spellEnd"/>
      <w:r w:rsidR="001C5059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1C5059">
        <w:rPr>
          <w:rFonts w:ascii="Times New Roman" w:eastAsia="Calibri" w:hAnsi="Times New Roman" w:cs="Times New Roman"/>
          <w:sz w:val="26"/>
          <w:szCs w:val="26"/>
          <w:lang w:val="ro-RO"/>
        </w:rPr>
        <w:t>Министерством</w:t>
      </w:r>
      <w:proofErr w:type="spellEnd"/>
      <w:r w:rsidR="006064C7">
        <w:rPr>
          <w:rFonts w:ascii="Times New Roman" w:eastAsia="Calibri" w:hAnsi="Times New Roman" w:cs="Times New Roman"/>
          <w:sz w:val="26"/>
          <w:szCs w:val="26"/>
        </w:rPr>
        <w:t xml:space="preserve"> образования,</w:t>
      </w:r>
      <w:r w:rsidR="001C5059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1C5059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</w:t>
      </w:r>
      <w:r w:rsidR="006064C7">
        <w:rPr>
          <w:rFonts w:ascii="Times New Roman" w:eastAsia="Calibri" w:hAnsi="Times New Roman" w:cs="Times New Roman"/>
          <w:sz w:val="26"/>
          <w:szCs w:val="26"/>
        </w:rPr>
        <w:t xml:space="preserve"> исследований и 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пециализирован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централь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труктур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сполаг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анитар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реше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уществл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дан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ерриториаль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центр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ствен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1FC9530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Запрещено функционирование учреждения раннего </w:t>
      </w:r>
      <w:r w:rsidR="00751FB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разован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или дошкольных групп в подвалах или на площадях, которые представляют собой угрозу здоровью и безопасности детей.</w:t>
      </w:r>
    </w:p>
    <w:p w14:paraId="0981F155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П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а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ож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сящие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странств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легающе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ещени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групп,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ощадк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г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еж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дух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б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овк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обходим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ир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ебовани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игие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нитар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езопас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жиз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914048C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</w:pPr>
      <w:proofErr w:type="spellStart"/>
      <w:r w:rsidRPr="001C505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Физическая</w:t>
      </w:r>
      <w:proofErr w:type="spellEnd"/>
      <w:r w:rsidRPr="001C505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1C505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ре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ова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то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имулир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ктив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ис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кры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довлетвор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ова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то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т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езопас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меня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лиш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грани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6FFF515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ж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ова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то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уществова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е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ем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девал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е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л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групп </w:t>
      </w:r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и </w:t>
      </w:r>
      <w:proofErr w:type="spellStart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площадки</w:t>
      </w:r>
      <w:proofErr w:type="spellEnd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свежем</w:t>
      </w:r>
      <w:proofErr w:type="spellEnd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воздухе</w:t>
      </w:r>
      <w:proofErr w:type="spellEnd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и </w:t>
      </w:r>
      <w:proofErr w:type="spellStart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помещения</w:t>
      </w:r>
      <w:proofErr w:type="spellEnd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спален</w:t>
      </w:r>
      <w:proofErr w:type="spellEnd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</w:t>
      </w:r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кий</w:t>
      </w:r>
      <w:proofErr w:type="spellEnd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="0066221A"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  <w:r w:rsidR="00F913C0">
        <w:rPr>
          <w:rFonts w:ascii="Times New Roman" w:eastAsia="Times New Roman" w:hAnsi="Times New Roman" w:cs="Times New Roman"/>
          <w:sz w:val="26"/>
          <w:szCs w:val="26"/>
        </w:rPr>
        <w:t>группы</w:t>
      </w:r>
    </w:p>
    <w:p w14:paraId="30DF5DD4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е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треч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торонн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ет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оруду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степриим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влекат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и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то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имулир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движ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ей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41F59EC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стран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н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ве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еж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дух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ктив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щен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счаст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е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болева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41C96649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кроклима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мперату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дух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сительн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лаж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дух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кор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душ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ок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полаг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зиолог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вновес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стоя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ожени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6665D728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бе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пользуем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а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щущ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ействе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деж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фор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особств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лагоприят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лима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способ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мест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бе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пятств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полн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жеб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6BFC1529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груш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оруд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екват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раст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,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имул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мовыраж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реатив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езвред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мер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род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40C4BADC" w14:textId="77777777" w:rsidR="0039481F" w:rsidRPr="00F45433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ируют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безостановочн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руглы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год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бязательным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аникулам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F913C0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F913C0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летний</w:t>
      </w:r>
      <w:proofErr w:type="spellEnd"/>
      <w:r w:rsidR="00F913C0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913C0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ериод</w:t>
      </w:r>
      <w:proofErr w:type="spellEnd"/>
      <w:r w:rsidR="00F913C0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3A206F" w:rsidRPr="00F454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огда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оводятс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аботы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гигиенизаци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текущему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/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апитальному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емонту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езинфекци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ение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тпусков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у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Трудовому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одексу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иостанавливают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вою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в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врем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фициальных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аздников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641523A" w14:textId="77777777" w:rsidR="0039481F" w:rsidRPr="00F45433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тдельных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лучаях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например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запуск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инвестиционных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оект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огда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едполагаютс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неплановы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апитальны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емонтны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аботы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требующи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больших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временных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затрат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может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иостановить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олностью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частичн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и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годичны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рок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ованию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МООО</w:t>
      </w:r>
      <w:r w:rsidR="00F913C0" w:rsidRPr="00F4543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МПУ</w:t>
      </w:r>
      <w:r w:rsidR="00F913C0" w:rsidRPr="00F4543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ируют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ы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оюзы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штатны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ют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меры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защит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ков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22FC5FC7" w14:textId="77777777" w:rsidR="0039481F" w:rsidRPr="00F45433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ериод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3A206F" w:rsidRPr="00F454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аникул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авливаетс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итога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онсультаци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м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ям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ьски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омитето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необходимост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ац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вывешиваетс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ство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видно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мест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30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не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аты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начала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46F30D90" w14:textId="77777777" w:rsidR="0039481F" w:rsidRPr="00F45433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ериод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иостановл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МПА и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ств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едпринимают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меры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ению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неразмещенных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вязываясь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ближайшим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учреждениям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адиус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ующег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о-территориальног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которо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ирует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анны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ериод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времен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могут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инять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этих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ить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альтернативы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755C36F5" w14:textId="77777777" w:rsidR="0039481F" w:rsidRPr="00E86CD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итель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еб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ста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2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яце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- с 1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нтябр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31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вгус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с </w:t>
      </w:r>
      <w:proofErr w:type="spellStart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>соблюдением</w:t>
      </w:r>
      <w:proofErr w:type="spellEnd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>каникул</w:t>
      </w:r>
      <w:proofErr w:type="spellEnd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, </w:t>
      </w:r>
      <w:proofErr w:type="spellStart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>период</w:t>
      </w:r>
      <w:r w:rsidR="0070475D">
        <w:rPr>
          <w:rFonts w:ascii="Times New Roman" w:eastAsia="Calibri" w:hAnsi="Times New Roman" w:cs="Times New Roman"/>
          <w:b/>
          <w:sz w:val="26"/>
          <w:szCs w:val="26"/>
          <w:lang w:val="ro-RO"/>
        </w:rPr>
        <w:t>а</w:t>
      </w:r>
      <w:proofErr w:type="spellEnd"/>
      <w:r w:rsidR="0070475D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70475D">
        <w:rPr>
          <w:rFonts w:ascii="Times New Roman" w:eastAsia="Calibri" w:hAnsi="Times New Roman" w:cs="Times New Roman"/>
          <w:b/>
          <w:sz w:val="26"/>
          <w:szCs w:val="26"/>
          <w:lang w:val="ro-RO"/>
        </w:rPr>
        <w:t>оздоровления</w:t>
      </w:r>
      <w:proofErr w:type="spellEnd"/>
      <w:r w:rsidR="0070475D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и </w:t>
      </w:r>
      <w:proofErr w:type="spellStart"/>
      <w:r w:rsidR="0070475D">
        <w:rPr>
          <w:rFonts w:ascii="Times New Roman" w:eastAsia="Calibri" w:hAnsi="Times New Roman" w:cs="Times New Roman"/>
          <w:b/>
          <w:sz w:val="26"/>
          <w:szCs w:val="26"/>
          <w:lang w:val="ro-RO"/>
        </w:rPr>
        <w:t>адаптации</w:t>
      </w:r>
      <w:proofErr w:type="spellEnd"/>
      <w:r w:rsidR="0070475D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>вновь</w:t>
      </w:r>
      <w:proofErr w:type="spellEnd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>прибывших</w:t>
      </w:r>
      <w:proofErr w:type="spellEnd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>детей</w:t>
      </w:r>
      <w:proofErr w:type="spellEnd"/>
      <w:r w:rsidRPr="00E86CD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. </w:t>
      </w:r>
    </w:p>
    <w:p w14:paraId="6DB5598D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ъектив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итуация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пример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эпидемия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погод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род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таклизм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резвычай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итуация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остановле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пределенны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иод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ремен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61395C8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остано</w:t>
      </w:r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>вление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принима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обходим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709E7217" w14:textId="77777777" w:rsidR="0039481F" w:rsidRPr="007F6EAF" w:rsidRDefault="0039481F" w:rsidP="00EF5B39">
      <w:pPr>
        <w:numPr>
          <w:ilvl w:val="3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ебов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сульт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союз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</w:t>
      </w:r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>заций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>одобрения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УОМС </w:t>
      </w:r>
      <w:proofErr w:type="spellStart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>сек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  <w:r w:rsidR="00B27213">
        <w:rPr>
          <w:rFonts w:ascii="Times New Roman" w:eastAsia="Times New Roman" w:hAnsi="Times New Roman" w:cs="Times New Roman"/>
          <w:sz w:val="26"/>
          <w:szCs w:val="26"/>
        </w:rPr>
        <w:t>Ботаника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ир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МООО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вшей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иту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принят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98BC329" w14:textId="77777777" w:rsidR="0039481F" w:rsidRPr="007F6EAF" w:rsidRDefault="0039481F" w:rsidP="00EF5B39">
      <w:pPr>
        <w:numPr>
          <w:ilvl w:val="3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групп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йо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ро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уницип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ебов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ите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МООО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сультац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союз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ве</w:t>
      </w:r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щением</w:t>
      </w:r>
      <w:proofErr w:type="spellEnd"/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а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</w:rPr>
        <w:t xml:space="preserve"> образования,</w:t>
      </w:r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E86CDF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="00B27213">
        <w:rPr>
          <w:rFonts w:ascii="Times New Roman" w:eastAsia="Times New Roman" w:hAnsi="Times New Roman" w:cs="Times New Roman"/>
          <w:sz w:val="26"/>
          <w:szCs w:val="26"/>
        </w:rPr>
        <w:t xml:space="preserve"> и исследований</w:t>
      </w:r>
      <w:r w:rsidR="0092386A" w:rsidRPr="007F6EA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1CAB776" w14:textId="77777777" w:rsidR="0039481F" w:rsidRPr="007F6EAF" w:rsidRDefault="0039481F" w:rsidP="00EF5B39">
      <w:pPr>
        <w:numPr>
          <w:ilvl w:val="3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МООО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в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к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иональн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кольн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пекц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жарн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жба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</w:rPr>
        <w:t>, АНСА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ксирую</w:t>
      </w:r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</w:t>
      </w:r>
      <w:proofErr w:type="spellEnd"/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еспорядки</w:t>
      </w:r>
      <w:proofErr w:type="spellEnd"/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ировании</w:t>
      </w:r>
      <w:proofErr w:type="spellEnd"/>
      <w:r w:rsidR="0092386A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</w:p>
    <w:p w14:paraId="68ED1337" w14:textId="77777777" w:rsidR="0039481F" w:rsidRPr="007F6EAF" w:rsidRDefault="0039481F" w:rsidP="00EF5B39">
      <w:pPr>
        <w:numPr>
          <w:ilvl w:val="3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публиканск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каз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B27213">
        <w:rPr>
          <w:rFonts w:ascii="Times New Roman" w:eastAsia="Times New Roman" w:hAnsi="Times New Roman" w:cs="Times New Roman"/>
          <w:sz w:val="26"/>
          <w:szCs w:val="26"/>
        </w:rPr>
        <w:t>образования,культуры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</w:rPr>
        <w:t xml:space="preserve"> и исследовани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6A070DA7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МПА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чест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МООО 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B27213">
        <w:rPr>
          <w:rFonts w:ascii="Times New Roman" w:eastAsia="Times New Roman" w:hAnsi="Times New Roman" w:cs="Times New Roman"/>
          <w:sz w:val="26"/>
          <w:szCs w:val="26"/>
        </w:rPr>
        <w:t>образования,</w:t>
      </w:r>
      <w:r w:rsidR="00E86CDF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proofErr w:type="spellEnd"/>
      <w:r w:rsidR="00B2721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B27213">
        <w:rPr>
          <w:rFonts w:ascii="Times New Roman" w:eastAsia="Times New Roman" w:hAnsi="Times New Roman" w:cs="Times New Roman"/>
          <w:sz w:val="26"/>
          <w:szCs w:val="26"/>
        </w:rPr>
        <w:t>и исследовани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коном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гент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уманитар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ст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равительств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з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юрид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ц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обходим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ир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ит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дых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евоз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т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жиз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2BA3B65B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Учреждение раннего </w:t>
      </w:r>
      <w:r w:rsidR="00751FB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разован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, независимо от типа собственности,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</w:t>
      </w:r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>зано</w:t>
      </w:r>
      <w:proofErr w:type="spellEnd"/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лять</w:t>
      </w:r>
      <w:proofErr w:type="spellEnd"/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>ежегодно</w:t>
      </w:r>
      <w:proofErr w:type="spellEnd"/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МПА,</w:t>
      </w:r>
      <w:r w:rsidR="008D3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>ОМООО,</w:t>
      </w:r>
      <w:r w:rsidR="008D3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</w:t>
      </w:r>
      <w:proofErr w:type="spellEnd"/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8D3A22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8D3A22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ч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ку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фици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еб-страниц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4297901C" w14:textId="77777777" w:rsidR="0039481F" w:rsidRDefault="0039481F" w:rsidP="00921EB8">
      <w:pPr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4B804DD9" w14:textId="77777777" w:rsidR="00875CC9" w:rsidRPr="00875CC9" w:rsidRDefault="00875CC9" w:rsidP="00921EB8">
      <w:pPr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14376935" w14:textId="77777777" w:rsidR="0039481F" w:rsidRPr="007F6EAF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V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рограмма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</w:p>
    <w:p w14:paraId="2CCBD4E5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2B32957" w14:textId="77777777" w:rsidR="0039481F" w:rsidRPr="00E86CD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E86CDF" w:rsidRPr="00E86CDF">
        <w:rPr>
          <w:rFonts w:ascii="Times New Roman" w:eastAsia="Calibri" w:hAnsi="Times New Roman" w:cs="Times New Roman"/>
          <w:sz w:val="26"/>
          <w:szCs w:val="26"/>
        </w:rPr>
        <w:t xml:space="preserve">Дошкольное учреждение </w:t>
      </w:r>
      <w:r w:rsidR="008D3A22">
        <w:rPr>
          <w:rFonts w:ascii="Times New Roman" w:eastAsia="Calibri" w:hAnsi="Times New Roman" w:cs="Times New Roman"/>
          <w:sz w:val="26"/>
          <w:szCs w:val="26"/>
        </w:rPr>
        <w:t xml:space="preserve">№99 </w:t>
      </w:r>
      <w:r w:rsidR="00E86CDF" w:rsidRPr="00E86CDF">
        <w:rPr>
          <w:rFonts w:ascii="Times New Roman" w:eastAsia="Calibri" w:hAnsi="Times New Roman" w:cs="Times New Roman"/>
          <w:sz w:val="26"/>
          <w:szCs w:val="26"/>
        </w:rPr>
        <w:t>работает 12 часов и 5 дней в неделю</w:t>
      </w:r>
      <w:r w:rsidR="00E86CD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E86CDF"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О</w:t>
      </w:r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бразовательные</w:t>
      </w:r>
      <w:proofErr w:type="spellEnd"/>
      <w:r w:rsidR="00E86C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услуги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согласно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Куррикулуму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по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воспитанию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детей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и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Стандартов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обучения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и развития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детей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от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рождения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до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7 </w:t>
      </w:r>
      <w:proofErr w:type="spellStart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лет</w:t>
      </w:r>
      <w:proofErr w:type="spellEnd"/>
      <w:r w:rsidRPr="00E86CD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,</w:t>
      </w:r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обеспечивают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ующее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е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подготовку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детскому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саду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школе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личной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общественной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жизни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пределах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стандартного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пакета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услуг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при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необходимости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предоставляют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услуги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питанию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установленными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>требованиями</w:t>
      </w:r>
      <w:proofErr w:type="spellEnd"/>
      <w:r w:rsidRPr="00E86CD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4E45A168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ормально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одленно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ограммо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r w:rsidR="008D3A22">
        <w:rPr>
          <w:rFonts w:ascii="Times New Roman" w:eastAsia="TimesNewRomanPSMT" w:hAnsi="Times New Roman" w:cs="Times New Roman"/>
          <w:sz w:val="26"/>
          <w:szCs w:val="26"/>
        </w:rPr>
        <w:t xml:space="preserve"> -</w:t>
      </w:r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12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часо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мим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тандартны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доставляю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слуг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ходу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ита</w:t>
      </w:r>
      <w:r w:rsidR="008D3A22">
        <w:rPr>
          <w:rFonts w:ascii="Times New Roman" w:eastAsia="TimesNewRomanPSMT" w:hAnsi="Times New Roman" w:cs="Times New Roman"/>
          <w:sz w:val="26"/>
          <w:szCs w:val="26"/>
          <w:lang w:val="ro-RO"/>
        </w:rPr>
        <w:t>нию</w:t>
      </w:r>
      <w:proofErr w:type="spellEnd"/>
      <w:r w:rsidR="008D3A22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8D3A22">
        <w:rPr>
          <w:rFonts w:ascii="Times New Roman" w:eastAsia="TimesNewRomanPSMT" w:hAnsi="Times New Roman" w:cs="Times New Roman"/>
          <w:sz w:val="26"/>
          <w:szCs w:val="26"/>
          <w:lang w:val="ro-RO"/>
        </w:rPr>
        <w:t>медицинскому</w:t>
      </w:r>
      <w:proofErr w:type="spellEnd"/>
      <w:r w:rsidR="008D3A22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8D3A22">
        <w:rPr>
          <w:rFonts w:ascii="Times New Roman" w:eastAsia="TimesNewRomanPSMT" w:hAnsi="Times New Roman" w:cs="Times New Roman"/>
          <w:sz w:val="26"/>
          <w:szCs w:val="26"/>
          <w:lang w:val="ro-RO"/>
        </w:rPr>
        <w:t>обслуживанию</w:t>
      </w:r>
      <w:proofErr w:type="spellEnd"/>
      <w:r w:rsidR="008D3A22">
        <w:rPr>
          <w:rFonts w:ascii="Times New Roman" w:eastAsia="TimesNewRomanPSMT" w:hAnsi="Times New Roman" w:cs="Times New Roman"/>
          <w:sz w:val="26"/>
          <w:szCs w:val="26"/>
          <w:lang w:val="ro-RO"/>
        </w:rPr>
        <w:t>,</w:t>
      </w:r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ну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.</w:t>
      </w:r>
    </w:p>
    <w:p w14:paraId="604DF277" w14:textId="77777777" w:rsidR="0039481F" w:rsidRPr="000610C0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грамм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1C5596">
        <w:rPr>
          <w:rFonts w:ascii="Times New Roman" w:eastAsia="Calibri" w:hAnsi="Times New Roman" w:cs="Times New Roman"/>
          <w:sz w:val="26"/>
          <w:szCs w:val="26"/>
        </w:rPr>
        <w:t xml:space="preserve">дошкольного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танавлив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8D3A22">
        <w:rPr>
          <w:rFonts w:ascii="Times New Roman" w:eastAsia="Calibri" w:hAnsi="Times New Roman" w:cs="Times New Roman"/>
          <w:sz w:val="26"/>
          <w:szCs w:val="26"/>
        </w:rPr>
        <w:t>Примэрией</w:t>
      </w:r>
      <w:proofErr w:type="spellEnd"/>
      <w:r w:rsidR="008D3A22">
        <w:rPr>
          <w:rFonts w:ascii="Times New Roman" w:eastAsia="Calibri" w:hAnsi="Times New Roman" w:cs="Times New Roman"/>
          <w:sz w:val="26"/>
          <w:szCs w:val="26"/>
        </w:rPr>
        <w:t xml:space="preserve"> мун.Кишинева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чал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нец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ч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8D3A22">
        <w:rPr>
          <w:rFonts w:ascii="Times New Roman" w:eastAsia="Calibri" w:hAnsi="Times New Roman" w:cs="Times New Roman"/>
          <w:sz w:val="26"/>
          <w:szCs w:val="26"/>
          <w:lang w:val="ro-RO"/>
        </w:rPr>
        <w:t>дня</w:t>
      </w:r>
      <w:proofErr w:type="spellEnd"/>
      <w:r w:rsidR="008D3A2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8D3A22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8D3A2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8D3A22">
        <w:rPr>
          <w:rFonts w:ascii="Times New Roman" w:eastAsia="Calibri" w:hAnsi="Times New Roman" w:cs="Times New Roman"/>
          <w:sz w:val="26"/>
          <w:szCs w:val="26"/>
          <w:lang w:val="ro-RO"/>
        </w:rPr>
        <w:t>устанавливается</w:t>
      </w:r>
      <w:proofErr w:type="spellEnd"/>
      <w:r w:rsidR="008D3A2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r w:rsidR="001C5596">
        <w:rPr>
          <w:rFonts w:ascii="Times New Roman" w:eastAsia="Calibri" w:hAnsi="Times New Roman" w:cs="Times New Roman"/>
          <w:sz w:val="26"/>
          <w:szCs w:val="26"/>
        </w:rPr>
        <w:t>7.00</w:t>
      </w:r>
      <w:r w:rsidR="0092386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8D3A22">
        <w:rPr>
          <w:rFonts w:ascii="Times New Roman" w:eastAsia="Calibri" w:hAnsi="Times New Roman" w:cs="Times New Roman"/>
          <w:sz w:val="26"/>
          <w:szCs w:val="26"/>
        </w:rPr>
        <w:t>до</w:t>
      </w:r>
      <w:r w:rsidR="0092386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1C5596">
        <w:rPr>
          <w:rFonts w:ascii="Times New Roman" w:eastAsia="Calibri" w:hAnsi="Times New Roman" w:cs="Times New Roman"/>
          <w:sz w:val="26"/>
          <w:szCs w:val="26"/>
        </w:rPr>
        <w:t>19.00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295B9759" w14:textId="77777777" w:rsidR="0039481F" w:rsidRPr="000610C0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lastRenderedPageBreak/>
        <w:t>Еженедельна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грамм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ип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дель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групп, 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ста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5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н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вум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ход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н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39C9FC3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ж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н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и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хо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ста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дицин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комендац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клю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о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ставле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бра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юб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с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смотре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жим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н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вари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ш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ж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4DC8286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A881449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017F2AE9" w14:textId="77777777" w:rsidR="0039481F" w:rsidRPr="007F6EAF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VI. </w:t>
      </w:r>
      <w:proofErr w:type="spellStart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рганизация</w:t>
      </w:r>
      <w:proofErr w:type="spellEnd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итания</w:t>
      </w:r>
      <w:proofErr w:type="spellEnd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здоровье</w:t>
      </w:r>
      <w:proofErr w:type="spellEnd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875CC9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тей</w:t>
      </w:r>
      <w:proofErr w:type="spellEnd"/>
    </w:p>
    <w:p w14:paraId="069DDFD3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71A05773" w14:textId="77777777" w:rsidR="0039481F" w:rsidRPr="007F6EAF" w:rsidRDefault="0039481F" w:rsidP="005D1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1</w:t>
      </w:r>
    </w:p>
    <w:p w14:paraId="2F47CC26" w14:textId="77777777" w:rsidR="0039481F" w:rsidRPr="000D06A3" w:rsidRDefault="0039481F" w:rsidP="005D1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Организация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питания</w:t>
      </w:r>
      <w:proofErr w:type="spellEnd"/>
      <w:r w:rsidR="000D06A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в ДОУ №99</w:t>
      </w:r>
    </w:p>
    <w:p w14:paraId="706FA1A6" w14:textId="77777777" w:rsidR="0039481F" w:rsidRPr="000D06A3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59940F7" w14:textId="77777777" w:rsidR="0039481F" w:rsidRPr="000610C0" w:rsidRDefault="0039481F" w:rsidP="000D06A3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ита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у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висим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: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ип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пециаль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анатор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грамм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изиологически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а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требл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д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тановлен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0D06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равоохранения</w:t>
      </w:r>
      <w:proofErr w:type="spellEnd"/>
      <w:r w:rsidR="000D06A3">
        <w:rPr>
          <w:rFonts w:ascii="Times New Roman" w:eastAsia="Calibri" w:hAnsi="Times New Roman" w:cs="Times New Roman"/>
          <w:sz w:val="26"/>
          <w:szCs w:val="26"/>
        </w:rPr>
        <w:t xml:space="preserve">, Территориального центра публичного здоровья, Министерства </w:t>
      </w:r>
      <w:proofErr w:type="spellStart"/>
      <w:r w:rsidR="000D06A3">
        <w:rPr>
          <w:rFonts w:ascii="Times New Roman" w:eastAsia="Calibri" w:hAnsi="Times New Roman" w:cs="Times New Roman"/>
          <w:sz w:val="26"/>
          <w:szCs w:val="26"/>
        </w:rPr>
        <w:t>финансов,ОМОО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висим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грамм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ита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у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ижеследующем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:</w:t>
      </w:r>
    </w:p>
    <w:p w14:paraId="635DE752" w14:textId="67640AA9" w:rsidR="0039481F" w:rsidRPr="00F45433" w:rsidRDefault="0039481F" w:rsidP="000D06A3">
      <w:pPr>
        <w:tabs>
          <w:tab w:val="left" w:pos="0"/>
          <w:tab w:val="left" w:pos="1843"/>
        </w:tabs>
        <w:autoSpaceDE w:val="0"/>
        <w:autoSpaceDN w:val="0"/>
        <w:adjustRightInd w:val="0"/>
        <w:ind w:left="128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433">
        <w:rPr>
          <w:rFonts w:ascii="Times New Roman" w:eastAsia="Calibri" w:hAnsi="Times New Roman" w:cs="Times New Roman"/>
          <w:sz w:val="26"/>
          <w:szCs w:val="26"/>
        </w:rPr>
        <w:t>при 1</w:t>
      </w:r>
      <w:r w:rsidR="00F45433" w:rsidRPr="00F45433">
        <w:rPr>
          <w:rFonts w:ascii="Times New Roman" w:eastAsia="Calibri" w:hAnsi="Times New Roman" w:cs="Times New Roman"/>
          <w:sz w:val="26"/>
          <w:szCs w:val="26"/>
        </w:rPr>
        <w:t>0.30</w:t>
      </w:r>
      <w:r w:rsidRPr="00F45433">
        <w:rPr>
          <w:rFonts w:ascii="Times New Roman" w:eastAsia="Calibri" w:hAnsi="Times New Roman" w:cs="Times New Roman"/>
          <w:sz w:val="26"/>
          <w:szCs w:val="26"/>
        </w:rPr>
        <w:t>-часовой программе - 4 стола в день;</w:t>
      </w:r>
    </w:p>
    <w:p w14:paraId="24801958" w14:textId="77777777" w:rsidR="0039481F" w:rsidRPr="007F6EAF" w:rsidRDefault="0039481F" w:rsidP="006B1373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ит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меще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r w:rsidR="006B1373">
        <w:rPr>
          <w:rFonts w:ascii="Times New Roman" w:eastAsia="Calibri" w:hAnsi="Times New Roman" w:cs="Times New Roman"/>
          <w:sz w:val="26"/>
          <w:szCs w:val="26"/>
        </w:rPr>
        <w:t xml:space="preserve">дошкольных 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плачиваю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знос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пределенны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йствующи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атив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кт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615915AA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ребова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ше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р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r w:rsidR="006B1373">
        <w:rPr>
          <w:rFonts w:ascii="Times New Roman" w:eastAsia="Calibri" w:hAnsi="Times New Roman" w:cs="Times New Roman"/>
          <w:sz w:val="26"/>
          <w:szCs w:val="26"/>
        </w:rPr>
        <w:t>дошкольных</w:t>
      </w:r>
      <w:r w:rsidR="006B1373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ова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полнительн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ита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плат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жемесяч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знос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ч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тановленн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дител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31A10CA6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ш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дите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оставлен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ьго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ита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циально-уязвимых</w:t>
      </w:r>
      <w:proofErr w:type="spellEnd"/>
      <w:r w:rsidR="005D103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,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671BA3" w:rsidRPr="007F6EAF">
        <w:rPr>
          <w:rFonts w:ascii="Times New Roman" w:eastAsia="Calibri" w:hAnsi="Times New Roman" w:cs="Times New Roman"/>
          <w:sz w:val="26"/>
          <w:szCs w:val="26"/>
        </w:rPr>
        <w:t xml:space="preserve">не благополучных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м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ч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редст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ствен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юдже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0A6F19BE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ш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5237FF">
        <w:rPr>
          <w:rFonts w:ascii="Times New Roman" w:eastAsia="Calibri" w:hAnsi="Times New Roman" w:cs="Times New Roman"/>
          <w:sz w:val="26"/>
          <w:szCs w:val="26"/>
        </w:rPr>
        <w:t>Примэрии</w:t>
      </w:r>
      <w:proofErr w:type="spellEnd"/>
      <w:r w:rsidR="005237FF">
        <w:rPr>
          <w:rFonts w:ascii="Times New Roman" w:eastAsia="Calibri" w:hAnsi="Times New Roman" w:cs="Times New Roman"/>
          <w:sz w:val="26"/>
          <w:szCs w:val="26"/>
        </w:rPr>
        <w:t xml:space="preserve"> мун.Кишинева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неж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тановлен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д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671BA3" w:rsidRPr="007F6EAF">
        <w:rPr>
          <w:rFonts w:ascii="Times New Roman" w:eastAsia="Calibri" w:hAnsi="Times New Roman" w:cs="Times New Roman"/>
          <w:sz w:val="26"/>
          <w:szCs w:val="26"/>
        </w:rPr>
        <w:t>увеличины</w:t>
      </w:r>
      <w:proofErr w:type="spellEnd"/>
      <w:r w:rsidR="00671BA3" w:rsidRPr="007F6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ч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стве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/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ра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т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юджет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кращ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прещ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633B54E7" w14:textId="77777777" w:rsidR="0039481F" w:rsidRPr="007F6EAF" w:rsidRDefault="0039481F" w:rsidP="005237F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жи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ит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ит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люд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йствующе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анитарн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дательств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76351BAC" w14:textId="77777777" w:rsidR="0039481F" w:rsidRPr="007F6EAF" w:rsidRDefault="0039481F" w:rsidP="0092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</w:p>
    <w:p w14:paraId="6E739C0E" w14:textId="77777777" w:rsidR="0039481F" w:rsidRPr="007F6EAF" w:rsidRDefault="0039481F" w:rsidP="005D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2</w:t>
      </w:r>
    </w:p>
    <w:p w14:paraId="6436A79D" w14:textId="77777777" w:rsidR="0039481F" w:rsidRPr="007F6EAF" w:rsidRDefault="0039481F" w:rsidP="005D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Здравоохранение</w:t>
      </w:r>
      <w:proofErr w:type="spellEnd"/>
    </w:p>
    <w:p w14:paraId="1FC92CD8" w14:textId="77777777" w:rsidR="0039481F" w:rsidRPr="007F6EAF" w:rsidRDefault="0039481F" w:rsidP="0092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</w:p>
    <w:p w14:paraId="03CA2926" w14:textId="77777777" w:rsidR="0039481F" w:rsidRPr="007F6EAF" w:rsidRDefault="00D80D34" w:rsidP="00EF5B3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</w:rPr>
        <w:t>Ежедневно,</w:t>
      </w:r>
      <w:r w:rsidR="005D103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r w:rsidRPr="007F6EAF">
        <w:rPr>
          <w:rFonts w:ascii="Times New Roman" w:eastAsia="Calibri" w:hAnsi="Times New Roman" w:cs="Times New Roman"/>
          <w:sz w:val="26"/>
          <w:szCs w:val="26"/>
        </w:rPr>
        <w:t>утренние часы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цинска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стр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мест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спитател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</w:rPr>
        <w:t>ем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уществляе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эпидемиологически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мотр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нстатац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стоя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оровь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5D103A" w:rsidRPr="007F6EAF">
        <w:rPr>
          <w:rFonts w:ascii="Times New Roman" w:eastAsia="Calibri" w:hAnsi="Times New Roman" w:cs="Times New Roman"/>
          <w:sz w:val="26"/>
          <w:szCs w:val="26"/>
        </w:rPr>
        <w:t>детей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уча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с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у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явлены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знак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боле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к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ихорадочно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стоя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жна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ыпь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раснот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рл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шель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изисты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дел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,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провождающ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 обязан забрать ребенка 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м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7D993FA3" w14:textId="77777777" w:rsidR="00D77BC8" w:rsidRPr="007F6EAF" w:rsidRDefault="00D77BC8" w:rsidP="00EF5B39">
      <w:pPr>
        <w:pStyle w:val="aa"/>
        <w:numPr>
          <w:ilvl w:val="0"/>
          <w:numId w:val="40"/>
        </w:numPr>
        <w:jc w:val="both"/>
        <w:rPr>
          <w:rFonts w:eastAsia="Calibri"/>
          <w:sz w:val="26"/>
          <w:szCs w:val="26"/>
          <w:lang w:val="ru-RU"/>
        </w:rPr>
      </w:pPr>
      <w:r w:rsidRPr="007F6EAF">
        <w:rPr>
          <w:rFonts w:eastAsia="Calibri"/>
          <w:sz w:val="26"/>
          <w:szCs w:val="26"/>
        </w:rPr>
        <w:t xml:space="preserve">        </w:t>
      </w:r>
      <w:proofErr w:type="spellStart"/>
      <w:r w:rsidRPr="007F6EAF">
        <w:rPr>
          <w:rFonts w:eastAsia="Calibri"/>
          <w:sz w:val="26"/>
          <w:szCs w:val="26"/>
        </w:rPr>
        <w:t>Дети</w:t>
      </w:r>
      <w:proofErr w:type="spellEnd"/>
      <w:r w:rsidRPr="007F6EAF">
        <w:rPr>
          <w:rFonts w:eastAsia="Calibri"/>
          <w:sz w:val="26"/>
          <w:szCs w:val="26"/>
        </w:rPr>
        <w:t xml:space="preserve">, </w:t>
      </w:r>
      <w:proofErr w:type="spellStart"/>
      <w:r w:rsidRPr="007F6EAF">
        <w:rPr>
          <w:rFonts w:eastAsia="Calibri"/>
          <w:sz w:val="26"/>
          <w:szCs w:val="26"/>
        </w:rPr>
        <w:t>включение</w:t>
      </w:r>
      <w:proofErr w:type="spellEnd"/>
      <w:r w:rsidRPr="007F6EAF">
        <w:rPr>
          <w:rFonts w:eastAsia="Calibri"/>
          <w:sz w:val="26"/>
          <w:szCs w:val="26"/>
        </w:rPr>
        <w:t xml:space="preserve"> </w:t>
      </w:r>
      <w:proofErr w:type="spellStart"/>
      <w:r w:rsidRPr="007F6EAF">
        <w:rPr>
          <w:rFonts w:eastAsia="Calibri"/>
          <w:sz w:val="26"/>
          <w:szCs w:val="26"/>
        </w:rPr>
        <w:t>которых</w:t>
      </w:r>
      <w:proofErr w:type="spellEnd"/>
      <w:r w:rsidRPr="007F6EAF">
        <w:rPr>
          <w:rFonts w:eastAsia="Calibri"/>
          <w:sz w:val="26"/>
          <w:szCs w:val="26"/>
        </w:rPr>
        <w:t xml:space="preserve"> в </w:t>
      </w:r>
      <w:proofErr w:type="spellStart"/>
      <w:r w:rsidRPr="007F6EAF">
        <w:rPr>
          <w:rFonts w:eastAsia="Calibri"/>
          <w:sz w:val="26"/>
          <w:szCs w:val="26"/>
        </w:rPr>
        <w:t>коллективы</w:t>
      </w:r>
      <w:proofErr w:type="spellEnd"/>
      <w:r w:rsidRPr="007F6EAF">
        <w:rPr>
          <w:rFonts w:eastAsia="Calibri"/>
          <w:sz w:val="26"/>
          <w:szCs w:val="26"/>
        </w:rPr>
        <w:t xml:space="preserve"> </w:t>
      </w:r>
      <w:proofErr w:type="spellStart"/>
      <w:r w:rsidRPr="007F6EAF">
        <w:rPr>
          <w:rFonts w:eastAsia="Calibri"/>
          <w:sz w:val="26"/>
          <w:szCs w:val="26"/>
        </w:rPr>
        <w:t>признано</w:t>
      </w:r>
      <w:proofErr w:type="spellEnd"/>
      <w:r w:rsidRPr="007F6EAF">
        <w:rPr>
          <w:rFonts w:eastAsia="Calibri"/>
          <w:sz w:val="26"/>
          <w:szCs w:val="26"/>
        </w:rPr>
        <w:t xml:space="preserve"> </w:t>
      </w:r>
      <w:proofErr w:type="spellStart"/>
      <w:r w:rsidRPr="007F6EAF">
        <w:rPr>
          <w:rFonts w:eastAsia="Calibri"/>
          <w:sz w:val="26"/>
          <w:szCs w:val="26"/>
        </w:rPr>
        <w:t>недопустимым</w:t>
      </w:r>
      <w:proofErr w:type="spellEnd"/>
      <w:r w:rsidRPr="007F6EAF">
        <w:rPr>
          <w:rFonts w:eastAsia="Calibri"/>
          <w:sz w:val="26"/>
          <w:szCs w:val="26"/>
        </w:rPr>
        <w:t xml:space="preserve"> </w:t>
      </w:r>
      <w:proofErr w:type="spellStart"/>
      <w:r w:rsidRPr="007F6EAF">
        <w:rPr>
          <w:rFonts w:eastAsia="Calibri"/>
          <w:sz w:val="26"/>
          <w:szCs w:val="26"/>
        </w:rPr>
        <w:t>по</w:t>
      </w:r>
      <w:proofErr w:type="spellEnd"/>
    </w:p>
    <w:p w14:paraId="7B2B5030" w14:textId="77777777" w:rsidR="00D77BC8" w:rsidRPr="007F6EAF" w:rsidRDefault="00D77BC8" w:rsidP="00D77B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</w:rPr>
        <w:t>результатам эпидемиологического осмотра, а также те дети, чье состояние здоровья изменяется в течение дня, сопровождаются педагогическим работником в медицинский кабинет, где им предоставляется специализированная помощь.</w:t>
      </w:r>
    </w:p>
    <w:p w14:paraId="47B04AEE" w14:textId="77777777" w:rsidR="0039481F" w:rsidRPr="007F6EAF" w:rsidRDefault="0039481F" w:rsidP="00EF5B3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lastRenderedPageBreak/>
        <w:t>О</w:t>
      </w:r>
      <w:r w:rsidR="00D80D34" w:rsidRPr="007F6EAF">
        <w:rPr>
          <w:rFonts w:ascii="Times New Roman" w:eastAsia="Calibri" w:hAnsi="Times New Roman" w:cs="Times New Roman"/>
          <w:sz w:val="26"/>
          <w:szCs w:val="26"/>
        </w:rPr>
        <w:t xml:space="preserve">б ухудшении 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5D103A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стоя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замедлитель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формирую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D80D34" w:rsidRPr="007F6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ок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жид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цинск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бинет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r w:rsidR="00D77BC8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олятор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смотр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цинск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стр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а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приним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ч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ез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варитель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обходим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оста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отложн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мощ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лжност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струк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5137724A" w14:textId="77777777" w:rsidR="0039481F" w:rsidRPr="007F6EAF" w:rsidRDefault="0039481F" w:rsidP="00EF5B3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вращ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ск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ллекти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условле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ле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цинск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правк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даваем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мей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рач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меч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иагноз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иод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сутств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цински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комендаци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ниторинг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стоя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сл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олезн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572854F4" w14:textId="77777777" w:rsidR="005C6AD9" w:rsidRPr="007F6EAF" w:rsidRDefault="000062E0" w:rsidP="00EF5B3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  <w:r w:rsidRPr="001C5596">
        <w:rPr>
          <w:rFonts w:ascii="Times New Roman" w:eastAsia="Calibri" w:hAnsi="Times New Roman" w:cs="Times New Roman"/>
          <w:b/>
          <w:sz w:val="26"/>
          <w:szCs w:val="26"/>
        </w:rPr>
        <w:t>Получить доступ на посещение помещений детского сада родители могут у администрации,</w:t>
      </w:r>
      <w:r w:rsidR="005C6AD9" w:rsidRPr="001C55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77BC8" w:rsidRPr="001C5596">
        <w:rPr>
          <w:rFonts w:ascii="Times New Roman" w:eastAsia="Calibri" w:hAnsi="Times New Roman" w:cs="Times New Roman"/>
          <w:b/>
          <w:sz w:val="26"/>
          <w:szCs w:val="26"/>
        </w:rPr>
        <w:t>посещение проводит</w:t>
      </w:r>
      <w:r w:rsidRPr="001C5596">
        <w:rPr>
          <w:rFonts w:ascii="Times New Roman" w:eastAsia="Calibri" w:hAnsi="Times New Roman" w:cs="Times New Roman"/>
          <w:b/>
          <w:sz w:val="26"/>
          <w:szCs w:val="26"/>
        </w:rPr>
        <w:t xml:space="preserve">ся в сопровождении </w:t>
      </w:r>
      <w:proofErr w:type="spellStart"/>
      <w:r w:rsidRPr="001C5596">
        <w:rPr>
          <w:rFonts w:ascii="Times New Roman" w:eastAsia="Calibri" w:hAnsi="Times New Roman" w:cs="Times New Roman"/>
          <w:b/>
          <w:sz w:val="26"/>
          <w:szCs w:val="26"/>
        </w:rPr>
        <w:t>педработника</w:t>
      </w:r>
      <w:proofErr w:type="spellEnd"/>
      <w:r w:rsidR="005C6AD9" w:rsidRPr="001C5596">
        <w:rPr>
          <w:rFonts w:ascii="Times New Roman" w:eastAsia="Calibri" w:hAnsi="Times New Roman" w:cs="Times New Roman"/>
          <w:b/>
          <w:sz w:val="26"/>
          <w:szCs w:val="26"/>
        </w:rPr>
        <w:t xml:space="preserve"> и с соблюдением определенных гигиенических требований</w:t>
      </w:r>
      <w:r w:rsidR="00D77BC8" w:rsidRPr="001C5596"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  <w:t xml:space="preserve"> </w:t>
      </w:r>
      <w:r w:rsidR="005C6AD9" w:rsidRPr="001C5596">
        <w:rPr>
          <w:rFonts w:ascii="Times New Roman" w:eastAsia="Calibri" w:hAnsi="Times New Roman" w:cs="Times New Roman"/>
          <w:b/>
          <w:i/>
          <w:sz w:val="26"/>
          <w:szCs w:val="26"/>
        </w:rPr>
        <w:t>(опрятный вид,</w:t>
      </w:r>
      <w:r w:rsidR="00D77BC8" w:rsidRPr="001C5596"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  <w:t xml:space="preserve"> </w:t>
      </w:r>
      <w:r w:rsidR="005C6AD9" w:rsidRPr="001C5596">
        <w:rPr>
          <w:rFonts w:ascii="Times New Roman" w:eastAsia="Calibri" w:hAnsi="Times New Roman" w:cs="Times New Roman"/>
          <w:b/>
          <w:i/>
          <w:sz w:val="26"/>
          <w:szCs w:val="26"/>
        </w:rPr>
        <w:t>сменная обувь</w:t>
      </w:r>
      <w:r w:rsidR="00D77BC8" w:rsidRPr="001C5596"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  <w:t xml:space="preserve"> </w:t>
      </w:r>
      <w:r w:rsidR="00D77BC8" w:rsidRPr="001C5596">
        <w:rPr>
          <w:rFonts w:ascii="Times New Roman" w:eastAsia="Calibri" w:hAnsi="Times New Roman" w:cs="Times New Roman"/>
          <w:b/>
          <w:i/>
          <w:sz w:val="26"/>
          <w:szCs w:val="26"/>
        </w:rPr>
        <w:t>или бахилы</w:t>
      </w:r>
      <w:r w:rsidR="005C6AD9" w:rsidRPr="001C5596"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  <w:r w:rsidR="00D77BC8" w:rsidRPr="001C5596"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  <w:t xml:space="preserve"> </w:t>
      </w:r>
      <w:r w:rsidR="00D77BC8" w:rsidRPr="001C559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хорошее </w:t>
      </w:r>
      <w:r w:rsidR="005C6AD9" w:rsidRPr="001C5596">
        <w:rPr>
          <w:rFonts w:ascii="Times New Roman" w:eastAsia="Calibri" w:hAnsi="Times New Roman" w:cs="Times New Roman"/>
          <w:b/>
          <w:i/>
          <w:sz w:val="26"/>
          <w:szCs w:val="26"/>
        </w:rPr>
        <w:t>общее состояние здоровья</w:t>
      </w:r>
      <w:r w:rsidR="005C6AD9" w:rsidRPr="007F6EAF">
        <w:rPr>
          <w:rFonts w:ascii="Times New Roman" w:eastAsia="Calibri" w:hAnsi="Times New Roman" w:cs="Times New Roman"/>
          <w:i/>
          <w:sz w:val="26"/>
          <w:szCs w:val="26"/>
        </w:rPr>
        <w:t>)</w:t>
      </w:r>
      <w:r w:rsidR="00D77BC8" w:rsidRPr="007F6EAF">
        <w:rPr>
          <w:rFonts w:ascii="Times New Roman" w:eastAsia="Calibri" w:hAnsi="Times New Roman" w:cs="Times New Roman"/>
          <w:i/>
          <w:sz w:val="26"/>
          <w:szCs w:val="26"/>
          <w:lang w:val="ro-RO"/>
        </w:rPr>
        <w:t>.</w:t>
      </w:r>
    </w:p>
    <w:p w14:paraId="414FE6D6" w14:textId="77777777" w:rsidR="00D77BC8" w:rsidRPr="007F6EAF" w:rsidRDefault="0039481F" w:rsidP="00EF5B39">
      <w:pPr>
        <w:pStyle w:val="aa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F6EAF">
        <w:rPr>
          <w:sz w:val="26"/>
          <w:szCs w:val="26"/>
        </w:rPr>
        <w:t xml:space="preserve">С </w:t>
      </w:r>
      <w:proofErr w:type="spellStart"/>
      <w:r w:rsidRPr="007F6EAF">
        <w:rPr>
          <w:sz w:val="26"/>
          <w:szCs w:val="26"/>
        </w:rPr>
        <w:t>разрешения</w:t>
      </w:r>
      <w:proofErr w:type="spellEnd"/>
      <w:r w:rsidRPr="007F6EAF">
        <w:rPr>
          <w:sz w:val="26"/>
          <w:szCs w:val="26"/>
        </w:rPr>
        <w:t xml:space="preserve"> </w:t>
      </w:r>
      <w:proofErr w:type="spellStart"/>
      <w:r w:rsidRPr="007F6EAF">
        <w:rPr>
          <w:sz w:val="26"/>
          <w:szCs w:val="26"/>
        </w:rPr>
        <w:t>администрации</w:t>
      </w:r>
      <w:proofErr w:type="spellEnd"/>
      <w:r w:rsidRPr="007F6EAF">
        <w:rPr>
          <w:sz w:val="26"/>
          <w:szCs w:val="26"/>
        </w:rPr>
        <w:t xml:space="preserve"> </w:t>
      </w:r>
      <w:proofErr w:type="spellStart"/>
      <w:r w:rsidRPr="007F6EAF">
        <w:rPr>
          <w:sz w:val="26"/>
          <w:szCs w:val="26"/>
        </w:rPr>
        <w:t>учреждения</w:t>
      </w:r>
      <w:proofErr w:type="spellEnd"/>
      <w:r w:rsidRPr="007F6EAF">
        <w:rPr>
          <w:sz w:val="26"/>
          <w:szCs w:val="26"/>
        </w:rPr>
        <w:t xml:space="preserve">, </w:t>
      </w:r>
      <w:proofErr w:type="spellStart"/>
      <w:r w:rsidRPr="007F6EAF">
        <w:rPr>
          <w:sz w:val="26"/>
          <w:szCs w:val="26"/>
        </w:rPr>
        <w:t>родите</w:t>
      </w:r>
      <w:r w:rsidR="00D77BC8" w:rsidRPr="007F6EAF">
        <w:rPr>
          <w:sz w:val="26"/>
          <w:szCs w:val="26"/>
        </w:rPr>
        <w:t>ли</w:t>
      </w:r>
      <w:proofErr w:type="spellEnd"/>
      <w:r w:rsidR="00D77BC8" w:rsidRPr="007F6EAF">
        <w:rPr>
          <w:sz w:val="26"/>
          <w:szCs w:val="26"/>
        </w:rPr>
        <w:t xml:space="preserve"> </w:t>
      </w:r>
      <w:proofErr w:type="spellStart"/>
      <w:r w:rsidR="00D77BC8" w:rsidRPr="007F6EAF">
        <w:rPr>
          <w:sz w:val="26"/>
          <w:szCs w:val="26"/>
        </w:rPr>
        <w:t>могут</w:t>
      </w:r>
      <w:proofErr w:type="spellEnd"/>
    </w:p>
    <w:p w14:paraId="3157838C" w14:textId="77777777" w:rsidR="0039481F" w:rsidRPr="007F6EAF" w:rsidRDefault="0039481F" w:rsidP="0087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6EAF">
        <w:rPr>
          <w:rFonts w:ascii="Times New Roman" w:hAnsi="Times New Roman" w:cs="Times New Roman"/>
          <w:sz w:val="26"/>
          <w:szCs w:val="26"/>
        </w:rPr>
        <w:t xml:space="preserve">присутствовать на </w:t>
      </w:r>
      <w:r w:rsidR="00D80D34" w:rsidRPr="007F6EAF">
        <w:rPr>
          <w:rFonts w:ascii="Times New Roman" w:hAnsi="Times New Roman" w:cs="Times New Roman"/>
          <w:sz w:val="26"/>
          <w:szCs w:val="26"/>
        </w:rPr>
        <w:t xml:space="preserve">запланированных </w:t>
      </w:r>
      <w:r w:rsidRPr="007F6EAF">
        <w:rPr>
          <w:rFonts w:ascii="Times New Roman" w:hAnsi="Times New Roman" w:cs="Times New Roman"/>
          <w:sz w:val="26"/>
          <w:szCs w:val="26"/>
        </w:rPr>
        <w:t>мероприятиях,</w:t>
      </w:r>
      <w:r w:rsidR="00E85522" w:rsidRPr="007F6EAF">
        <w:rPr>
          <w:rFonts w:ascii="Times New Roman" w:hAnsi="Times New Roman" w:cs="Times New Roman"/>
          <w:sz w:val="26"/>
          <w:szCs w:val="26"/>
        </w:rPr>
        <w:t xml:space="preserve"> проводимых в дошкольном учреждении, в праве ознакомиться с помещением для приема пищи,</w:t>
      </w:r>
      <w:r w:rsidR="00D77BC8" w:rsidRPr="007F6EA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85522" w:rsidRPr="007F6EAF">
        <w:rPr>
          <w:rFonts w:ascii="Times New Roman" w:hAnsi="Times New Roman" w:cs="Times New Roman"/>
          <w:sz w:val="26"/>
          <w:szCs w:val="26"/>
        </w:rPr>
        <w:t xml:space="preserve">с санитарной </w:t>
      </w:r>
      <w:proofErr w:type="gramStart"/>
      <w:r w:rsidR="00E85522" w:rsidRPr="007F6EAF">
        <w:rPr>
          <w:rFonts w:ascii="Times New Roman" w:hAnsi="Times New Roman" w:cs="Times New Roman"/>
          <w:sz w:val="26"/>
          <w:szCs w:val="26"/>
        </w:rPr>
        <w:t xml:space="preserve">комнатой, </w:t>
      </w:r>
      <w:r w:rsidRPr="007F6EAF">
        <w:rPr>
          <w:rFonts w:ascii="Times New Roman" w:hAnsi="Times New Roman" w:cs="Times New Roman"/>
          <w:sz w:val="26"/>
          <w:szCs w:val="26"/>
        </w:rPr>
        <w:t xml:space="preserve"> ознакомитьс</w:t>
      </w:r>
      <w:r w:rsidR="00E85522" w:rsidRPr="007F6EA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E85522" w:rsidRPr="007F6EAF">
        <w:rPr>
          <w:rFonts w:ascii="Times New Roman" w:hAnsi="Times New Roman" w:cs="Times New Roman"/>
          <w:sz w:val="26"/>
          <w:szCs w:val="26"/>
        </w:rPr>
        <w:t xml:space="preserve"> с поведением ребенка в детсаду,</w:t>
      </w:r>
      <w:r w:rsidRPr="007F6EAF">
        <w:rPr>
          <w:rFonts w:ascii="Times New Roman" w:hAnsi="Times New Roman" w:cs="Times New Roman"/>
          <w:sz w:val="26"/>
          <w:szCs w:val="26"/>
        </w:rPr>
        <w:t xml:space="preserve"> помочь ему справиться с определенными ситуациями и пр.</w:t>
      </w:r>
    </w:p>
    <w:p w14:paraId="055E699B" w14:textId="77777777" w:rsidR="0039481F" w:rsidRPr="007F6EAF" w:rsidRDefault="0039481F" w:rsidP="00EF5B3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к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мею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в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й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ня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аст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водим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сад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роприят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ольк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с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ю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сточник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фекцион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боле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12060753" w14:textId="77777777" w:rsidR="002552E5" w:rsidRPr="007F6EAF" w:rsidRDefault="005C6AD9" w:rsidP="00EF5B3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Работники учреждения </w:t>
      </w:r>
      <w:r w:rsidR="00D77BC8" w:rsidRPr="007F6EAF">
        <w:rPr>
          <w:rFonts w:ascii="Times New Roman" w:eastAsia="Calibri" w:hAnsi="Times New Roman" w:cs="Times New Roman"/>
          <w:sz w:val="26"/>
          <w:szCs w:val="26"/>
        </w:rPr>
        <w:t xml:space="preserve">раннего образования </w:t>
      </w:r>
      <w:proofErr w:type="gramStart"/>
      <w:r w:rsidRPr="007F6EAF">
        <w:rPr>
          <w:rFonts w:ascii="Times New Roman" w:eastAsia="Calibri" w:hAnsi="Times New Roman" w:cs="Times New Roman"/>
          <w:sz w:val="26"/>
          <w:szCs w:val="26"/>
        </w:rPr>
        <w:t>дают  полезные</w:t>
      </w:r>
      <w:proofErr w:type="gramEnd"/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0CD1">
        <w:rPr>
          <w:rFonts w:ascii="Times New Roman" w:eastAsia="Calibri" w:hAnsi="Times New Roman" w:cs="Times New Roman"/>
          <w:sz w:val="26"/>
          <w:szCs w:val="26"/>
        </w:rPr>
        <w:t>р</w:t>
      </w:r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екомендации родителям </w:t>
      </w:r>
      <w:r w:rsidRPr="007F6EAF">
        <w:rPr>
          <w:rFonts w:ascii="Times New Roman" w:eastAsia="Calibri" w:hAnsi="Times New Roman" w:cs="Times New Roman"/>
          <w:i/>
          <w:sz w:val="26"/>
          <w:szCs w:val="26"/>
        </w:rPr>
        <w:t>(по вопросам правильного питания,</w:t>
      </w:r>
      <w:r w:rsidR="00875229" w:rsidRPr="007F6EAF">
        <w:rPr>
          <w:rFonts w:ascii="Times New Roman" w:eastAsia="Calibri" w:hAnsi="Times New Roman" w:cs="Times New Roman"/>
          <w:i/>
          <w:sz w:val="26"/>
          <w:szCs w:val="26"/>
        </w:rPr>
        <w:t xml:space="preserve"> подбора одежды по сезону и т.д.</w:t>
      </w:r>
      <w:r w:rsidRPr="007F6EAF">
        <w:rPr>
          <w:rFonts w:ascii="Times New Roman" w:eastAsia="Calibri" w:hAnsi="Times New Roman" w:cs="Times New Roman"/>
          <w:i/>
          <w:sz w:val="26"/>
          <w:szCs w:val="26"/>
        </w:rPr>
        <w:t>)</w:t>
      </w:r>
      <w:r w:rsidR="00875229" w:rsidRPr="007F6EAF">
        <w:rPr>
          <w:rFonts w:ascii="Times New Roman" w:eastAsia="Calibri" w:hAnsi="Times New Roman" w:cs="Times New Roman"/>
          <w:sz w:val="26"/>
          <w:szCs w:val="26"/>
        </w:rPr>
        <w:t xml:space="preserve"> и не нес</w:t>
      </w:r>
      <w:r w:rsidR="002552E5" w:rsidRPr="007F6EAF">
        <w:rPr>
          <w:rFonts w:ascii="Times New Roman" w:eastAsia="Calibri" w:hAnsi="Times New Roman" w:cs="Times New Roman"/>
          <w:sz w:val="26"/>
          <w:szCs w:val="26"/>
        </w:rPr>
        <w:t>у</w:t>
      </w:r>
      <w:r w:rsidR="00875229" w:rsidRPr="007F6EAF">
        <w:rPr>
          <w:rFonts w:ascii="Times New Roman" w:eastAsia="Calibri" w:hAnsi="Times New Roman" w:cs="Times New Roman"/>
          <w:sz w:val="26"/>
          <w:szCs w:val="26"/>
        </w:rPr>
        <w:t xml:space="preserve">т ответственности за </w:t>
      </w:r>
      <w:proofErr w:type="spellStart"/>
      <w:r w:rsidR="00875229" w:rsidRPr="007F6EAF">
        <w:rPr>
          <w:rFonts w:ascii="Times New Roman" w:eastAsia="Calibri" w:hAnsi="Times New Roman" w:cs="Times New Roman"/>
          <w:sz w:val="26"/>
          <w:szCs w:val="26"/>
        </w:rPr>
        <w:t>негативаные</w:t>
      </w:r>
      <w:proofErr w:type="spellEnd"/>
      <w:r w:rsidR="00875229" w:rsidRPr="007F6EAF">
        <w:rPr>
          <w:rFonts w:ascii="Times New Roman" w:eastAsia="Calibri" w:hAnsi="Times New Roman" w:cs="Times New Roman"/>
          <w:sz w:val="26"/>
          <w:szCs w:val="26"/>
        </w:rPr>
        <w:t xml:space="preserve"> последствия в случае их несоблюдения.</w:t>
      </w:r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0C53AE7B" w14:textId="77777777" w:rsidR="00D00CD1" w:rsidRDefault="00D00CD1" w:rsidP="00D00C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0159686C" w14:textId="77777777" w:rsidR="0039481F" w:rsidRPr="00D00CD1" w:rsidRDefault="0039481F" w:rsidP="00D00C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VII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Комплектование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тских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групп,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зачисление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снятие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ета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="00D00C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 99</w:t>
      </w:r>
    </w:p>
    <w:p w14:paraId="5E07B280" w14:textId="77777777" w:rsidR="0039481F" w:rsidRPr="007F6EAF" w:rsidRDefault="0039481F" w:rsidP="002552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1</w:t>
      </w:r>
    </w:p>
    <w:p w14:paraId="6857CC57" w14:textId="77777777" w:rsidR="0039481F" w:rsidRPr="001C5596" w:rsidRDefault="0039481F" w:rsidP="002552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1C5596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Комплектование</w:t>
      </w:r>
      <w:proofErr w:type="spellEnd"/>
      <w:r w:rsidRPr="001C5596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Pr="001C5596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детских</w:t>
      </w:r>
      <w:proofErr w:type="spellEnd"/>
      <w:r w:rsidRPr="001C5596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групп</w:t>
      </w:r>
    </w:p>
    <w:p w14:paraId="0B4703DE" w14:textId="77777777" w:rsidR="00875CC9" w:rsidRPr="001C5596" w:rsidRDefault="00875CC9" w:rsidP="002552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</w:p>
    <w:p w14:paraId="3E6C2275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мплектова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ь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ип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мпетенци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неджер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дите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ь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чине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ходи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r w:rsidR="00D00CD1">
        <w:rPr>
          <w:rFonts w:ascii="Times New Roman" w:eastAsia="Calibri" w:hAnsi="Times New Roman" w:cs="Times New Roman"/>
          <w:sz w:val="26"/>
          <w:szCs w:val="26"/>
        </w:rPr>
        <w:t xml:space="preserve">Запись детей проводится </w:t>
      </w:r>
      <w:r w:rsidR="00D00CD1">
        <w:rPr>
          <w:rFonts w:ascii="Times New Roman" w:eastAsia="Calibri" w:hAnsi="Times New Roman" w:cs="Times New Roman"/>
          <w:sz w:val="26"/>
          <w:szCs w:val="26"/>
          <w:lang w:val="ro-RO"/>
        </w:rPr>
        <w:t>on-</w:t>
      </w:r>
      <w:proofErr w:type="gramStart"/>
      <w:r w:rsidR="00D00CD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line  </w:t>
      </w:r>
      <w:r w:rsidR="00D00CD1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D00CD1">
        <w:rPr>
          <w:rFonts w:ascii="Times New Roman" w:eastAsia="Calibri" w:hAnsi="Times New Roman" w:cs="Times New Roman"/>
          <w:sz w:val="26"/>
          <w:szCs w:val="26"/>
        </w:rPr>
        <w:t xml:space="preserve"> сайте</w:t>
      </w:r>
      <w:r w:rsidR="00D00CD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</w:t>
      </w:r>
      <w:hyperlink r:id="rId8" w:history="1">
        <w:r w:rsidR="00D00CD1" w:rsidRPr="00D00CD1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lang w:val="ro-RO"/>
          </w:rPr>
          <w:t>www.egradinița.md</w:t>
        </w:r>
      </w:hyperlink>
      <w:r w:rsidR="00D00CD1" w:rsidRPr="00D00CD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D00CD1">
        <w:rPr>
          <w:rFonts w:ascii="Times New Roman" w:eastAsia="Calibri" w:hAnsi="Times New Roman" w:cs="Times New Roman"/>
          <w:sz w:val="26"/>
          <w:szCs w:val="26"/>
        </w:rPr>
        <w:t>по дистрикту.</w:t>
      </w:r>
    </w:p>
    <w:p w14:paraId="5572AEEE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лан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хва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числ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D00CD1">
        <w:rPr>
          <w:rFonts w:ascii="Times New Roman" w:eastAsia="Calibri" w:hAnsi="Times New Roman" w:cs="Times New Roman"/>
          <w:sz w:val="26"/>
          <w:szCs w:val="26"/>
        </w:rPr>
        <w:t xml:space="preserve">№99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танавлив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ов</w:t>
      </w:r>
      <w:r w:rsidR="00D00CD1">
        <w:rPr>
          <w:rFonts w:ascii="Times New Roman" w:eastAsia="Calibri" w:hAnsi="Times New Roman" w:cs="Times New Roman"/>
          <w:sz w:val="26"/>
          <w:szCs w:val="26"/>
          <w:lang w:val="ro-RO"/>
        </w:rPr>
        <w:t>анию</w:t>
      </w:r>
      <w:proofErr w:type="spellEnd"/>
      <w:r w:rsidR="00D00CD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00CD1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цией</w:t>
      </w:r>
      <w:proofErr w:type="spellEnd"/>
      <w:r w:rsidR="00D00CD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00CD1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висим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ект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щ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овыв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ОМООО. </w:t>
      </w:r>
    </w:p>
    <w:p w14:paraId="2BADC4CB" w14:textId="77777777" w:rsidR="0039481F" w:rsidRPr="00F66676" w:rsidRDefault="0039481F" w:rsidP="00F66676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91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обеспеч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качестве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услуг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образования</w:t>
      </w:r>
      <w:proofErr w:type="spellEnd"/>
      <w:r w:rsidR="00E85522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2552E5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E85522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количество детей не должно превышать нормы предусмотренной в </w:t>
      </w:r>
      <w:proofErr w:type="spellStart"/>
      <w:r w:rsidR="00E85522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учредительн</w:t>
      </w:r>
      <w:proofErr w:type="spellEnd"/>
      <w:r w:rsidR="00E85522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м</w:t>
      </w:r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окумент</w:t>
      </w:r>
      <w:proofErr w:type="spellEnd"/>
      <w:r w:rsidR="00E85522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е</w:t>
      </w:r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.</w:t>
      </w:r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орядк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исключения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от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оложени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част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(1), 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случа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есл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запрашивается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зачислени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братьев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ил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ете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воспитанных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тем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ж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родителям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/</w:t>
      </w:r>
      <w:r w:rsidR="002552E5"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законным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редставителям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н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анно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возрастно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групп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есть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тольк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одн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свободно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мест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т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количеств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свободных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мест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соответствующе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возрастно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групп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увеличивается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количеству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ете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оказавшихся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одобно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ситуаци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.</w:t>
      </w:r>
    </w:p>
    <w:p w14:paraId="44635B8A" w14:textId="77777777" w:rsidR="0039481F" w:rsidRPr="007F6EAF" w:rsidRDefault="002552E5" w:rsidP="00EF5B39">
      <w:pPr>
        <w:numPr>
          <w:ilvl w:val="0"/>
          <w:numId w:val="40"/>
        </w:numPr>
        <w:tabs>
          <w:tab w:val="left" w:pos="0"/>
          <w:tab w:val="left" w:pos="567"/>
          <w:tab w:val="left" w:pos="851"/>
          <w:tab w:val="left" w:pos="1170"/>
        </w:tabs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н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хват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числ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личеств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бодны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удуще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ду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водитс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е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те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мещ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ационн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анн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</w:t>
      </w:r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>о</w:t>
      </w:r>
      <w:proofErr w:type="spellEnd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30 </w:t>
      </w:r>
      <w:proofErr w:type="spellStart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>апреля</w:t>
      </w:r>
      <w:proofErr w:type="spellEnd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>текущего</w:t>
      </w:r>
      <w:proofErr w:type="spellEnd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>года</w:t>
      </w:r>
      <w:proofErr w:type="spellEnd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web - </w:t>
      </w:r>
      <w:proofErr w:type="spellStart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>сайте</w:t>
      </w:r>
      <w:proofErr w:type="spellEnd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>платформе</w:t>
      </w:r>
      <w:proofErr w:type="spellEnd"/>
      <w:r w:rsidR="00F66676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on-line.</w:t>
      </w:r>
    </w:p>
    <w:p w14:paraId="32BB9506" w14:textId="77777777" w:rsidR="0039481F" w:rsidRPr="007F6EAF" w:rsidRDefault="002552E5" w:rsidP="00EF5B39">
      <w:pPr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гу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ыть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ованы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д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скольки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ами</w:t>
      </w:r>
      <w:proofErr w:type="spellEnd"/>
      <w:r w:rsidR="0029012F" w:rsidRPr="007F6EA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висимост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тны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лови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требнос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бществ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6150E37D" w14:textId="77777777" w:rsidR="0039481F" w:rsidRPr="00F66676" w:rsidRDefault="0039481F" w:rsidP="00F66676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lastRenderedPageBreak/>
        <w:t>Комплектова</w:t>
      </w:r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ни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групп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возрастному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критерию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уровню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общег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последних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одну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группу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могут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быть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зачислены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дет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тог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ж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разног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возраста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 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возрастным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особенностям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дет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из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старше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группы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из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подготовительно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группы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5-7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;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дет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из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младше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средне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группы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3-5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. 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небольших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29012F" w:rsidRPr="00F66676">
        <w:rPr>
          <w:rFonts w:ascii="Times New Roman" w:eastAsia="Calibri" w:hAnsi="Times New Roman" w:cs="Times New Roman"/>
          <w:sz w:val="26"/>
          <w:szCs w:val="26"/>
        </w:rPr>
        <w:t>группах</w:t>
      </w:r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отсутстви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других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возможносте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случае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есл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альтернатива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r w:rsidR="002552E5" w:rsidRPr="00F666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ы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метод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эт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предполагает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доп</w:t>
      </w:r>
      <w:r w:rsidR="0029012F"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ускается</w:t>
      </w:r>
      <w:proofErr w:type="spellEnd"/>
      <w:r w:rsidR="0029012F"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29012F"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комплектование</w:t>
      </w:r>
      <w:proofErr w:type="spellEnd"/>
      <w:r w:rsidR="0029012F"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29012F"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группы</w:t>
      </w:r>
      <w:proofErr w:type="spellEnd"/>
      <w:r w:rsidR="0029012F"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детьми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разного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возраста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разных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уровней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развития (</w:t>
      </w:r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>2</w:t>
      </w:r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5/2-3 и 3-6(7) </w:t>
      </w:r>
      <w:proofErr w:type="spellStart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Pr="00F66676">
        <w:rPr>
          <w:rFonts w:ascii="Times New Roman" w:eastAsia="Calibri" w:hAnsi="Times New Roman" w:cs="Times New Roman"/>
          <w:sz w:val="26"/>
          <w:szCs w:val="26"/>
          <w:lang w:val="ro-RO"/>
        </w:rPr>
        <w:t>).</w:t>
      </w:r>
    </w:p>
    <w:p w14:paraId="77342A38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пределе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ислен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ип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уд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итывать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нош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численность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/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численность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лж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выша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3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:</w:t>
      </w:r>
      <w:r w:rsidR="002552E5" w:rsidRPr="007F6EAF">
        <w:rPr>
          <w:rFonts w:ascii="Times New Roman" w:eastAsia="Calibri" w:hAnsi="Times New Roman" w:cs="Times New Roman"/>
          <w:sz w:val="26"/>
          <w:szCs w:val="26"/>
        </w:rPr>
        <w:t>6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школьнико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– 1:10.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ен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личеств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лж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выша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данн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ислен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: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раст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,5/2-3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–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не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8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оле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5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</w:t>
      </w:r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>й</w:t>
      </w:r>
      <w:proofErr w:type="spellEnd"/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; в </w:t>
      </w:r>
      <w:proofErr w:type="spellStart"/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>возрасте</w:t>
      </w:r>
      <w:proofErr w:type="spellEnd"/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3 </w:t>
      </w:r>
      <w:proofErr w:type="spellStart"/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6(7) </w:t>
      </w:r>
      <w:proofErr w:type="spellStart"/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="00F66676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ньш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2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ольш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0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аж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люда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анитар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атив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лощад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агающей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ждом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2744913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уча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с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личеств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выш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20 -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3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25 -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3-6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ш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дите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деля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ним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полнительны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спитател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спитате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порциональ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ислен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нош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дагогическ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29012F" w:rsidRPr="007F6EAF">
        <w:rPr>
          <w:rFonts w:ascii="Times New Roman" w:eastAsia="Calibri" w:hAnsi="Times New Roman" w:cs="Times New Roman"/>
          <w:sz w:val="26"/>
          <w:szCs w:val="26"/>
        </w:rPr>
        <w:t xml:space="preserve"> работник 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ок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. </w:t>
      </w:r>
    </w:p>
    <w:p w14:paraId="0C82DF8B" w14:textId="77777777" w:rsidR="0039481F" w:rsidRPr="007F6EAF" w:rsidRDefault="00002B0E" w:rsidP="00EF5B39">
      <w:pPr>
        <w:keepNext/>
        <w:keepLines/>
        <w:numPr>
          <w:ilvl w:val="0"/>
          <w:numId w:val="4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NewRomanPSMT" w:hAnsi="Times New Roman" w:cs="Times New Roman"/>
          <w:sz w:val="26"/>
          <w:szCs w:val="26"/>
        </w:rPr>
        <w:t xml:space="preserve">     </w:t>
      </w:r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В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группах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щего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ипа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торых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числены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т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ООП, в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ом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числе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граниченным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озможностям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акже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пециальных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группах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станавливается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еньшая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численность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равнени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редним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казателем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ычной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численност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: 1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бенок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ООП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иравнивается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к 2-3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тям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без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ООП (в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висимост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тепен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яжест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граниченных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озможностей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). </w:t>
      </w:r>
    </w:p>
    <w:p w14:paraId="13C689B3" w14:textId="77777777" w:rsidR="0039481F" w:rsidRPr="00290339" w:rsidRDefault="0039481F" w:rsidP="00290339">
      <w:pPr>
        <w:keepNext/>
        <w:keepLines/>
        <w:numPr>
          <w:ilvl w:val="0"/>
          <w:numId w:val="4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личе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граниче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ключ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дошко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шко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ста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ил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1-2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д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образовате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429D6654" w14:textId="77777777" w:rsidR="0039481F" w:rsidRPr="007F6EAF" w:rsidRDefault="002024D6" w:rsidP="00EF5B39">
      <w:pPr>
        <w:numPr>
          <w:ilvl w:val="0"/>
          <w:numId w:val="4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02B0E" w:rsidRPr="007F6EAF">
        <w:rPr>
          <w:rFonts w:ascii="Times New Roman" w:eastAsia="Calibri" w:hAnsi="Times New Roman" w:cs="Times New Roman"/>
          <w:sz w:val="26"/>
          <w:szCs w:val="26"/>
        </w:rPr>
        <w:t>Г</w:t>
      </w:r>
      <w:proofErr w:type="spellStart"/>
      <w:r w:rsidR="00002B0E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упп</w:t>
      </w:r>
      <w:proofErr w:type="spellEnd"/>
      <w:r w:rsidR="00002B0E" w:rsidRPr="007F6EAF">
        <w:rPr>
          <w:rFonts w:ascii="Times New Roman" w:eastAsia="Calibri" w:hAnsi="Times New Roman" w:cs="Times New Roman"/>
          <w:sz w:val="26"/>
          <w:szCs w:val="26"/>
        </w:rPr>
        <w:t>а</w:t>
      </w:r>
      <w:r w:rsidR="00002B0E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002B0E" w:rsidRPr="007F6EAF">
        <w:rPr>
          <w:rFonts w:ascii="Times New Roman" w:eastAsia="Calibri" w:hAnsi="Times New Roman" w:cs="Times New Roman"/>
          <w:sz w:val="26"/>
          <w:szCs w:val="26"/>
        </w:rPr>
        <w:t>с</w:t>
      </w:r>
      <w:proofErr w:type="spellStart"/>
      <w:r w:rsidR="00002B0E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кращ</w:t>
      </w:r>
      <w:r w:rsidR="00002B0E" w:rsidRPr="007F6EAF">
        <w:rPr>
          <w:rFonts w:ascii="Times New Roman" w:eastAsia="Calibri" w:hAnsi="Times New Roman" w:cs="Times New Roman"/>
          <w:sz w:val="26"/>
          <w:szCs w:val="26"/>
        </w:rPr>
        <w:t>ае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гд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редня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сещаемость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иж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70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центов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личеств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усмотренн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д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ы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еч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оле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4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яцев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ряд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ременно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кончательно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ъедин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ву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групп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ж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н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раст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води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уча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гд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сещаемость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и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а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ньш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70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центов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личеств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усмотренны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дн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руппы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еч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ячн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рок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2B6B773D" w14:textId="77777777" w:rsidR="0039481F" w:rsidRPr="007F6EAF" w:rsidRDefault="002024D6" w:rsidP="00EF5B39">
      <w:pPr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квидац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002B0E" w:rsidRPr="007F6EAF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002B0E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002B0E" w:rsidRPr="007F6EA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шение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о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гд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ня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ещаемость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чен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оле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4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яцев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ряд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ньш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70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нтов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личеств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смотренны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дно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4CA2704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6A47A5B5" w14:textId="77777777" w:rsidR="0039481F" w:rsidRPr="007F6EAF" w:rsidRDefault="0039481F" w:rsidP="00E11A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2</w:t>
      </w:r>
    </w:p>
    <w:p w14:paraId="59AD081D" w14:textId="77777777" w:rsidR="0039481F" w:rsidRPr="00290339" w:rsidRDefault="0039481F" w:rsidP="00E11A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Зачисление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прием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перевод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снятие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учета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исключение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детей</w:t>
      </w:r>
      <w:proofErr w:type="spellEnd"/>
      <w:r w:rsidR="00290339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ДОУ №99</w:t>
      </w:r>
    </w:p>
    <w:p w14:paraId="5E1D27EF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1F91EF24" w14:textId="77777777" w:rsidR="0039481F" w:rsidRPr="007F6EAF" w:rsidRDefault="00290339" w:rsidP="00EF5B39">
      <w:pPr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дошкольном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числяю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ребованию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язательно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рядк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ез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граничени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/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искриминац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нкурсны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б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с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1C5596">
        <w:rPr>
          <w:rFonts w:ascii="Times New Roman" w:eastAsia="Calibri" w:hAnsi="Times New Roman" w:cs="Times New Roman"/>
          <w:sz w:val="26"/>
          <w:szCs w:val="26"/>
        </w:rPr>
        <w:t>2.6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6 (7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ующ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школьн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круг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Прием детей в ДОУ проводится на базе</w:t>
      </w:r>
      <w:r w:rsidR="000C50BE">
        <w:rPr>
          <w:rFonts w:ascii="Times New Roman" w:eastAsia="Calibri" w:hAnsi="Times New Roman" w:cs="Times New Roman"/>
          <w:sz w:val="26"/>
          <w:szCs w:val="26"/>
        </w:rPr>
        <w:t xml:space="preserve"> записи </w:t>
      </w:r>
      <w:r w:rsidR="000C50BE">
        <w:rPr>
          <w:rFonts w:ascii="Times New Roman" w:eastAsia="Calibri" w:hAnsi="Times New Roman" w:cs="Times New Roman"/>
          <w:sz w:val="26"/>
          <w:szCs w:val="26"/>
          <w:lang w:val="ro-RO"/>
        </w:rPr>
        <w:t>on-</w:t>
      </w:r>
      <w:proofErr w:type="gramStart"/>
      <w:r w:rsidR="000C50BE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line  </w:t>
      </w:r>
      <w:r w:rsidR="000C50BE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C50BE">
        <w:rPr>
          <w:rFonts w:ascii="Times New Roman" w:eastAsia="Calibri" w:hAnsi="Times New Roman" w:cs="Times New Roman"/>
          <w:sz w:val="26"/>
          <w:szCs w:val="26"/>
        </w:rPr>
        <w:t xml:space="preserve"> сайте</w:t>
      </w:r>
      <w:r w:rsidR="000C50BE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</w:t>
      </w:r>
      <w:hyperlink r:id="rId9" w:history="1">
        <w:r w:rsidR="000C50BE" w:rsidRPr="00D00CD1">
          <w:rPr>
            <w:rStyle w:val="af3"/>
            <w:rFonts w:ascii="Times New Roman" w:eastAsia="Calibri" w:hAnsi="Times New Roman" w:cs="Times New Roman"/>
            <w:color w:val="auto"/>
            <w:sz w:val="26"/>
            <w:szCs w:val="26"/>
            <w:lang w:val="ro-RO"/>
          </w:rPr>
          <w:t>www.egradinița.md</w:t>
        </w:r>
      </w:hyperlink>
      <w:r w:rsidR="000C50B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C900076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noProof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Род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зако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могу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запрос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зачисл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друг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ж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0C50BE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="000C50BE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0C50BE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="000C50BE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0C50BE">
        <w:rPr>
          <w:rFonts w:ascii="Times New Roman" w:eastAsia="Times New Roman" w:hAnsi="Times New Roman" w:cs="Times New Roman"/>
          <w:sz w:val="26"/>
          <w:szCs w:val="26"/>
          <w:lang w:val="ro-RO"/>
        </w:rPr>
        <w:t>месту</w:t>
      </w:r>
      <w:proofErr w:type="spellEnd"/>
      <w:r w:rsidR="000C50BE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0C50BE">
        <w:rPr>
          <w:rFonts w:ascii="Times New Roman" w:eastAsia="Times New Roman" w:hAnsi="Times New Roman" w:cs="Times New Roman"/>
          <w:sz w:val="26"/>
          <w:szCs w:val="26"/>
          <w:lang w:val="ro-RO"/>
        </w:rPr>
        <w:t>проживания</w:t>
      </w:r>
      <w:proofErr w:type="spellEnd"/>
      <w:r w:rsidR="000C50BE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29012F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в </w:t>
      </w:r>
      <w:r w:rsidR="0029012F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ответствии со</w:t>
      </w:r>
      <w:r w:rsidR="0029012F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29012F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свободны</w:t>
      </w:r>
      <w:proofErr w:type="spellEnd"/>
      <w:r w:rsidR="0029012F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и</w:t>
      </w:r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мест</w:t>
      </w:r>
      <w:r w:rsidR="0029012F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хва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чис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ко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круг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ующ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7B6E742C" w14:textId="77777777" w:rsidR="0039481F" w:rsidRPr="007F6EAF" w:rsidRDefault="002024D6" w:rsidP="00EF5B39">
      <w:pPr>
        <w:numPr>
          <w:ilvl w:val="0"/>
          <w:numId w:val="4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C50BE">
        <w:rPr>
          <w:rFonts w:ascii="Times New Roman" w:eastAsia="Times New Roman" w:hAnsi="Times New Roman" w:cs="Times New Roman"/>
          <w:sz w:val="26"/>
          <w:szCs w:val="26"/>
        </w:rPr>
        <w:t xml:space="preserve">Дошкольное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честв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МПА,</w:t>
      </w:r>
      <w:r w:rsidR="00D16C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1CC6">
        <w:rPr>
          <w:rFonts w:ascii="Times New Roman" w:eastAsia="Times New Roman" w:hAnsi="Times New Roman" w:cs="Times New Roman"/>
          <w:sz w:val="26"/>
          <w:szCs w:val="26"/>
        </w:rPr>
        <w:t>примэрией</w:t>
      </w:r>
      <w:proofErr w:type="spellEnd"/>
      <w:r w:rsidR="00CA1CC6">
        <w:rPr>
          <w:rFonts w:ascii="Times New Roman" w:eastAsia="Times New Roman" w:hAnsi="Times New Roman" w:cs="Times New Roman"/>
          <w:sz w:val="26"/>
          <w:szCs w:val="26"/>
        </w:rPr>
        <w:t xml:space="preserve"> мун.Кишинева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ье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едени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ходитс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ы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ственно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оровь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т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жегодн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ед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чал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но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д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тельн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рядк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D7EA3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водят</w:t>
      </w:r>
      <w:proofErr w:type="spellEnd"/>
      <w:r w:rsidR="00DD7EA3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DD7EA3" w:rsidRPr="007F6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расте</w:t>
      </w:r>
      <w:proofErr w:type="spellEnd"/>
      <w:r w:rsidR="00D16C62">
        <w:rPr>
          <w:rFonts w:ascii="Times New Roman" w:eastAsia="Times New Roman" w:hAnsi="Times New Roman" w:cs="Times New Roman"/>
          <w:sz w:val="26"/>
          <w:szCs w:val="26"/>
        </w:rPr>
        <w:t xml:space="preserve"> от 0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7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е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кольн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круг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у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писк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76BBCDC" w14:textId="77777777" w:rsidR="0039481F" w:rsidRPr="007F6EAF" w:rsidRDefault="005027DC" w:rsidP="005027D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75.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числен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орите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мею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:</w:t>
      </w:r>
    </w:p>
    <w:p w14:paraId="5B392DF2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a)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рудоустроен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3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),</w:t>
      </w:r>
    </w:p>
    <w:p w14:paraId="3BA47794" w14:textId="77777777" w:rsidR="0039481F" w:rsidRPr="007F6EAF" w:rsidRDefault="000F48ED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б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спитываю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дни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</w:p>
    <w:p w14:paraId="2F8C3A5D" w14:textId="77777777" w:rsidR="0039481F" w:rsidRPr="007F6EAF" w:rsidRDefault="000F48ED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ы</w:t>
      </w:r>
      <w:proofErr w:type="spellEnd"/>
      <w:r w:rsidR="00D5193B">
        <w:rPr>
          <w:rFonts w:ascii="Times New Roman" w:eastAsia="Calibri" w:hAnsi="Times New Roman" w:cs="Times New Roman"/>
          <w:sz w:val="26"/>
          <w:szCs w:val="26"/>
        </w:rPr>
        <w:t>е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а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,</w:t>
      </w:r>
      <w:r w:rsidR="00F759BA" w:rsidRPr="007F6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EA3" w:rsidRPr="007F6EAF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</w:p>
    <w:p w14:paraId="31A7D435" w14:textId="77777777" w:rsidR="0039481F" w:rsidRPr="007F6EAF" w:rsidRDefault="000F48ED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ходящие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пек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орм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щиты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</w:p>
    <w:p w14:paraId="0E84C79A" w14:textId="77777777" w:rsidR="0039481F" w:rsidRPr="007F6EAF" w:rsidRDefault="000F48ED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с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граниченны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можностя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16EA2A53" w14:textId="77777777" w:rsidR="0039481F" w:rsidRPr="007F6EAF" w:rsidRDefault="000F48ED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граниченны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можностя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яжел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орм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</w:p>
    <w:p w14:paraId="306681A7" w14:textId="77777777" w:rsidR="0039481F" w:rsidRPr="007F6EAF" w:rsidRDefault="000F48ED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ходящих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инско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ужб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</w:p>
    <w:p w14:paraId="6788B2CA" w14:textId="77777777" w:rsidR="0039481F" w:rsidRPr="007F6EAF" w:rsidRDefault="000F48ED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ногодетны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м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3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оле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лолетни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школьн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раст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во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ро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етвер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лизнецов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т. д., </w:t>
      </w:r>
    </w:p>
    <w:p w14:paraId="023FE865" w14:textId="77777777" w:rsidR="0039481F" w:rsidRPr="007F6EAF" w:rsidRDefault="000F48ED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у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ы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ра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стр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ж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числены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ующе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</w:p>
    <w:p w14:paraId="68C32B94" w14:textId="77777777" w:rsidR="0039481F" w:rsidRPr="007F6EAF" w:rsidRDefault="000F48ED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trike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чь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родите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руг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законны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редставите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являю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работника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соответствующ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.</w:t>
      </w:r>
    </w:p>
    <w:p w14:paraId="226BB226" w14:textId="77777777" w:rsidR="0039481F" w:rsidRPr="005027DC" w:rsidRDefault="002024D6" w:rsidP="002C11B9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027D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В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случае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если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родитель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другой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законный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ь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работает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ующем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и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качестве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воспитателя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помощника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воспитателя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как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правило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ребенок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распределяется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другую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группу</w:t>
      </w:r>
      <w:proofErr w:type="spellEnd"/>
      <w:r w:rsidR="0039481F" w:rsidRPr="005027DC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189E1D12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2024D6" w:rsidRPr="007F6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прещ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казыва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числе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сход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5027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искриминацио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ритерие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знака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с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циональ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этническ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надлеж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зы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лиг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циаль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тегор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бежден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рас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граничен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мож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хроническ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инфекцион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боле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, ВИЧ-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фицир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надлеж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язвим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тегор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04CDF709" w14:textId="77777777" w:rsidR="0039481F" w:rsidRPr="007F6EAF" w:rsidRDefault="002024D6" w:rsidP="00EF5B39">
      <w:pPr>
        <w:numPr>
          <w:ilvl w:val="0"/>
          <w:numId w:val="40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стигши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6-летнего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зраст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к 1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нтябр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екущ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е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школьн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сещ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ю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язательны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6C8AD049" w14:textId="77777777" w:rsidR="0039481F" w:rsidRPr="00F45433" w:rsidRDefault="0039481F" w:rsidP="00EF5B39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ет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ачисляютс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в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учреждение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ранне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="00751FBF"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образован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н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основани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аявлен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воих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родителей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ил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руго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аконно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редставител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ребенк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к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которому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рилагаютс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: </w:t>
      </w:r>
    </w:p>
    <w:p w14:paraId="24656D51" w14:textId="77777777" w:rsidR="0039481F" w:rsidRPr="00F45433" w:rsidRDefault="0039481F" w:rsidP="00DF55E2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a)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коп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удостоверен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личност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ил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руго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окумент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одтверждающе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мест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роживан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в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акрепленном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округе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</w:t>
      </w:r>
    </w:p>
    <w:p w14:paraId="621F8C5F" w14:textId="77777777" w:rsidR="0039481F" w:rsidRPr="00F45433" w:rsidRDefault="0039481F" w:rsidP="00921EB8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b)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коп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видетельств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о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рождени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ребенк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</w:t>
      </w:r>
    </w:p>
    <w:p w14:paraId="6F591172" w14:textId="77777777" w:rsidR="0039481F" w:rsidRPr="00F45433" w:rsidRDefault="0039481F" w:rsidP="00921EB8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c)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выписк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из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истори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развития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ребенк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с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аключениям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о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остояни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е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доровь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карточк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с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анным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о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вакцинаци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и,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лучаю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рекомендациям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лечению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/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уходу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одтвержденным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одписью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октор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и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ечатью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местно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центр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общественно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доровь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; </w:t>
      </w:r>
    </w:p>
    <w:p w14:paraId="46FF22B2" w14:textId="77777777" w:rsidR="0039481F" w:rsidRPr="00F45433" w:rsidRDefault="0039481F" w:rsidP="00921EB8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d)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правка-подтверждение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об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отсутствии</w:t>
      </w:r>
      <w:proofErr w:type="spellEnd"/>
      <w:r w:rsidR="00DF55E2"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,</w:t>
      </w:r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ачисления</w:t>
      </w:r>
      <w:proofErr w:type="spellEnd"/>
      <w:r w:rsidR="00DF55E2"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,</w:t>
      </w:r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контактов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с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источником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инфекционных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аболеваний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оставленна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огласн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указаниям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дравоохранительных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труктур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одтвержденна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одписью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и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ечатью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емейно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врач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и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выданна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з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утк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начал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осещен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;</w:t>
      </w:r>
    </w:p>
    <w:p w14:paraId="44E2F03D" w14:textId="77777777" w:rsidR="0039481F" w:rsidRPr="00F45433" w:rsidRDefault="0039481F" w:rsidP="00921EB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e)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ругие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окументы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необходимые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л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назначен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оциальной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помощ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.</w:t>
      </w:r>
    </w:p>
    <w:p w14:paraId="51272B60" w14:textId="77777777" w:rsidR="0039481F" w:rsidRPr="007F6EAF" w:rsidRDefault="002024D6" w:rsidP="00EF5B39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NewRomanPSMT" w:hAnsi="Times New Roman" w:cs="Times New Roman"/>
          <w:sz w:val="26"/>
          <w:szCs w:val="26"/>
        </w:rPr>
        <w:t xml:space="preserve"> 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йствительность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окументов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олжна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быть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дтверждена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х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ригиналом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.</w:t>
      </w:r>
    </w:p>
    <w:p w14:paraId="66B7EC32" w14:textId="77777777" w:rsidR="0039481F" w:rsidRPr="00A628C9" w:rsidRDefault="002024D6" w:rsidP="004747A4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NewRomanPSMT" w:hAnsi="Times New Roman" w:cs="Times New Roman"/>
          <w:sz w:val="26"/>
          <w:szCs w:val="26"/>
        </w:rPr>
        <w:t xml:space="preserve"> 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числение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бенка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ООП, в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ом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числе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бенка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граниченным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озможностям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пециальные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ебные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ведения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сновани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r w:rsidR="0039481F" w:rsidRPr="007F6EAF">
        <w:rPr>
          <w:rFonts w:ascii="Times New Roman" w:eastAsia="TimesNewRomanPSMT" w:hAnsi="Times New Roman" w:cs="Times New Roman"/>
          <w:sz w:val="26"/>
          <w:szCs w:val="26"/>
        </w:rPr>
        <w:t>Положения</w:t>
      </w:r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рганизаци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функционировани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пециального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ебного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ведения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твержденного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инистерством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4747A4">
        <w:rPr>
          <w:rFonts w:ascii="Times New Roman" w:eastAsia="TimesNewRomanPSMT" w:hAnsi="Times New Roman" w:cs="Times New Roman"/>
          <w:sz w:val="26"/>
          <w:szCs w:val="26"/>
        </w:rPr>
        <w:t>образования,культуры</w:t>
      </w:r>
      <w:proofErr w:type="spellEnd"/>
      <w:r w:rsidR="004747A4">
        <w:rPr>
          <w:rFonts w:ascii="Times New Roman" w:eastAsia="TimesNewRomanPSMT" w:hAnsi="Times New Roman" w:cs="Times New Roman"/>
          <w:sz w:val="26"/>
          <w:szCs w:val="26"/>
        </w:rPr>
        <w:t xml:space="preserve"> и исследований</w:t>
      </w:r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гласованию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инистерством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дравоохранения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инистерством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руда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циальной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щиты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емьи</w:t>
      </w:r>
      <w:proofErr w:type="spellEnd"/>
      <w:r w:rsidR="0039481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. </w:t>
      </w:r>
    </w:p>
    <w:p w14:paraId="38ED30B4" w14:textId="77777777" w:rsidR="0039481F" w:rsidRPr="004747A4" w:rsidRDefault="002024D6" w:rsidP="00844B8B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r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ерсональные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анные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выписанные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из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окументов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содержащихся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в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осье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о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зачислении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вносятся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в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Реестр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учета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зачисления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/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снятия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с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учета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/</w:t>
      </w:r>
      <w:r w:rsidR="00DF55E2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исключения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етей</w:t>
      </w:r>
      <w:proofErr w:type="spellEnd"/>
      <w:r w:rsidR="0039481F" w:rsidRPr="004747A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.</w:t>
      </w:r>
    </w:p>
    <w:p w14:paraId="7E722A80" w14:textId="77777777" w:rsidR="0039481F" w:rsidRPr="007F6EAF" w:rsidRDefault="002024D6" w:rsidP="00EF5B39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числен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этапн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к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вил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иод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r w:rsidR="004747A4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4747A4">
        <w:rPr>
          <w:rFonts w:ascii="Times New Roman" w:eastAsia="Calibri" w:hAnsi="Times New Roman" w:cs="Times New Roman"/>
          <w:sz w:val="26"/>
          <w:szCs w:val="26"/>
        </w:rPr>
        <w:t>ноябрь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учаю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рем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школьн</w:t>
      </w:r>
      <w:r w:rsidR="00DD7EA3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го</w:t>
      </w:r>
      <w:proofErr w:type="spellEnd"/>
      <w:r w:rsidR="00DD7EA3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D7EA3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="00DD7EA3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r w:rsidR="00DD7EA3" w:rsidRPr="007F6EAF">
        <w:rPr>
          <w:rFonts w:ascii="Times New Roman" w:eastAsia="Calibri" w:hAnsi="Times New Roman" w:cs="Times New Roman"/>
          <w:sz w:val="26"/>
          <w:szCs w:val="26"/>
        </w:rPr>
        <w:t xml:space="preserve">соответствии с </w:t>
      </w:r>
      <w:r w:rsidR="00DD7EA3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DD7EA3" w:rsidRPr="007F6EAF">
        <w:rPr>
          <w:rFonts w:ascii="Times New Roman" w:eastAsia="Calibri" w:hAnsi="Times New Roman" w:cs="Times New Roman"/>
          <w:sz w:val="26"/>
          <w:szCs w:val="26"/>
        </w:rPr>
        <w:t>вакантными местами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числен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r w:rsidR="004747A4">
        <w:rPr>
          <w:rFonts w:ascii="Times New Roman" w:eastAsia="Calibri" w:hAnsi="Times New Roman" w:cs="Times New Roman"/>
          <w:sz w:val="26"/>
          <w:szCs w:val="26"/>
        </w:rPr>
        <w:t>дошкольное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икаки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шлины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зимаю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7CD56AC8" w14:textId="77777777" w:rsidR="0039481F" w:rsidRPr="007F6EAF" w:rsidRDefault="002024D6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 xml:space="preserve">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еревод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ребенк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из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одно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руго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осуществляе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заявлению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родител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ил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други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законны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редставител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редела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свободных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мес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, с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извещение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принимающ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o-RO"/>
        </w:rPr>
        <w:t>.</w:t>
      </w:r>
    </w:p>
    <w:p w14:paraId="226E6548" w14:textId="77777777" w:rsidR="0039481F" w:rsidRPr="007F6EAF" w:rsidRDefault="002024D6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т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храняетс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явлению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уча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: </w:t>
      </w:r>
    </w:p>
    <w:p w14:paraId="003040EB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1)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ранти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олезн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ле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ующ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правок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56372EF8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2)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пус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тн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иод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75-дневный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рок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);</w:t>
      </w:r>
    </w:p>
    <w:p w14:paraId="1E11B165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3)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ужеб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мандировок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твержде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кумент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27CF34A1" w14:textId="77777777" w:rsidR="0039481F" w:rsidRPr="00F45433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Снятие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с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учета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/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исключение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етей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из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раннего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="00751FBF"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образовани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осуществляется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директором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:</w:t>
      </w:r>
    </w:p>
    <w:p w14:paraId="5322BC29" w14:textId="77777777" w:rsidR="0039481F" w:rsidRPr="00F45433" w:rsidRDefault="0039481F" w:rsidP="00921EB8">
      <w:pPr>
        <w:tabs>
          <w:tab w:val="left" w:pos="0"/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</w:pP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>1) на основании справки, подтвержденной врачом, о состоянии здоровья ребенка, запреща</w:t>
      </w:r>
      <w:r w:rsidR="00DF55E2" w:rsidRPr="00F45433">
        <w:rPr>
          <w:rFonts w:ascii="Times New Roman" w:eastAsia="Times New Roman" w:hAnsi="Times New Roman" w:cs="Times New Roman"/>
          <w:bCs/>
          <w:noProof/>
          <w:sz w:val="26"/>
          <w:szCs w:val="26"/>
        </w:rPr>
        <w:t>ющей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 его нахождение в данном учреждении (напр.: хроническое инфекционное заболевание);</w:t>
      </w:r>
    </w:p>
    <w:p w14:paraId="76994928" w14:textId="77777777" w:rsidR="0039481F" w:rsidRPr="00F45433" w:rsidRDefault="0039481F" w:rsidP="00921EB8">
      <w:pPr>
        <w:tabs>
          <w:tab w:val="left" w:pos="0"/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2) в случае непогашения платы за питание, установленной согласно действующим нормативным документам в течение одного месяца после </w:t>
      </w:r>
      <w:r w:rsidR="00DB3BFF"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>истечения установленного срока  согласно решению МПА,Примэрии мун.Кишинева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>;</w:t>
      </w:r>
    </w:p>
    <w:p w14:paraId="719882AF" w14:textId="77777777" w:rsidR="0039481F" w:rsidRPr="00F45433" w:rsidRDefault="0039481F" w:rsidP="00921EB8">
      <w:pPr>
        <w:tabs>
          <w:tab w:val="left" w:pos="0"/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</w:pP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>3) в случае немотивированного отсутствия более 4 недель подряд;</w:t>
      </w:r>
    </w:p>
    <w:p w14:paraId="02DA56DC" w14:textId="77777777" w:rsidR="0039481F" w:rsidRPr="00F45433" w:rsidRDefault="0039481F" w:rsidP="00921EB8">
      <w:pPr>
        <w:tabs>
          <w:tab w:val="left" w:pos="0"/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</w:pP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4) по желанию родителей или </w:t>
      </w:r>
      <w:proofErr w:type="spellStart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других</w:t>
      </w:r>
      <w:proofErr w:type="spellEnd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законных</w:t>
      </w:r>
      <w:proofErr w:type="spellEnd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представителей</w:t>
      </w:r>
      <w:proofErr w:type="spellEnd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ребенка</w:t>
      </w:r>
      <w:proofErr w:type="spellEnd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;</w:t>
      </w:r>
    </w:p>
    <w:p w14:paraId="0D42DCF7" w14:textId="77777777" w:rsidR="0039481F" w:rsidRPr="00F45433" w:rsidRDefault="0039481F" w:rsidP="00921EB8">
      <w:pPr>
        <w:tabs>
          <w:tab w:val="left" w:pos="0"/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</w:pP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>5) в случае окончания дошкольного образования.</w:t>
      </w:r>
    </w:p>
    <w:p w14:paraId="59239532" w14:textId="77777777" w:rsidR="0039481F" w:rsidRPr="00F45433" w:rsidRDefault="00530353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</w:pPr>
      <w:r w:rsidRPr="00F45433">
        <w:rPr>
          <w:rFonts w:ascii="Times New Roman" w:eastAsia="Calibri" w:hAnsi="Times New Roman" w:cs="Times New Roman"/>
          <w:bCs/>
          <w:sz w:val="26"/>
          <w:szCs w:val="26"/>
        </w:rPr>
        <w:t>У</w:t>
      </w:r>
      <w:proofErr w:type="spellStart"/>
      <w:r w:rsidRPr="00F4543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чреждени</w:t>
      </w:r>
      <w:proofErr w:type="spellEnd"/>
      <w:r w:rsidRPr="00F45433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 информиру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</w:rPr>
        <w:t>ет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 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</w:rPr>
        <w:t>р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>одител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</w:rPr>
        <w:t>ей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 </w:t>
      </w:r>
      <w:proofErr w:type="gramStart"/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или </w:t>
      </w:r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други</w:t>
      </w:r>
      <w:proofErr w:type="spellEnd"/>
      <w:r w:rsidRPr="00F45433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proofErr w:type="gramEnd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законны</w:t>
      </w:r>
      <w:proofErr w:type="spellEnd"/>
      <w:r w:rsidRPr="00F45433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представител</w:t>
      </w:r>
      <w:proofErr w:type="spellEnd"/>
      <w:r w:rsidRPr="00F45433">
        <w:rPr>
          <w:rFonts w:ascii="Times New Roman" w:eastAsia="Times New Roman" w:hAnsi="Times New Roman" w:cs="Times New Roman"/>
          <w:bCs/>
          <w:sz w:val="26"/>
          <w:szCs w:val="26"/>
        </w:rPr>
        <w:t>ей</w:t>
      </w:r>
      <w:r w:rsidRPr="00F45433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 xml:space="preserve"> 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 ребенка, письменно, 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за </w:t>
      </w:r>
      <w:r w:rsidR="0039481F"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>7 дн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</w:rPr>
        <w:t>ей</w:t>
      </w:r>
      <w:r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, </w:t>
      </w:r>
      <w:r w:rsidR="0039481F" w:rsidRPr="00F45433">
        <w:rPr>
          <w:rFonts w:ascii="Times New Roman" w:eastAsia="Times New Roman" w:hAnsi="Times New Roman" w:cs="Times New Roman"/>
          <w:bCs/>
          <w:noProof/>
          <w:sz w:val="26"/>
          <w:szCs w:val="26"/>
          <w:lang w:val="ro-RO"/>
        </w:rPr>
        <w:t xml:space="preserve">о снятии с учета/исключении ребенка. </w:t>
      </w:r>
    </w:p>
    <w:p w14:paraId="451F891A" w14:textId="77777777" w:rsidR="0039481F" w:rsidRPr="00F45433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5DB9537" w14:textId="77777777" w:rsidR="00875CC9" w:rsidRPr="00875CC9" w:rsidRDefault="00875CC9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3F858F7" w14:textId="77777777" w:rsidR="0039481F" w:rsidRPr="00DB3BFF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VIII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тельные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рограммы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методологии</w:t>
      </w:r>
      <w:proofErr w:type="spellEnd"/>
    </w:p>
    <w:p w14:paraId="5979CA7B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</w:p>
    <w:p w14:paraId="3059A6DA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о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мат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нир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женед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жедне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сматр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ект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влече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нев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овлен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уррикулум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ологи</w:t>
      </w:r>
      <w:r w:rsidR="00E549F7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мен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7A62CEAF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у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т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идо</w:t>
      </w:r>
      <w:proofErr w:type="spellEnd"/>
      <w:r w:rsidR="00E549F7" w:rsidRPr="007F6EA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зависим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ип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стве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Куррикулума и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Стандартов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обучения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и развития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рождения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7 </w:t>
      </w:r>
      <w:proofErr w:type="spellStart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,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B3BFF">
        <w:rPr>
          <w:rFonts w:ascii="Times New Roman" w:eastAsia="Times New Roman" w:hAnsi="Times New Roman" w:cs="Times New Roman"/>
          <w:sz w:val="26"/>
          <w:szCs w:val="26"/>
        </w:rPr>
        <w:t>образования,ку</w:t>
      </w:r>
      <w:r w:rsidR="00F27079">
        <w:rPr>
          <w:rFonts w:ascii="Times New Roman" w:eastAsia="Times New Roman" w:hAnsi="Times New Roman" w:cs="Times New Roman"/>
          <w:sz w:val="26"/>
          <w:szCs w:val="26"/>
        </w:rPr>
        <w:t>л</w:t>
      </w:r>
      <w:r w:rsidR="00DB3BFF">
        <w:rPr>
          <w:rFonts w:ascii="Times New Roman" w:eastAsia="Times New Roman" w:hAnsi="Times New Roman" w:cs="Times New Roman"/>
          <w:sz w:val="26"/>
          <w:szCs w:val="26"/>
        </w:rPr>
        <w:t>ьтуры</w:t>
      </w:r>
      <w:proofErr w:type="spellEnd"/>
      <w:r w:rsidR="00DB3BFF">
        <w:rPr>
          <w:rFonts w:ascii="Times New Roman" w:eastAsia="Times New Roman" w:hAnsi="Times New Roman" w:cs="Times New Roman"/>
          <w:sz w:val="26"/>
          <w:szCs w:val="26"/>
        </w:rPr>
        <w:t xml:space="preserve"> и исследовани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3BA01971" w14:textId="77777777" w:rsidR="0039481F" w:rsidRPr="00F27079" w:rsidRDefault="0039481F" w:rsidP="00F2707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льтернатив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="00A628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B3BFF">
        <w:rPr>
          <w:rFonts w:ascii="Times New Roman" w:eastAsia="Times New Roman" w:hAnsi="Times New Roman" w:cs="Times New Roman"/>
          <w:sz w:val="26"/>
          <w:szCs w:val="26"/>
        </w:rPr>
        <w:t>образования,</w:t>
      </w:r>
      <w:r w:rsidR="00A628C9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proofErr w:type="spellEnd"/>
      <w:r w:rsidR="00DB3BFF">
        <w:rPr>
          <w:rFonts w:ascii="Times New Roman" w:eastAsia="Times New Roman" w:hAnsi="Times New Roman" w:cs="Times New Roman"/>
          <w:sz w:val="26"/>
          <w:szCs w:val="26"/>
        </w:rPr>
        <w:t xml:space="preserve"> и исследовани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  <w:r w:rsidR="00DB3BFF">
        <w:rPr>
          <w:rFonts w:ascii="Times New Roman" w:eastAsia="Times New Roman" w:hAnsi="Times New Roman" w:cs="Times New Roman"/>
          <w:sz w:val="26"/>
          <w:szCs w:val="26"/>
        </w:rPr>
        <w:t xml:space="preserve"> Куррикулум и гид по изучению румынского языка детьми национальных меньшинств,2016.</w:t>
      </w:r>
      <w:r w:rsidR="00DB3BFF" w:rsidRPr="00DB3B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7FCE649" w14:textId="77777777" w:rsidR="0039481F" w:rsidRPr="007F6EAF" w:rsidRDefault="0039481F" w:rsidP="00EF5B39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польз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дактическ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олог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проявля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способ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поддержива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развития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собствен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ритм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опираяс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св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интеллек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сти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у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ре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ксперимен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ктив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C1B3705" w14:textId="77777777" w:rsidR="0039481F" w:rsidRPr="007F6EAF" w:rsidRDefault="0039481F" w:rsidP="00EF5B39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бод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бир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хнолог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которы</w:t>
      </w:r>
      <w:r w:rsidR="00E549F7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е</w:t>
      </w:r>
      <w:proofErr w:type="spellEnd"/>
      <w:r w:rsidR="00E549F7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E549F7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обеспечивают</w:t>
      </w:r>
      <w:proofErr w:type="spellEnd"/>
      <w:r w:rsidR="00E549F7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E549F7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реализацию</w:t>
      </w:r>
      <w:proofErr w:type="spellEnd"/>
      <w:r w:rsidR="00E549F7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="00E549F7"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задач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стратег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определ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директив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докумен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соображен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благосостоя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RO"/>
        </w:rPr>
        <w:t xml:space="preserve">. </w:t>
      </w:r>
    </w:p>
    <w:p w14:paraId="0B1A6CA6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м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гр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даменталь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особ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дач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бо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бо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FC6C7C4" w14:textId="77777777" w:rsidR="0039481F" w:rsidRPr="007F6EAF" w:rsidRDefault="0039481F" w:rsidP="00EF5B39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Дидактически-методическ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ащ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ма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F27079">
        <w:rPr>
          <w:rFonts w:ascii="Times New Roman" w:eastAsia="Times New Roman" w:hAnsi="Times New Roman" w:cs="Times New Roman"/>
          <w:sz w:val="26"/>
          <w:szCs w:val="26"/>
        </w:rPr>
        <w:t>Министерством образования, культуры и исследовани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висим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F27079">
        <w:rPr>
          <w:rFonts w:ascii="Times New Roman" w:eastAsia="Times New Roman" w:hAnsi="Times New Roman" w:cs="Times New Roman"/>
          <w:sz w:val="26"/>
          <w:szCs w:val="26"/>
        </w:rPr>
        <w:t>примэрия</w:t>
      </w:r>
      <w:proofErr w:type="spellEnd"/>
      <w:r w:rsidR="00F270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F27079">
        <w:rPr>
          <w:rFonts w:ascii="Times New Roman" w:eastAsia="Times New Roman" w:hAnsi="Times New Roman" w:cs="Times New Roman"/>
          <w:sz w:val="26"/>
          <w:szCs w:val="26"/>
        </w:rPr>
        <w:t xml:space="preserve">мун.Кишинев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ш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учш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ащ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иса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м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а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7EA6B2A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ион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све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л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прав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тимизир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6/7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71E169A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м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ча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зульта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епе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жд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школьни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водя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е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ч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лас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оле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ег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ехо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ко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ожите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кти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385604D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польз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льк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дактическ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у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уррикулу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иональ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5703647F" w14:textId="77777777" w:rsidR="00875CC9" w:rsidRDefault="00875CC9" w:rsidP="004E02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8333A2C" w14:textId="77777777" w:rsidR="0039481F" w:rsidRPr="00F27079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IX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Менеджмент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</w:t>
      </w:r>
      <w:proofErr w:type="spellEnd"/>
      <w:r w:rsidR="00E549F7" w:rsidRPr="007F6EAF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="00F270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99</w:t>
      </w:r>
    </w:p>
    <w:p w14:paraId="204B8241" w14:textId="77777777" w:rsidR="0039481F" w:rsidRPr="00F27079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BD0AA0B" w14:textId="77777777" w:rsidR="0039481F" w:rsidRPr="00F45433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>Менеджмент</w:t>
      </w:r>
      <w:proofErr w:type="spellEnd"/>
      <w:r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>обеспечивается</w:t>
      </w:r>
      <w:proofErr w:type="spellEnd"/>
      <w:r w:rsidRPr="00F45433">
        <w:rPr>
          <w:rFonts w:ascii="Times New Roman" w:eastAsia="Calibri" w:hAnsi="Times New Roman" w:cs="Times New Roman"/>
          <w:sz w:val="26"/>
          <w:szCs w:val="26"/>
          <w:lang w:val="ro-RO"/>
        </w:rPr>
        <w:t>:</w:t>
      </w:r>
    </w:p>
    <w:p w14:paraId="5F1824D6" w14:textId="77777777" w:rsidR="0039481F" w:rsidRPr="00F45433" w:rsidRDefault="0039481F" w:rsidP="00EF5B39">
      <w:pPr>
        <w:numPr>
          <w:ilvl w:val="1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ы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о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инимающи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еш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ог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характера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3C4A1277" w14:textId="77777777" w:rsidR="0039481F" w:rsidRPr="00F45433" w:rsidRDefault="0039481F" w:rsidP="00EF5B39">
      <w:pPr>
        <w:numPr>
          <w:ilvl w:val="1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о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ринимающи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ешения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характера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0B32837" w14:textId="77777777" w:rsidR="0039481F" w:rsidRPr="00F45433" w:rsidRDefault="0039481F" w:rsidP="00EF5B39">
      <w:pPr>
        <w:numPr>
          <w:ilvl w:val="1"/>
          <w:numId w:val="40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ящи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о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F27079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="00F27079"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ом</w:t>
      </w:r>
      <w:proofErr w:type="spellEnd"/>
      <w:r w:rsidRPr="00F45433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741A764E" w14:textId="77777777" w:rsidR="002D26F0" w:rsidRPr="00F45433" w:rsidRDefault="002D26F0" w:rsidP="004E02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3639949C" w14:textId="77777777" w:rsidR="0039481F" w:rsidRPr="007F6EAF" w:rsidRDefault="0039481F" w:rsidP="00E549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1</w:t>
      </w:r>
    </w:p>
    <w:p w14:paraId="5A06F6DE" w14:textId="77777777" w:rsidR="0039481F" w:rsidRPr="004E02E8" w:rsidRDefault="0039481F" w:rsidP="00E549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4E02E8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Административный</w:t>
      </w:r>
      <w:proofErr w:type="spellEnd"/>
      <w:r w:rsidRPr="004E02E8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4E02E8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совет</w:t>
      </w:r>
      <w:proofErr w:type="spellEnd"/>
      <w:r w:rsidR="004E02E8" w:rsidRPr="004E02E8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ДОУ №99</w:t>
      </w:r>
    </w:p>
    <w:p w14:paraId="58398674" w14:textId="77777777" w:rsidR="0039481F" w:rsidRPr="00B369D1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</w:p>
    <w:p w14:paraId="31E7E7E2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тивны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вет</w:t>
      </w:r>
      <w:proofErr w:type="spellEnd"/>
      <w:r w:rsidR="004E02E8">
        <w:rPr>
          <w:rFonts w:ascii="Times New Roman" w:eastAsia="Calibri" w:hAnsi="Times New Roman" w:cs="Times New Roman"/>
          <w:sz w:val="26"/>
          <w:szCs w:val="26"/>
        </w:rPr>
        <w:t xml:space="preserve"> ДОУ №99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нимающ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ш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тив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фер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уководящи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исси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и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лю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ожен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ункционирова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зд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ше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МПА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чине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ункциониру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твер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ОМООО. </w:t>
      </w:r>
    </w:p>
    <w:p w14:paraId="28B7977A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4E02E8">
        <w:rPr>
          <w:rFonts w:ascii="Times New Roman" w:eastAsia="Times New Roman" w:hAnsi="Times New Roman" w:cs="Times New Roman"/>
          <w:sz w:val="26"/>
          <w:szCs w:val="26"/>
        </w:rPr>
        <w:t xml:space="preserve">ДОУ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у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ир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E549F7" w:rsidRPr="007F6EAF">
        <w:rPr>
          <w:rFonts w:ascii="Times New Roman" w:eastAsia="Times New Roman" w:hAnsi="Times New Roman" w:cs="Times New Roman"/>
          <w:sz w:val="26"/>
          <w:szCs w:val="26"/>
        </w:rPr>
        <w:t>Типового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иров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4E02E8">
        <w:rPr>
          <w:rFonts w:ascii="Times New Roman" w:eastAsia="Times New Roman" w:hAnsi="Times New Roman" w:cs="Times New Roman"/>
          <w:sz w:val="26"/>
          <w:szCs w:val="26"/>
        </w:rPr>
        <w:t>образования,</w:t>
      </w:r>
      <w:r w:rsidR="00B369D1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proofErr w:type="spellEnd"/>
      <w:r w:rsidR="004E02E8">
        <w:rPr>
          <w:rFonts w:ascii="Times New Roman" w:eastAsia="Times New Roman" w:hAnsi="Times New Roman" w:cs="Times New Roman"/>
          <w:sz w:val="26"/>
          <w:szCs w:val="26"/>
        </w:rPr>
        <w:t xml:space="preserve"> и исследовани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263AFD03" w14:textId="77777777" w:rsidR="0039481F" w:rsidRPr="007F6EAF" w:rsidRDefault="0039481F" w:rsidP="00921EB8">
      <w:pPr>
        <w:tabs>
          <w:tab w:val="left" w:pos="0"/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</w:p>
    <w:p w14:paraId="40091FD3" w14:textId="77777777" w:rsidR="0039481F" w:rsidRPr="007F6EAF" w:rsidRDefault="0039481F" w:rsidP="00E549F7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2</w:t>
      </w:r>
    </w:p>
    <w:p w14:paraId="3916C349" w14:textId="77777777" w:rsidR="0039481F" w:rsidRPr="004E02E8" w:rsidRDefault="0039481F" w:rsidP="00E549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4E02E8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Педагогический</w:t>
      </w:r>
      <w:proofErr w:type="spellEnd"/>
      <w:r w:rsidRPr="004E02E8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4E02E8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совет</w:t>
      </w:r>
      <w:proofErr w:type="spellEnd"/>
      <w:r w:rsidR="004E02E8" w:rsidRPr="004E02E8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ДОУ</w:t>
      </w:r>
      <w:r w:rsidR="004E02E8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№99</w:t>
      </w:r>
    </w:p>
    <w:p w14:paraId="394E94FF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</w:p>
    <w:p w14:paraId="16B6CD6F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Педагогический совет являе</w:t>
      </w:r>
      <w:r w:rsidR="004E02E8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тся руководящим органом </w:t>
      </w:r>
      <w:r w:rsidR="00751FB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разован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, принимающим решения в образовательной сфере, в его состав входят педагогические кадры учреждения, руководит советом директор учреждения.</w:t>
      </w:r>
    </w:p>
    <w:p w14:paraId="7DF3EA25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Педагогический совет созывается раз в квартал. Педсовет может быть созван во внеочередном порядке, по требованию не меньше одной трети своих членов.  Участие в заседаниях педагогического совета является обязательным для педагогических кадров; немотивированное отсутствие является дисциплинарным нарушением.  Заседание педагогического совета действительно при участи не менее 2/3 педагогического персонала учреждения. </w:t>
      </w:r>
    </w:p>
    <w:p w14:paraId="116A90F2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lastRenderedPageBreak/>
        <w:t>В зависимости от обсуждаемых вопросов, в заседаниях педагогического совета может участвовать непедагогический персонал, и родители.</w:t>
      </w:r>
    </w:p>
    <w:p w14:paraId="40473F0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2D26F0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Директор учреждения назначает приказом секретаря педагогического совета из числа педагогических кадров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.</w:t>
      </w:r>
    </w:p>
    <w:p w14:paraId="0848A77D" w14:textId="77777777" w:rsidR="0039481F" w:rsidRPr="002D26F0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екретарь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едагогического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овета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ответственен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за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:</w:t>
      </w:r>
    </w:p>
    <w:p w14:paraId="664E1AA2" w14:textId="77777777" w:rsidR="0039481F" w:rsidRPr="007F6EAF" w:rsidRDefault="0039481F" w:rsidP="00921EB8">
      <w:pPr>
        <w:numPr>
          <w:ilvl w:val="0"/>
          <w:numId w:val="29"/>
        </w:numPr>
        <w:tabs>
          <w:tab w:val="left" w:pos="851"/>
          <w:tab w:val="left" w:pos="117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дакт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токо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ход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седа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ди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естр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5D60A9D8" w14:textId="77777777" w:rsidR="0039481F" w:rsidRPr="007F6EAF" w:rsidRDefault="0039481F" w:rsidP="00921EB8">
      <w:pPr>
        <w:numPr>
          <w:ilvl w:val="0"/>
          <w:numId w:val="29"/>
        </w:numPr>
        <w:tabs>
          <w:tab w:val="left" w:pos="851"/>
          <w:tab w:val="left" w:pos="117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рхив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смотр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60609A02" w14:textId="77777777" w:rsidR="0039481F" w:rsidRPr="007F6EAF" w:rsidRDefault="0039481F" w:rsidP="00921EB8">
      <w:pPr>
        <w:numPr>
          <w:ilvl w:val="0"/>
          <w:numId w:val="29"/>
        </w:numPr>
        <w:tabs>
          <w:tab w:val="left" w:pos="851"/>
          <w:tab w:val="left" w:pos="117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рхив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ш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ят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7501370F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D26F0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Педагогический совет имеет следующие полномоч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:</w:t>
      </w:r>
    </w:p>
    <w:p w14:paraId="4AAA2FB6" w14:textId="77777777" w:rsidR="0039481F" w:rsidRPr="007F6EAF" w:rsidRDefault="0039481F" w:rsidP="00921EB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сматр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сужд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носи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7DF53D4B" w14:textId="77777777" w:rsidR="0039481F" w:rsidRPr="007F6EAF" w:rsidRDefault="00395847" w:rsidP="00921EB8">
      <w:pPr>
        <w:tabs>
          <w:tab w:val="left" w:pos="0"/>
          <w:tab w:val="left" w:pos="1701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a)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дов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 план</w:t>
      </w:r>
      <w:r w:rsidR="00C3187A" w:rsidRPr="007F6EAF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и 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грамму</w:t>
      </w:r>
      <w:proofErr w:type="spellEnd"/>
      <w:r w:rsidR="00864C1D" w:rsidRPr="007F6EAF">
        <w:rPr>
          <w:rFonts w:ascii="Times New Roman" w:eastAsia="Times New Roman" w:hAnsi="Times New Roman" w:cs="Times New Roman"/>
          <w:sz w:val="26"/>
          <w:szCs w:val="26"/>
        </w:rPr>
        <w:t>/План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864C1D" w:rsidRPr="007F6EAF">
        <w:rPr>
          <w:rFonts w:ascii="Times New Roman" w:eastAsia="Times New Roman" w:hAnsi="Times New Roman" w:cs="Times New Roman"/>
          <w:sz w:val="26"/>
          <w:szCs w:val="26"/>
        </w:rPr>
        <w:t xml:space="preserve">стратегического 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я</w:t>
      </w:r>
      <w:r w:rsidR="00864C1D" w:rsidRPr="007F6EAF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ы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полн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мен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443D60D4" w14:textId="77777777" w:rsidR="0039481F" w:rsidRPr="007F6EAF" w:rsidRDefault="0039481F" w:rsidP="009C66F1">
      <w:pPr>
        <w:tabs>
          <w:tab w:val="left" w:pos="1701"/>
          <w:tab w:val="left" w:pos="1985"/>
        </w:tabs>
        <w:spacing w:after="0" w:line="240" w:lineRule="auto"/>
        <w:ind w:left="1701" w:hanging="283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b) </w:t>
      </w:r>
      <w:r w:rsidR="009C66F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Устав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учреждения, разработанн</w:t>
      </w:r>
      <w:r w:rsidR="009C66F1">
        <w:rPr>
          <w:rFonts w:ascii="Times New Roman" w:eastAsia="Times New Roman" w:hAnsi="Times New Roman" w:cs="Times New Roman"/>
          <w:noProof/>
          <w:sz w:val="26"/>
          <w:szCs w:val="26"/>
        </w:rPr>
        <w:t>ый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на основании настоящего типового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</w:rPr>
        <w:t>Положен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;</w:t>
      </w:r>
    </w:p>
    <w:p w14:paraId="01B88527" w14:textId="77777777" w:rsidR="0039481F" w:rsidRPr="007F6EAF" w:rsidRDefault="0039481F" w:rsidP="00921EB8">
      <w:pPr>
        <w:tabs>
          <w:tab w:val="left" w:pos="0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c) Внутренн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</w:rPr>
        <w:t>ее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</w:rPr>
        <w:t>положение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учреждения, разработанн</w:t>
      </w:r>
      <w:r w:rsidR="00395847" w:rsidRPr="007F6EAF">
        <w:rPr>
          <w:rFonts w:ascii="Times New Roman" w:eastAsia="Times New Roman" w:hAnsi="Times New Roman" w:cs="Times New Roman"/>
          <w:noProof/>
          <w:sz w:val="26"/>
          <w:szCs w:val="26"/>
        </w:rPr>
        <w:t>ое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на основании положений Трудового кодекса.</w:t>
      </w:r>
    </w:p>
    <w:p w14:paraId="1ED8DE5F" w14:textId="77777777" w:rsidR="0039481F" w:rsidRPr="002D26F0" w:rsidRDefault="0039481F" w:rsidP="00921EB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 w:rsidRPr="002D26F0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рассматривает/обсуждает и утверждает:</w:t>
      </w:r>
    </w:p>
    <w:p w14:paraId="00D794A5" w14:textId="77777777" w:rsidR="0039481F" w:rsidRPr="007F6EAF" w:rsidRDefault="0039481F" w:rsidP="00864C1D">
      <w:pPr>
        <w:tabs>
          <w:tab w:val="left" w:pos="0"/>
          <w:tab w:val="left" w:pos="1701"/>
        </w:tabs>
        <w:spacing w:after="0" w:line="240" w:lineRule="auto"/>
        <w:ind w:left="1701" w:hanging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a)персонализированные/индивидуализированные</w:t>
      </w:r>
      <w:r w:rsidR="00864C1D" w:rsidRPr="007F6EA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C3187A" w:rsidRPr="007F6EA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бразовательные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планы</w:t>
      </w:r>
      <w:r w:rsidR="00864C1D" w:rsidRPr="007F6EA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для детей с ООП; </w:t>
      </w:r>
    </w:p>
    <w:p w14:paraId="696E35E9" w14:textId="77777777" w:rsidR="00E44479" w:rsidRDefault="00E44479" w:rsidP="00E44479">
      <w:pPr>
        <w:tabs>
          <w:tab w:val="left" w:pos="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b) отчеты о самооценке и портофолио претендентов на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14:paraId="44171FC9" w14:textId="77777777" w:rsidR="0039481F" w:rsidRPr="007F6EAF" w:rsidRDefault="00E44479" w:rsidP="00E44479">
      <w:pPr>
        <w:tabs>
          <w:tab w:val="left" w:pos="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присуждение/подтверждение научных степеней в процессе аттестации;</w:t>
      </w:r>
    </w:p>
    <w:p w14:paraId="462B35CA" w14:textId="77777777" w:rsidR="0039481F" w:rsidRPr="007F6EAF" w:rsidRDefault="00E44479" w:rsidP="00E44479">
      <w:pPr>
        <w:tabs>
          <w:tab w:val="left" w:pos="0"/>
          <w:tab w:val="left" w:pos="21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c) альтернативные образовательные программы;</w:t>
      </w:r>
    </w:p>
    <w:p w14:paraId="02BB6313" w14:textId="77777777" w:rsidR="0039481F" w:rsidRPr="007F6EAF" w:rsidRDefault="0039481F" w:rsidP="00921EB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пределяет дидактические технологии и содержание образовательного процесса в зависимости от существующих местных условий, психофизиологических особенностей и потребностей детей в развитии;</w:t>
      </w:r>
    </w:p>
    <w:p w14:paraId="69D47776" w14:textId="77777777" w:rsidR="0039481F" w:rsidRPr="007F6EAF" w:rsidRDefault="0039481F" w:rsidP="00921EB8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я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сужд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прос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яза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держа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6F7E67A" w14:textId="77777777" w:rsidR="0039481F" w:rsidRPr="007F6EAF" w:rsidRDefault="0039481F" w:rsidP="00921EB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рассматривает результаты труда педагогических кадров и проводит их аттестацию;</w:t>
      </w:r>
    </w:p>
    <w:p w14:paraId="3F51A36C" w14:textId="77777777" w:rsidR="0039481F" w:rsidRPr="007F6EAF" w:rsidRDefault="0039481F" w:rsidP="00921EB8">
      <w:pPr>
        <w:numPr>
          <w:ilvl w:val="0"/>
          <w:numId w:val="3"/>
        </w:numPr>
        <w:tabs>
          <w:tab w:val="left" w:pos="0"/>
          <w:tab w:val="left" w:pos="1260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рассматривает и согласовывает, в том числе по запросу Министерства</w:t>
      </w:r>
      <w:r w:rsidR="009C66F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образования,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E44479">
        <w:rPr>
          <w:rFonts w:ascii="Times New Roman" w:eastAsia="Times New Roman" w:hAnsi="Times New Roman" w:cs="Times New Roman"/>
          <w:noProof/>
          <w:sz w:val="26"/>
          <w:szCs w:val="26"/>
        </w:rPr>
        <w:t>культуры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,</w:t>
      </w:r>
      <w:r w:rsidR="009C66F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исследований;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ОМООО,</w:t>
      </w:r>
      <w:r w:rsidR="000B2023">
        <w:rPr>
          <w:rFonts w:ascii="Times New Roman" w:eastAsia="Times New Roman" w:hAnsi="Times New Roman" w:cs="Times New Roman"/>
          <w:noProof/>
          <w:sz w:val="26"/>
          <w:szCs w:val="26"/>
        </w:rPr>
        <w:t>УОМС сектора Ботаника,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проекты нормативных и методологических актов, регламентирующих образовательную деятельность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овл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о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ерархичес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сш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лож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мен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полнению</w:t>
      </w:r>
      <w:proofErr w:type="spellEnd"/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;</w:t>
      </w:r>
    </w:p>
    <w:p w14:paraId="39F73C8D" w14:textId="77777777" w:rsidR="0039481F" w:rsidRPr="007F6EAF" w:rsidRDefault="0039481F" w:rsidP="00921EB8">
      <w:pPr>
        <w:numPr>
          <w:ilvl w:val="0"/>
          <w:numId w:val="3"/>
        </w:numPr>
        <w:tabs>
          <w:tab w:val="left" w:pos="0"/>
          <w:tab w:val="left" w:pos="1260"/>
          <w:tab w:val="left" w:pos="1701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отбирает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едагогические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кадры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ля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включения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в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остав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административного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овета</w:t>
      </w:r>
      <w:proofErr w:type="spellEnd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2D26F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5CDAD0A7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851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Решения педагогического совета принимаются простым большинством голосов, открытым или тайным голосованием, на усмотрение членов педсовета и обязательны для всего персонала учреждения.</w:t>
      </w:r>
    </w:p>
    <w:p w14:paraId="518371EE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2D26F0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Решения педагогического</w:t>
      </w:r>
      <w:r w:rsidR="002D26F0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совета</w:t>
      </w:r>
      <w:r w:rsidRPr="002D26F0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утверждаются приказом директора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.</w:t>
      </w:r>
    </w:p>
    <w:p w14:paraId="3AB69A71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noProof/>
          <w:sz w:val="26"/>
          <w:szCs w:val="26"/>
          <w:lang w:val="ro-RO"/>
        </w:rPr>
      </w:pPr>
    </w:p>
    <w:p w14:paraId="0A4FB8DF" w14:textId="77777777" w:rsidR="0039481F" w:rsidRPr="007F6EAF" w:rsidRDefault="0039481F" w:rsidP="00864C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b/>
          <w:bCs/>
          <w:i/>
          <w:iCs/>
          <w:noProof/>
          <w:sz w:val="26"/>
          <w:szCs w:val="26"/>
          <w:lang w:val="ro-RO"/>
        </w:rPr>
        <w:t>Раздел 3</w:t>
      </w:r>
    </w:p>
    <w:p w14:paraId="2F73F1FE" w14:textId="77777777" w:rsidR="0039481F" w:rsidRPr="000B2023" w:rsidRDefault="0039481F" w:rsidP="00864C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E44479">
        <w:rPr>
          <w:rFonts w:ascii="Times New Roman" w:eastAsia="Calibri" w:hAnsi="Times New Roman" w:cs="Times New Roman"/>
          <w:b/>
          <w:bCs/>
          <w:iCs/>
          <w:noProof/>
          <w:sz w:val="26"/>
          <w:szCs w:val="26"/>
          <w:lang w:val="ro-RO"/>
        </w:rPr>
        <w:t xml:space="preserve">Директор учреждения раннего </w:t>
      </w:r>
      <w:r w:rsidR="00751FBF" w:rsidRPr="00E44479">
        <w:rPr>
          <w:rFonts w:ascii="Times New Roman" w:eastAsia="Calibri" w:hAnsi="Times New Roman" w:cs="Times New Roman"/>
          <w:b/>
          <w:bCs/>
          <w:iCs/>
          <w:noProof/>
          <w:sz w:val="26"/>
          <w:szCs w:val="26"/>
          <w:lang w:val="ro-RO"/>
        </w:rPr>
        <w:t>образования</w:t>
      </w:r>
      <w:r w:rsidR="000B2023">
        <w:rPr>
          <w:rFonts w:ascii="Times New Roman" w:eastAsia="Calibri" w:hAnsi="Times New Roman" w:cs="Times New Roman"/>
          <w:b/>
          <w:bCs/>
          <w:iCs/>
          <w:noProof/>
          <w:sz w:val="26"/>
          <w:szCs w:val="26"/>
        </w:rPr>
        <w:t xml:space="preserve"> № 99</w:t>
      </w:r>
    </w:p>
    <w:p w14:paraId="0E1772D8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  <w:lang w:val="ro-RO"/>
        </w:rPr>
      </w:pPr>
    </w:p>
    <w:p w14:paraId="349D8C94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иректор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сполнительн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уководств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номочи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йствующ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дательств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шени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тив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ве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ож</w:t>
      </w:r>
      <w:r w:rsidR="00864C1D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ниями</w:t>
      </w:r>
      <w:proofErr w:type="spellEnd"/>
      <w:r w:rsidR="00864C1D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864C1D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стоящего</w:t>
      </w:r>
      <w:proofErr w:type="spellEnd"/>
      <w:r w:rsidR="00864C1D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0B2023">
        <w:rPr>
          <w:rFonts w:ascii="Times New Roman" w:eastAsia="Calibri" w:hAnsi="Times New Roman" w:cs="Times New Roman"/>
          <w:sz w:val="26"/>
          <w:szCs w:val="26"/>
        </w:rPr>
        <w:t>Устава</w:t>
      </w:r>
      <w:r w:rsidR="00864C1D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r w:rsidR="00864C1D" w:rsidRPr="007F6EAF">
        <w:rPr>
          <w:rFonts w:ascii="Times New Roman" w:eastAsia="Calibri" w:hAnsi="Times New Roman" w:cs="Times New Roman"/>
          <w:sz w:val="26"/>
          <w:szCs w:val="26"/>
        </w:rPr>
        <w:t>д</w:t>
      </w:r>
      <w:proofErr w:type="spellStart"/>
      <w:r w:rsidR="000B2023">
        <w:rPr>
          <w:rFonts w:ascii="Times New Roman" w:eastAsia="Calibri" w:hAnsi="Times New Roman" w:cs="Times New Roman"/>
          <w:sz w:val="26"/>
          <w:szCs w:val="26"/>
          <w:lang w:val="ro-RO"/>
        </w:rPr>
        <w:t>олжностными</w:t>
      </w:r>
      <w:proofErr w:type="spellEnd"/>
      <w:r w:rsidR="000B202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0B2023">
        <w:rPr>
          <w:rFonts w:ascii="Times New Roman" w:eastAsia="Calibri" w:hAnsi="Times New Roman" w:cs="Times New Roman"/>
          <w:sz w:val="26"/>
          <w:szCs w:val="26"/>
        </w:rPr>
        <w:t>инструкциями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работан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твержден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0B2023">
        <w:rPr>
          <w:rFonts w:ascii="Times New Roman" w:eastAsia="Calibri" w:hAnsi="Times New Roman" w:cs="Times New Roman"/>
          <w:sz w:val="26"/>
          <w:szCs w:val="26"/>
        </w:rPr>
        <w:t>ОМООО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1B26E7E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Д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лж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иректор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мещ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нкурс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нов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ритерия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фессиональ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неджерск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мпетен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усмотрен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0B2023">
        <w:rPr>
          <w:rFonts w:ascii="Times New Roman" w:eastAsia="Calibri" w:hAnsi="Times New Roman" w:cs="Times New Roman"/>
          <w:i/>
          <w:iCs/>
          <w:sz w:val="26"/>
          <w:szCs w:val="26"/>
        </w:rPr>
        <w:t>Уставом</w:t>
      </w:r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об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проведении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конкурса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замещение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должности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директора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заместителя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директора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в</w:t>
      </w:r>
      <w:r w:rsidR="00864C1D"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="00864C1D"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учреждениях</w:t>
      </w:r>
      <w:proofErr w:type="spellEnd"/>
      <w:r w:rsidR="00864C1D"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="00864C1D"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общего</w:t>
      </w:r>
      <w:proofErr w:type="spellEnd"/>
      <w:r w:rsidR="00864C1D"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="00864C1D"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утвержденного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>Министерством</w:t>
      </w:r>
      <w:proofErr w:type="spellEnd"/>
      <w:r w:rsidR="000B2023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023">
        <w:rPr>
          <w:rFonts w:ascii="Times New Roman" w:eastAsia="Calibri" w:hAnsi="Times New Roman" w:cs="Times New Roman"/>
          <w:i/>
          <w:iCs/>
          <w:sz w:val="26"/>
          <w:szCs w:val="26"/>
        </w:rPr>
        <w:t>образования.культуры</w:t>
      </w:r>
      <w:proofErr w:type="spellEnd"/>
      <w:r w:rsidRPr="007F6EAF"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  <w:t xml:space="preserve"> </w:t>
      </w:r>
      <w:r w:rsidR="000B2023">
        <w:rPr>
          <w:rFonts w:ascii="Times New Roman" w:eastAsia="Calibri" w:hAnsi="Times New Roman" w:cs="Times New Roman"/>
          <w:i/>
          <w:iCs/>
          <w:sz w:val="26"/>
          <w:szCs w:val="26"/>
        </w:rPr>
        <w:t>и исследований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3E9A5B9C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знач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ятилет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о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теч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казан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о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ов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гово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ите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кращ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ъя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акант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42B94457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люч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ов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гово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одате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587FA12F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прос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реры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ттест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чин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МООО.</w:t>
      </w:r>
    </w:p>
    <w:p w14:paraId="33577146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иректор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полн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ледующ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унк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:</w:t>
      </w:r>
    </w:p>
    <w:p w14:paraId="3CA1652B" w14:textId="77777777" w:rsidR="0039481F" w:rsidRPr="007F6EAF" w:rsidRDefault="0039481F" w:rsidP="00921EB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нализ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16B2FB30" w14:textId="77777777" w:rsidR="0039481F" w:rsidRPr="007F6EAF" w:rsidRDefault="0039481F" w:rsidP="00921EB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ланировани</w:t>
      </w:r>
      <w:proofErr w:type="spellEnd"/>
      <w:r w:rsidR="00E44479">
        <w:rPr>
          <w:rFonts w:ascii="Times New Roman" w:eastAsia="Calibri" w:hAnsi="Times New Roman" w:cs="Times New Roman"/>
          <w:sz w:val="26"/>
          <w:szCs w:val="26"/>
        </w:rPr>
        <w:t>е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6B5B2EBC" w14:textId="77777777" w:rsidR="0039481F" w:rsidRPr="007F6EAF" w:rsidRDefault="0039481F" w:rsidP="00921EB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</w:t>
      </w:r>
      <w:proofErr w:type="spellEnd"/>
      <w:r w:rsidR="00E44479">
        <w:rPr>
          <w:rFonts w:ascii="Times New Roman" w:eastAsia="Calibri" w:hAnsi="Times New Roman" w:cs="Times New Roman"/>
          <w:sz w:val="26"/>
          <w:szCs w:val="26"/>
        </w:rPr>
        <w:t>я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241CDB62" w14:textId="77777777" w:rsidR="0039481F" w:rsidRPr="007F6EAF" w:rsidRDefault="0039481F" w:rsidP="00921EB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овани</w:t>
      </w:r>
      <w:proofErr w:type="spellEnd"/>
      <w:r w:rsidR="00E44479">
        <w:rPr>
          <w:rFonts w:ascii="Times New Roman" w:eastAsia="Calibri" w:hAnsi="Times New Roman" w:cs="Times New Roman"/>
          <w:sz w:val="26"/>
          <w:szCs w:val="26"/>
        </w:rPr>
        <w:t>е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02190676" w14:textId="77777777" w:rsidR="0039481F" w:rsidRPr="007F6EAF" w:rsidRDefault="0039481F" w:rsidP="00921EB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ниторинг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151997C4" w14:textId="77777777" w:rsidR="0039481F" w:rsidRPr="007F6EAF" w:rsidRDefault="0039481F" w:rsidP="00921EB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ценивани</w:t>
      </w:r>
      <w:proofErr w:type="spellEnd"/>
      <w:r w:rsidR="00E44479">
        <w:rPr>
          <w:rFonts w:ascii="Times New Roman" w:eastAsia="Calibri" w:hAnsi="Times New Roman" w:cs="Times New Roman"/>
          <w:sz w:val="26"/>
          <w:szCs w:val="26"/>
        </w:rPr>
        <w:t>е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ставлени</w:t>
      </w:r>
      <w:proofErr w:type="spellEnd"/>
      <w:r w:rsidR="00E44479">
        <w:rPr>
          <w:rFonts w:ascii="Times New Roman" w:eastAsia="Calibri" w:hAnsi="Times New Roman" w:cs="Times New Roman"/>
          <w:sz w:val="26"/>
          <w:szCs w:val="26"/>
        </w:rPr>
        <w:t>е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ценок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11DFE4D8" w14:textId="77777777" w:rsidR="0039481F" w:rsidRPr="00E44479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E4447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имеет</w:t>
      </w:r>
      <w:proofErr w:type="spellEnd"/>
      <w:r w:rsidRPr="00E4447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E4447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ледующие</w:t>
      </w:r>
      <w:proofErr w:type="spellEnd"/>
      <w:r w:rsidRPr="00E4447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E44479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ro-RO"/>
        </w:rPr>
        <w:t>полномочия</w:t>
      </w:r>
      <w:proofErr w:type="spellEnd"/>
      <w:r w:rsidRPr="00E44479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ro-RO"/>
        </w:rPr>
        <w:t xml:space="preserve"> и </w:t>
      </w:r>
      <w:proofErr w:type="spellStart"/>
      <w:r w:rsidRPr="00E44479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ro-RO"/>
        </w:rPr>
        <w:t>обязанности</w:t>
      </w:r>
      <w:proofErr w:type="spellEnd"/>
      <w:r w:rsidRPr="00E44479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ro-RO"/>
        </w:rPr>
        <w:t>:</w:t>
      </w:r>
    </w:p>
    <w:p w14:paraId="555AE425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двиг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итик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сударств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ла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с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ветствен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недр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1AEF49B1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с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ветствен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мк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мен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йствующ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дательств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68EAD481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ношения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МПА, с ОМООО,</w:t>
      </w:r>
      <w:r w:rsidR="000B2023">
        <w:rPr>
          <w:rFonts w:ascii="Times New Roman" w:eastAsia="Calibri" w:hAnsi="Times New Roman" w:cs="Times New Roman"/>
          <w:sz w:val="26"/>
          <w:szCs w:val="26"/>
        </w:rPr>
        <w:t xml:space="preserve"> УОМС сектора Ботаника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ст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бществ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интересован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иц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13E74477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ординир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МООО, </w:t>
      </w:r>
      <w:r w:rsidR="00EF47E4">
        <w:rPr>
          <w:rFonts w:ascii="Times New Roman" w:eastAsia="Times New Roman" w:hAnsi="Times New Roman" w:cs="Times New Roman"/>
          <w:sz w:val="26"/>
          <w:szCs w:val="26"/>
        </w:rPr>
        <w:t xml:space="preserve">УОМС сектора Ботаника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ствуяс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кумен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сударствен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прав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рматив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кумен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номоч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</w:p>
    <w:p w14:paraId="2A3A366A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ратег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ерацион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неджмен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чест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МПА</w:t>
      </w:r>
      <w:r w:rsidR="00EF47E4">
        <w:rPr>
          <w:rFonts w:ascii="Times New Roman" w:eastAsia="Times New Roman" w:hAnsi="Times New Roman" w:cs="Times New Roman"/>
          <w:sz w:val="26"/>
          <w:szCs w:val="26"/>
        </w:rPr>
        <w:t xml:space="preserve"> муниципия </w:t>
      </w:r>
      <w:proofErr w:type="spellStart"/>
      <w:r w:rsidR="00EF47E4">
        <w:rPr>
          <w:rFonts w:ascii="Times New Roman" w:eastAsia="Times New Roman" w:hAnsi="Times New Roman" w:cs="Times New Roman"/>
          <w:sz w:val="26"/>
          <w:szCs w:val="26"/>
        </w:rPr>
        <w:t>Кишинева,ОМОО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  <w:r w:rsidR="00EF47E4">
        <w:rPr>
          <w:rFonts w:ascii="Times New Roman" w:eastAsia="Times New Roman" w:hAnsi="Times New Roman" w:cs="Times New Roman"/>
          <w:sz w:val="26"/>
          <w:szCs w:val="26"/>
        </w:rPr>
        <w:t>УОМС сектора Ботаника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артнер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646484B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веч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че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о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т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ем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нансов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бле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готовитель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хран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правл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умнож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уще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2150192C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лаг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р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плект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групп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личе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групп;</w:t>
      </w:r>
    </w:p>
    <w:p w14:paraId="18E2821B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уководи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седани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дагогическ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ве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д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каз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мене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noProof/>
          <w:sz w:val="26"/>
          <w:szCs w:val="26"/>
          <w:lang w:val="ro-RO"/>
        </w:rPr>
        <w:t>решений совета;</w:t>
      </w:r>
    </w:p>
    <w:p w14:paraId="44A60679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ер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б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ряд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тив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убличн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ветствен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зульта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уководи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3053206E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жегод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абаты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тат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пис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овы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МООО;</w:t>
      </w:r>
    </w:p>
    <w:p w14:paraId="000FF8F4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абаты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EF47E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тегор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ник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FCE45B6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д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каз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писы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е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юридическ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кумен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2755433E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им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вольн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864C1D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D0166D6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осущест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движ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09D2D3E5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ектир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правл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юдже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817BBD9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жегод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ста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че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делан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боте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МООО и МПА;</w:t>
      </w:r>
    </w:p>
    <w:p w14:paraId="418E74DC" w14:textId="77777777" w:rsidR="0039481F" w:rsidRPr="007F6EAF" w:rsidRDefault="0039481F" w:rsidP="00921E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полн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ч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овл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EF47E4">
        <w:rPr>
          <w:rFonts w:ascii="Times New Roman" w:eastAsia="Times New Roman" w:hAnsi="Times New Roman" w:cs="Times New Roman"/>
          <w:sz w:val="26"/>
          <w:szCs w:val="26"/>
        </w:rPr>
        <w:t>инструкциями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абота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одате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рмативно-законодате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аз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125EDAC" w14:textId="77777777" w:rsidR="00551C11" w:rsidRPr="00551C11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цель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полн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дач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ституциональ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развития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терес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r w:rsidR="00551C11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771B997A" w14:textId="77777777" w:rsidR="00551C11" w:rsidRDefault="00551C11" w:rsidP="005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тивны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ве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дагогически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ве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иректор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</w:p>
    <w:p w14:paraId="78DBCDC9" w14:textId="77777777" w:rsidR="00551C11" w:rsidRDefault="00551C11" w:rsidP="005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уществляют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циально-образовательные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артнерства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личны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23728A96" w14:textId="77777777" w:rsidR="0039481F" w:rsidRPr="007F6EAF" w:rsidRDefault="00551C11" w:rsidP="005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ы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артнерами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:</w:t>
      </w:r>
    </w:p>
    <w:p w14:paraId="7C3B6BFD" w14:textId="77777777" w:rsidR="0039481F" w:rsidRPr="007F6EAF" w:rsidRDefault="0039481F" w:rsidP="00921EB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мь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);</w:t>
      </w:r>
    </w:p>
    <w:p w14:paraId="0EAABE67" w14:textId="77777777" w:rsidR="0039481F" w:rsidRPr="007F6EAF" w:rsidRDefault="0039481F" w:rsidP="00921EB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еб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ведени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фессиональ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прерыв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уч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), 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сследовательски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475721B3" w14:textId="77777777" w:rsidR="0039481F" w:rsidRPr="007F6EAF" w:rsidRDefault="0039481F" w:rsidP="00921EB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оставляющи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луг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м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цент</w:t>
      </w:r>
      <w:r w:rsidR="00EF47E4">
        <w:rPr>
          <w:rFonts w:ascii="Times New Roman" w:eastAsia="Calibri" w:hAnsi="Times New Roman" w:cs="Times New Roman"/>
          <w:sz w:val="26"/>
          <w:szCs w:val="26"/>
          <w:lang w:val="ro-RO"/>
        </w:rPr>
        <w:t>ры</w:t>
      </w:r>
      <w:proofErr w:type="spellEnd"/>
      <w:r w:rsidR="00EF47E4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иблиотек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);</w:t>
      </w:r>
    </w:p>
    <w:p w14:paraId="74B4B747" w14:textId="77777777" w:rsidR="0039481F" w:rsidRPr="007F6EAF" w:rsidRDefault="0039481F" w:rsidP="00921EB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ссоци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онд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НПО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ждународ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сс</w:t>
      </w:r>
      <w:r w:rsidR="00864C1D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-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;</w:t>
      </w:r>
    </w:p>
    <w:p w14:paraId="53E8042C" w14:textId="77777777" w:rsidR="0039481F" w:rsidRPr="007F6EAF" w:rsidRDefault="0039481F" w:rsidP="00921EB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ч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ген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МПА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иц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ерриториаль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центр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ствен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).</w:t>
      </w:r>
    </w:p>
    <w:p w14:paraId="06F4DCB0" w14:textId="77777777" w:rsidR="00551C11" w:rsidRPr="00551C11" w:rsidRDefault="0039481F" w:rsidP="00EF5B39">
      <w:pPr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артнерска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води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ве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ствен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ут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</w:p>
    <w:p w14:paraId="7AC2F119" w14:textId="77777777" w:rsidR="0039481F" w:rsidRPr="007F6EAF" w:rsidRDefault="0039481F" w:rsidP="00551C1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мещ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форм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ан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мк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вещ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еб-сайт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сс-релиз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редств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ссов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форм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23A84FE2" w14:textId="77777777" w:rsidR="0039481F" w:rsidRPr="00551C11" w:rsidRDefault="0039481F" w:rsidP="00EF5B39">
      <w:pPr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артнерск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аст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551C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1C11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участников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процесса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лишены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политической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подоплеки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имеют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ничего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общего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предвыборной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пропагандой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религиозным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прозелитизмом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противоречат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нормам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морали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законам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>государства</w:t>
      </w:r>
      <w:proofErr w:type="spellEnd"/>
      <w:r w:rsidRPr="00551C11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0B0D581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сутств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номоч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полня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местите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с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ц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неджерск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петенц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ремен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значен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ка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одате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ладающ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номоч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пис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9F811D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ц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полномоч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пис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су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ч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ветствен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яз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ост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стоверност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рректност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писан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кумен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CD034A6" w14:textId="77777777" w:rsidR="0039481F" w:rsidRPr="007F6EAF" w:rsidRDefault="0039481F" w:rsidP="00EF5B39">
      <w:pPr>
        <w:numPr>
          <w:ilvl w:val="0"/>
          <w:numId w:val="40"/>
        </w:numPr>
        <w:tabs>
          <w:tab w:val="left" w:pos="567"/>
          <w:tab w:val="left" w:pos="99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иректор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чреждения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обладает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ледующими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олномоч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3A80A736" w14:textId="77777777" w:rsidR="0039481F" w:rsidRPr="007F6EAF" w:rsidRDefault="0039481F" w:rsidP="00921EB8">
      <w:pPr>
        <w:numPr>
          <w:ilvl w:val="0"/>
          <w:numId w:val="31"/>
        </w:numPr>
        <w:tabs>
          <w:tab w:val="clear" w:pos="1773"/>
          <w:tab w:val="left" w:pos="1080"/>
          <w:tab w:val="num" w:pos="1418"/>
        </w:tabs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д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каз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поряж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сящие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петен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49B9376" w14:textId="77777777" w:rsidR="0039481F" w:rsidRPr="007F6EAF" w:rsidRDefault="0039481F" w:rsidP="00921EB8">
      <w:pPr>
        <w:numPr>
          <w:ilvl w:val="0"/>
          <w:numId w:val="31"/>
        </w:numPr>
        <w:tabs>
          <w:tab w:val="clear" w:pos="1773"/>
          <w:tab w:val="left" w:pos="1080"/>
          <w:tab w:val="num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поряж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уще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урс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F7515B3" w14:textId="77777777" w:rsidR="0039481F" w:rsidRPr="007F6EAF" w:rsidRDefault="0039481F" w:rsidP="00921EB8">
      <w:pPr>
        <w:numPr>
          <w:ilvl w:val="0"/>
          <w:numId w:val="31"/>
        </w:numPr>
        <w:tabs>
          <w:tab w:val="clear" w:pos="1773"/>
          <w:tab w:val="left" w:pos="1080"/>
          <w:tab w:val="num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люч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гово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йм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-образоват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артнерст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легац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); </w:t>
      </w:r>
    </w:p>
    <w:p w14:paraId="19CE2303" w14:textId="77777777" w:rsidR="0039481F" w:rsidRPr="007F6EAF" w:rsidRDefault="0039481F" w:rsidP="00921EB8">
      <w:pPr>
        <w:numPr>
          <w:ilvl w:val="0"/>
          <w:numId w:val="31"/>
        </w:numPr>
        <w:tabs>
          <w:tab w:val="clear" w:pos="1773"/>
          <w:tab w:val="left" w:pos="284"/>
          <w:tab w:val="left" w:pos="1080"/>
          <w:tab w:val="num" w:pos="1418"/>
        </w:tabs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лич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имулир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неж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финансов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награ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)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стиж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ящ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едагог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дающие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зульта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421D94C" w14:textId="77777777" w:rsidR="0039481F" w:rsidRPr="007F6EAF" w:rsidRDefault="0039481F" w:rsidP="00921EB8">
      <w:pPr>
        <w:numPr>
          <w:ilvl w:val="0"/>
          <w:numId w:val="31"/>
        </w:numPr>
        <w:tabs>
          <w:tab w:val="clear" w:pos="1773"/>
          <w:tab w:val="left" w:pos="1080"/>
          <w:tab w:val="num" w:pos="1418"/>
        </w:tabs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меня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нк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сциплинар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руш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рш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ел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ож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7199FCB7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вобожде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нимаем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те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о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ов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гово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смотрен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ов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3B80FCF4" w14:textId="77777777" w:rsidR="0039481F" w:rsidRPr="007F6EAF" w:rsidRDefault="0039481F" w:rsidP="00921EB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пущ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нансов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руш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5E74FBDF" w14:textId="77777777" w:rsidR="0039481F" w:rsidRPr="007F6EAF" w:rsidRDefault="0039481F" w:rsidP="00921EB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соблю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ти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48EF950B" w14:textId="77777777" w:rsidR="0039481F" w:rsidRPr="007F6EAF" w:rsidRDefault="0039481F" w:rsidP="00921EB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соответств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м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неджмен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2A35AA94" w14:textId="77777777" w:rsidR="0039481F" w:rsidRPr="007F6EAF" w:rsidRDefault="0039481F" w:rsidP="00921EB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наруш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ник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67DDB299" w14:textId="77777777" w:rsidR="0039481F" w:rsidRPr="007F6EAF" w:rsidRDefault="0039481F" w:rsidP="00921EB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втор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уч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«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удовлетворитель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»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вед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ион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ко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пекци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3F1998AF" w14:textId="77777777" w:rsidR="0039481F" w:rsidRDefault="0039481F" w:rsidP="00921EB8">
      <w:pPr>
        <w:tabs>
          <w:tab w:val="left" w:pos="0"/>
        </w:tabs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4034A23" w14:textId="77777777" w:rsidR="00875CC9" w:rsidRPr="00875CC9" w:rsidRDefault="00875CC9" w:rsidP="00921EB8">
      <w:pPr>
        <w:tabs>
          <w:tab w:val="left" w:pos="0"/>
        </w:tabs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D401561" w14:textId="77777777" w:rsidR="0039481F" w:rsidRPr="002120C0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X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астники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социально-образовательно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роцесса</w:t>
      </w:r>
      <w:proofErr w:type="spellEnd"/>
      <w:r w:rsidR="002120C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ОУ № 99</w:t>
      </w:r>
    </w:p>
    <w:p w14:paraId="3E80FCF6" w14:textId="77777777" w:rsidR="0039481F" w:rsidRPr="002120C0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5753138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астник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циально-образователь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мка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ю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дагогическ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педагогическ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ник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2BEE38F7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нош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жд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астник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циально-образователь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новываю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вер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трудничеств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следователь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люде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ич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стоинств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орите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человеческ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ценнос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6D0C2CE0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</w:p>
    <w:p w14:paraId="072282B7" w14:textId="77777777" w:rsidR="0039481F" w:rsidRPr="007F6EAF" w:rsidRDefault="0039481F" w:rsidP="00FE56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1</w:t>
      </w:r>
    </w:p>
    <w:p w14:paraId="51FD6B57" w14:textId="77777777" w:rsidR="0039481F" w:rsidRPr="002120C0" w:rsidRDefault="0039481F" w:rsidP="00FE56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551C11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Персонал</w:t>
      </w:r>
      <w:proofErr w:type="spellEnd"/>
      <w:r w:rsidRPr="00551C11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учреждения</w:t>
      </w:r>
      <w:proofErr w:type="spellEnd"/>
      <w:r w:rsidRPr="00551C11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раннего</w:t>
      </w:r>
      <w:proofErr w:type="spellEnd"/>
      <w:r w:rsidRPr="00551C11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="00751FBF" w:rsidRPr="00551C11">
        <w:rPr>
          <w:rFonts w:ascii="Times New Roman" w:eastAsia="Calibri" w:hAnsi="Times New Roman" w:cs="Times New Roman"/>
          <w:b/>
          <w:bCs/>
          <w:iCs/>
          <w:sz w:val="26"/>
          <w:szCs w:val="26"/>
          <w:lang w:val="ro-RO"/>
        </w:rPr>
        <w:t>образования</w:t>
      </w:r>
      <w:proofErr w:type="spellEnd"/>
      <w:r w:rsidR="002120C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ДОУ № 99</w:t>
      </w:r>
    </w:p>
    <w:p w14:paraId="020BBFAD" w14:textId="77777777" w:rsidR="0039481F" w:rsidRPr="002120C0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7C505E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ст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стои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ящ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едагог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7C7F146D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ящ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е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дач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аке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сударств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и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2120C0">
        <w:rPr>
          <w:rFonts w:ascii="Times New Roman" w:eastAsia="Times New Roman" w:hAnsi="Times New Roman" w:cs="Times New Roman"/>
          <w:sz w:val="26"/>
          <w:szCs w:val="26"/>
        </w:rPr>
        <w:t>образования,культуры</w:t>
      </w:r>
      <w:proofErr w:type="spellEnd"/>
      <w:r w:rsidR="002120C0">
        <w:rPr>
          <w:rFonts w:ascii="Times New Roman" w:eastAsia="Times New Roman" w:hAnsi="Times New Roman" w:cs="Times New Roman"/>
          <w:sz w:val="26"/>
          <w:szCs w:val="26"/>
        </w:rPr>
        <w:t xml:space="preserve"> и исследовани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323F9754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смотре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: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помогате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ни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узыка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ите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огопе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ло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педаго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с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4C9D439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Hепедагог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ля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: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дицинск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ст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ине</w:t>
      </w:r>
      <w:r w:rsidR="00FE56FD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рапев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ян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ощни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хни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ч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о-хозяйствен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помогате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служивающ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именован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лассификатор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ня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публи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лдо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4835C12E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ущест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во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лжност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язанностя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работан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твержден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иректор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стоящ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ож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дач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пециаль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ункц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труктур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валификац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у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назнач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ункция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номочия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лжност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водя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ве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ник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спис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веряю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иректор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едател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фсоюз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мите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лжност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тверждаю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жегод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спис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обходим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нося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полн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5140E1B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аю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ица</w:t>
      </w:r>
      <w:proofErr w:type="spellEnd"/>
      <w:r w:rsidR="00FE56FD" w:rsidRPr="007F6E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тарш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8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ь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раль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честв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цинск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сихическ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пособ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зываю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мн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т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н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заимодействова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лж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ь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ллега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411F374A" w14:textId="77777777" w:rsidR="0039481F" w:rsidRPr="00551C11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акант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меща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на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основании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конкурса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организованного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на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ровне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чреждения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огласно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нормативам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Министерства</w:t>
      </w:r>
      <w:proofErr w:type="spellEnd"/>
      <w:r w:rsidR="00EB1C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120C0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, </w:t>
      </w:r>
      <w:r w:rsidR="00EB1C21">
        <w:rPr>
          <w:rFonts w:ascii="Times New Roman" w:eastAsia="Times New Roman" w:hAnsi="Times New Roman" w:cs="Times New Roman"/>
          <w:b/>
          <w:sz w:val="26"/>
          <w:szCs w:val="26"/>
        </w:rPr>
        <w:t>культуры</w:t>
      </w:r>
      <w:r w:rsidR="002120C0">
        <w:rPr>
          <w:rFonts w:ascii="Times New Roman" w:eastAsia="Times New Roman" w:hAnsi="Times New Roman" w:cs="Times New Roman"/>
          <w:b/>
          <w:sz w:val="26"/>
          <w:szCs w:val="26"/>
        </w:rPr>
        <w:t xml:space="preserve"> и исследований</w:t>
      </w:r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. В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конкурсе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на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замещение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едагогической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олжности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может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частвовать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любое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лицо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оответствующее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словиям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выборности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редусмотренным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ействующим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законодательством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.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Молодые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пециалисты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занимают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вакантные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олжности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огласно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распределению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.</w:t>
      </w:r>
    </w:p>
    <w:p w14:paraId="6598F29D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оустрой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т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лю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ов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гово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е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татн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пис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37A05DFB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Дея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ч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7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н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ен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35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дел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сматр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е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1E424412" w14:textId="77777777" w:rsidR="0039481F" w:rsidRPr="007F6EAF" w:rsidRDefault="002024D6" w:rsidP="00921EB8">
      <w:pPr>
        <w:numPr>
          <w:ilvl w:val="0"/>
          <w:numId w:val="9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ятельность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подаванию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–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ю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–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у-оцениванию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6F3A30DE" w14:textId="77777777" w:rsidR="0039481F" w:rsidRPr="007F6EAF" w:rsidRDefault="0039481F" w:rsidP="00921EB8">
      <w:pPr>
        <w:numPr>
          <w:ilvl w:val="0"/>
          <w:numId w:val="9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сультационн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ь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щими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лого-педагогическ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блем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267195AF" w14:textId="77777777" w:rsidR="0039481F" w:rsidRPr="007F6EAF" w:rsidRDefault="0039481F" w:rsidP="00921EB8">
      <w:pPr>
        <w:numPr>
          <w:ilvl w:val="0"/>
          <w:numId w:val="9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мк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ставниче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6E8816BD" w14:textId="77777777" w:rsidR="0039481F" w:rsidRPr="007F6EAF" w:rsidRDefault="0039481F" w:rsidP="00921EB8">
      <w:pPr>
        <w:numPr>
          <w:ilvl w:val="0"/>
          <w:numId w:val="9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готов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5DD4B64" w14:textId="77777777" w:rsidR="0039481F" w:rsidRPr="007F6EAF" w:rsidRDefault="0039481F" w:rsidP="00921EB8">
      <w:pPr>
        <w:numPr>
          <w:ilvl w:val="0"/>
          <w:numId w:val="9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абот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изирова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r w:rsidR="00FE56FD" w:rsidRPr="007F6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изирова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2024D6" w:rsidRPr="007F6EAF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н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ф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меш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ОП. </w:t>
      </w:r>
    </w:p>
    <w:p w14:paraId="45A2298C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груз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подав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–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–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ива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ниж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полняющ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ставни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овлен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и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7920C13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с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ник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ублич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част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ходя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язательн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дицинск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следова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тановленн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равоохран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в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даю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экзамен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инимальн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на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анитарно-гигиеническ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78A04CC3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ящ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тель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тяж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гулиру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и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38ADDEA2" w14:textId="77777777" w:rsidR="0039481F" w:rsidRPr="007F6EAF" w:rsidRDefault="0039481F" w:rsidP="00FE56FD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2</w:t>
      </w:r>
    </w:p>
    <w:p w14:paraId="0142C831" w14:textId="77777777" w:rsidR="0039481F" w:rsidRPr="002120C0" w:rsidRDefault="0039481F" w:rsidP="002120C0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Права</w:t>
      </w:r>
      <w:proofErr w:type="spellEnd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и </w:t>
      </w:r>
      <w:proofErr w:type="spellStart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обязанности</w:t>
      </w:r>
      <w:proofErr w:type="spellEnd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персонала</w:t>
      </w:r>
      <w:proofErr w:type="spellEnd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учреждения</w:t>
      </w:r>
      <w:proofErr w:type="spellEnd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раннего</w:t>
      </w:r>
      <w:proofErr w:type="spellEnd"/>
      <w:r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="00751FBF" w:rsidRPr="00551C1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образования</w:t>
      </w:r>
      <w:proofErr w:type="spellEnd"/>
      <w:r w:rsidR="002120C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№ 99</w:t>
      </w:r>
    </w:p>
    <w:p w14:paraId="7A06C362" w14:textId="77777777" w:rsidR="0039481F" w:rsidRPr="00551C11" w:rsidRDefault="0039481F" w:rsidP="00921EB8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708280A9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е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права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:</w:t>
      </w:r>
    </w:p>
    <w:p w14:paraId="598EB4BA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бир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бира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я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сультатив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52B81B9C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ъединя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союз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C0819EB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ща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  <w:r w:rsidR="00FE56FD" w:rsidRPr="007F6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ствен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ициати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сво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r w:rsidR="00FE56FD" w:rsidRPr="007F6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твержд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епен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ва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5DD73BF0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бир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польз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хнолог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аг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мест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сударств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довлетвор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252351DD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праш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уч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цип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а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57083F6F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влек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2766F58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реры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фи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рматив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жд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тегор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449A83FF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уч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жегод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неж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пенс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обрет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л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поль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нлайн-обу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об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пьютер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хни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–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ел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овле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и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6C69F61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ьзова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в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овл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ст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т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ниж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75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нт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груз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ел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кла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ощью</w:t>
      </w:r>
      <w:proofErr w:type="spellEnd"/>
      <w:r w:rsidR="00FE56FD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E56FD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</w:t>
      </w:r>
      <w:proofErr w:type="spellEnd"/>
      <w:r w:rsidR="00FE56FD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E56FD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ороны</w:t>
      </w:r>
      <w:proofErr w:type="spellEnd"/>
      <w:r w:rsidR="00FE56FD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E56FD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а-наставника</w:t>
      </w:r>
      <w:proofErr w:type="spellEnd"/>
      <w:r w:rsidR="00FE56FD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3CDD52F6" w14:textId="77777777" w:rsidR="0039481F" w:rsidRPr="007F6EAF" w:rsidRDefault="0039481F" w:rsidP="00921EB8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ьзова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арант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смотре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1C471A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е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3847BAD4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созда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тим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енци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че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о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</w:p>
    <w:p w14:paraId="32D7173B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явл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важ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иты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н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0A2FF77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82F2138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мен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рем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цеп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кт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ы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о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артнерст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кумен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ити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31A2289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лагоприят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ОП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т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абот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мен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изирова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r w:rsidR="003F1FAB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изирова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н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меш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комендац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ПП;</w:t>
      </w:r>
    </w:p>
    <w:p w14:paraId="6CABA1CB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ч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сш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терес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F6ADDE6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полн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смотр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ов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говор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трукци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титуцион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р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удов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фер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нитар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;</w:t>
      </w:r>
    </w:p>
    <w:p w14:paraId="11CF8711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езопас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жиз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хран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о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617D47BA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р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е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юб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скримин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сил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лоупотребл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ксплуат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ргов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ь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олог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све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E359F63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пуск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нижающ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стоин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каз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скримин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л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мен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юб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з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сил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ш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шен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к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A305343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вод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пуск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овинистиче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ионалистиче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итиче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лигиоз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литарист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паганд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AF6F0F3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фиденциа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езопас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держащ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а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пуск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особ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руш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ст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идж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6E86A2A5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славл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че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уч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имущест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юб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3E1A8442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вмешиваться, чтобы остановить акцию злоупотребления, небрежения, эксплуатации или торговли детьми, свидетелем которой является или информацию о которой владеет, или требовать помощь в случае, если не может вмешаться самостоятельно;</w:t>
      </w:r>
    </w:p>
    <w:p w14:paraId="1A50BC9C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немедленно сообщать о любом предполагаемом или подтвердившемся случае злоупотребления, небрежения, эксплуатации или торговли детьми директору учреждения или районному координатору; </w:t>
      </w:r>
    </w:p>
    <w:p w14:paraId="26605DFA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noProof/>
          <w:sz w:val="26"/>
          <w:szCs w:val="26"/>
          <w:lang w:val="ro-RO"/>
        </w:rPr>
        <w:t>в предполагаемых или подтвердившихся случаях сексуального насилия, телесных повреждений, грубого небрежения, психологического насилия в тяжелой форме, эксплуатации детей со стороны других детей, работников учреждения, родителей или других лиц, все сотрудники учреждения обязаны незамедлительно информировать, в том числе, по телефону, директора учреждения или районного координатора, а в их отсутствие - социального ассистента, а в течение 24 часов отправить Акт об уведомлении о случае коммунитарному социальному ассистенту по м</w:t>
      </w:r>
      <w:r w:rsidR="003F1FAB" w:rsidRPr="007F6EAF">
        <w:rPr>
          <w:rFonts w:ascii="Times New Roman" w:eastAsia="Calibri" w:hAnsi="Times New Roman" w:cs="Times New Roman"/>
          <w:noProof/>
          <w:sz w:val="26"/>
          <w:szCs w:val="26"/>
          <w:lang w:val="ro-RO"/>
        </w:rPr>
        <w:t>есту жительства ребенка;</w:t>
      </w:r>
    </w:p>
    <w:p w14:paraId="5A02073A" w14:textId="77777777" w:rsidR="0039481F" w:rsidRPr="00551C11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lastRenderedPageBreak/>
        <w:t>соблюдать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рофессиональную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этику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;</w:t>
      </w:r>
    </w:p>
    <w:p w14:paraId="1ADC19E2" w14:textId="77777777" w:rsidR="0039481F" w:rsidRPr="007F6EAF" w:rsidRDefault="0039481F" w:rsidP="00921EB8">
      <w:pPr>
        <w:numPr>
          <w:ilvl w:val="0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заботиться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об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имуществе</w:t>
      </w:r>
      <w:proofErr w:type="spellEnd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8D9B677" w14:textId="77777777" w:rsidR="0039481F" w:rsidRPr="00551C11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proofErr w:type="spellStart"/>
      <w:r w:rsidRPr="00551C11">
        <w:rPr>
          <w:rFonts w:ascii="Times New Roman" w:eastAsia="Calibri" w:hAnsi="Times New Roman" w:cs="Times New Roman"/>
          <w:b/>
          <w:sz w:val="26"/>
          <w:szCs w:val="26"/>
          <w:lang w:val="ro-RO"/>
        </w:rPr>
        <w:t>Педагогический</w:t>
      </w:r>
      <w:proofErr w:type="spellEnd"/>
      <w:r w:rsidRPr="00551C11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51C11">
        <w:rPr>
          <w:rFonts w:ascii="Times New Roman" w:eastAsia="Calibri" w:hAnsi="Times New Roman" w:cs="Times New Roman"/>
          <w:b/>
          <w:sz w:val="26"/>
          <w:szCs w:val="26"/>
          <w:lang w:val="ro-RO"/>
        </w:rPr>
        <w:t>персонал</w:t>
      </w:r>
      <w:proofErr w:type="spellEnd"/>
      <w:r w:rsidR="003F1FAB" w:rsidRPr="00551C11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551C11">
        <w:rPr>
          <w:rFonts w:ascii="Times New Roman" w:eastAsia="Calibri" w:hAnsi="Times New Roman" w:cs="Times New Roman"/>
          <w:b/>
          <w:noProof/>
          <w:sz w:val="26"/>
          <w:szCs w:val="26"/>
          <w:lang w:val="ro-RO"/>
        </w:rPr>
        <w:t xml:space="preserve">учреждения раннего </w:t>
      </w:r>
      <w:r w:rsidR="00751FBF" w:rsidRPr="00551C11">
        <w:rPr>
          <w:rFonts w:ascii="Times New Roman" w:eastAsia="Calibri" w:hAnsi="Times New Roman" w:cs="Times New Roman"/>
          <w:b/>
          <w:noProof/>
          <w:sz w:val="26"/>
          <w:szCs w:val="26"/>
          <w:lang w:val="ro-RO"/>
        </w:rPr>
        <w:t>образования</w:t>
      </w:r>
      <w:r w:rsidRPr="00551C11">
        <w:rPr>
          <w:rFonts w:ascii="Times New Roman" w:eastAsia="Calibri" w:hAnsi="Times New Roman" w:cs="Times New Roman"/>
          <w:b/>
          <w:noProof/>
          <w:sz w:val="26"/>
          <w:szCs w:val="26"/>
          <w:lang w:val="ro-RO"/>
        </w:rPr>
        <w:t>, вместе с родителями, несут ответственность за подготовку детей к обучению в школе и в жизни.</w:t>
      </w:r>
    </w:p>
    <w:p w14:paraId="2339B206" w14:textId="77777777" w:rsidR="0039481F" w:rsidRPr="000E328A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едагогический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ерсонал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не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вправе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оказывать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латные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слуги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етям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с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которыми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непосредственно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взаимодействует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в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роцессе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едагогической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еятельности</w:t>
      </w:r>
      <w:proofErr w:type="spellEnd"/>
      <w:r w:rsidRPr="000E328A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.</w:t>
      </w:r>
    </w:p>
    <w:p w14:paraId="776F4BE5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преще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ним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ь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ств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ньг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лаг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л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рм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3BF877B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сонал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преще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ве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мещен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зднич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ероприят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юбиле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ечеринк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вод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лич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зднико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емей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ыт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).</w:t>
      </w:r>
    </w:p>
    <w:p w14:paraId="65BD33C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преще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нося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щерб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идж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лле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редя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тим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ст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ей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жиз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2677443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едагог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помог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номоч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уду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очне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ност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487FAD72" w14:textId="77777777" w:rsidR="0039481F" w:rsidRPr="007F6EAF" w:rsidRDefault="0039481F" w:rsidP="00921E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52DB73E" w14:textId="77777777" w:rsidR="0039481F" w:rsidRPr="007F6EAF" w:rsidRDefault="0039481F" w:rsidP="003F1FA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3</w:t>
      </w:r>
    </w:p>
    <w:p w14:paraId="25DBB4A5" w14:textId="77777777" w:rsidR="0039481F" w:rsidRPr="007F6EAF" w:rsidRDefault="0039481F" w:rsidP="003F1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Семья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права</w:t>
      </w:r>
      <w:proofErr w:type="spellEnd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ro-RO"/>
        </w:rPr>
        <w:t>обязанности</w:t>
      </w:r>
      <w:proofErr w:type="spellEnd"/>
    </w:p>
    <w:p w14:paraId="78ADDFBA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416CCED8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у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ледова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хо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двигаем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647FA15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е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права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:</w:t>
      </w:r>
    </w:p>
    <w:p w14:paraId="1251A14B" w14:textId="77777777" w:rsidR="0039481F" w:rsidRPr="003E2142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выбирать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чреждение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раннего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751FBF"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образования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ля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зачисления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воего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ребенка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ри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наличии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вободных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мест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;</w:t>
      </w:r>
    </w:p>
    <w:p w14:paraId="60A56D6C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накоми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>Положением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жим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4563A465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ставл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AA6A091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еб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бо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56AA768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накоми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держа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зульта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на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титуциона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67A4F441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еб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юб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обходим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армонич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;</w:t>
      </w:r>
    </w:p>
    <w:p w14:paraId="3E3B59A6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праш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уч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обходим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сульт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прос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лог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 </w:t>
      </w:r>
    </w:p>
    <w:p w14:paraId="05EB0EB3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водим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мк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ре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варитель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259F90E4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бир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бира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5864694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еб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еш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нитар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еш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уррикулу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3E2142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3B4E8E1B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е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:</w:t>
      </w:r>
    </w:p>
    <w:p w14:paraId="4FAE82D7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оже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ж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74DE548F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мен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туп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ещ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жи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н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05EE5B7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ве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б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ивилизован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екват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шен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ь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239F6963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не допускать и не применять физическое и психологическое насилие, а также злоупотреблять в любой другой форме, оскорбительное обращение в адрес своего ребенка, других детей и их родителей, а также сотрудников дошкольного учреждения; </w:t>
      </w:r>
    </w:p>
    <w:p w14:paraId="359AAE84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о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екват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рм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F1FAB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с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развития;</w:t>
      </w:r>
    </w:p>
    <w:p w14:paraId="0A25D699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тель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числ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шко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рас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готовитель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6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);</w:t>
      </w:r>
    </w:p>
    <w:p w14:paraId="68A65A7C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ни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екват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блем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дицин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характе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лкив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50EA3C02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  <w:tab w:val="left" w:pos="156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плекс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уществ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r w:rsidR="003F1FAB" w:rsidRPr="007F6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яв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редел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б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-восстановит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недрен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ощ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изирован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изирован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меш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комендац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йон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r w:rsidR="003F1FAB" w:rsidRPr="007F6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уницип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ж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</w:t>
      </w:r>
      <w:proofErr w:type="spellEnd"/>
      <w:r w:rsidR="003F1FAB" w:rsidRPr="007F6EA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ощ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450D0752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блюд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чест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иту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ве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1FDEB287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  <w:tab w:val="left" w:pos="170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</w:t>
      </w:r>
      <w:r w:rsidR="003F1FAB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ть</w:t>
      </w:r>
      <w:proofErr w:type="spellEnd"/>
      <w:r w:rsidR="003F1FAB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F1FAB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ледовательность</w:t>
      </w:r>
      <w:proofErr w:type="spellEnd"/>
      <w:r w:rsidR="003F1FAB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F1FAB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</w:t>
      </w:r>
      <w:proofErr w:type="spellEnd"/>
      <w:r w:rsidR="003F1FAB" w:rsidRPr="007F6EA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е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ре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долж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хо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чат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3D73A170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  <w:tab w:val="left" w:pos="170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плекс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уществ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r w:rsidR="003F1FAB" w:rsidRPr="007F6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яв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редел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б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-восстановит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недрен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ощ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сонализирован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меш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комендац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ПП;</w:t>
      </w:r>
    </w:p>
    <w:p w14:paraId="1805089A" w14:textId="77777777" w:rsidR="0039481F" w:rsidRPr="003E2142" w:rsidRDefault="0039481F" w:rsidP="00EF5B39">
      <w:pPr>
        <w:numPr>
          <w:ilvl w:val="1"/>
          <w:numId w:val="40"/>
        </w:numPr>
        <w:tabs>
          <w:tab w:val="left" w:pos="0"/>
          <w:tab w:val="left" w:pos="170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ообщать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учреждению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о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телефону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или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ругими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способами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о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любом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возможном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отсутствии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ребенка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в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том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числе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о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его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заболевании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, в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первый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же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день</w:t>
      </w:r>
      <w:proofErr w:type="spellEnd"/>
      <w:r w:rsidRPr="003E214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;</w:t>
      </w:r>
    </w:p>
    <w:p w14:paraId="1427B74B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  <w:tab w:val="left" w:pos="1701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лач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витан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ит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рматив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МПА;</w:t>
      </w:r>
    </w:p>
    <w:p w14:paraId="52AF6654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  <w:tab w:val="left" w:pos="1701"/>
          <w:tab w:val="left" w:pos="1843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гово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боти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ущест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2DF57331" w14:textId="77777777" w:rsidR="0039481F" w:rsidRPr="007F6EAF" w:rsidRDefault="0039481F" w:rsidP="00EF5B39">
      <w:pPr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торон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ц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ет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сутств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льк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r w:rsidR="003F1FAB" w:rsidRPr="007F6EAF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люд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ож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3C50EE0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Родители или другие законные представители имеют право и обязанность докладывать о подозрительных случаях злоупотреблений и жестокого обращения с детьми в учреждении и вне его. </w:t>
      </w:r>
    </w:p>
    <w:p w14:paraId="07C74F9E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ч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вод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бир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е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вер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уж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ц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16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вля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отреб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стоя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4461D2B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вер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о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ц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вод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бир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са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яз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вест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а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ующе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исьменно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явл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10D9BA03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д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е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публи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лдо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об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т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ходящих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иту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ис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луч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с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еха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беж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вест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значен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ио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сутст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BC1D232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Род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явля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ветстве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ю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клюз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готов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ко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су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ветствен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онаруш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25A9781F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числ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710730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</w:t>
      </w:r>
      <w:proofErr w:type="spellEnd"/>
      <w:r w:rsidR="00710730" w:rsidRPr="007F6EAF">
        <w:rPr>
          <w:rFonts w:ascii="Times New Roman" w:eastAsia="Times New Roman" w:hAnsi="Times New Roman" w:cs="Times New Roman"/>
          <w:sz w:val="26"/>
          <w:szCs w:val="26"/>
        </w:rPr>
        <w:t>тельное</w:t>
      </w:r>
      <w:r w:rsidR="00710730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ебуем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дицинск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кумен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оров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лима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то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беж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удш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стоя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т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бщест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r w:rsidR="00710730" w:rsidRPr="007F6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е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7171FA53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ньш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яц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языва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то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зна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3C9D43C7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783E0C6C" w14:textId="77777777" w:rsidR="000E328A" w:rsidRDefault="000E328A" w:rsidP="007107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7F6F70FC" w14:textId="77777777" w:rsidR="000E328A" w:rsidRDefault="000E328A" w:rsidP="007107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714E6729" w14:textId="77777777" w:rsidR="000E328A" w:rsidRDefault="000E328A" w:rsidP="007107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67D87439" w14:textId="77777777" w:rsidR="000E328A" w:rsidRDefault="000E328A" w:rsidP="007107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75EF90EF" w14:textId="77777777" w:rsidR="0039481F" w:rsidRPr="007F6EAF" w:rsidRDefault="0039481F" w:rsidP="007107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4</w:t>
      </w:r>
    </w:p>
    <w:p w14:paraId="0298260D" w14:textId="77777777" w:rsidR="0039481F" w:rsidRPr="007F6EAF" w:rsidRDefault="0039481F" w:rsidP="007107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Опорные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структуры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в работе с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семьей</w:t>
      </w:r>
      <w:proofErr w:type="spellEnd"/>
    </w:p>
    <w:p w14:paraId="21F872B4" w14:textId="77777777" w:rsidR="0039481F" w:rsidRPr="007F6EAF" w:rsidRDefault="0039481F" w:rsidP="00921E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</w:p>
    <w:p w14:paraId="53551CCA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лег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о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033E411C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  <w:tab w:val="left" w:pos="1276"/>
        </w:tabs>
        <w:spacing w:after="0" w:line="240" w:lineRule="auto"/>
        <w:ind w:left="1843" w:hanging="85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ь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ит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06548CD7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  <w:tab w:val="left" w:pos="1276"/>
        </w:tabs>
        <w:spacing w:after="0" w:line="240" w:lineRule="auto"/>
        <w:ind w:left="1843" w:hanging="85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ь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74ABDA63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Родительский комитет создается и функционирует на уровне каждой группы.</w:t>
      </w:r>
    </w:p>
    <w:p w14:paraId="7FE60754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Родительский комитет группы выбирается каждый год демократическим путем, на общем собрании родителей детей в группе. Оно созывается воспитателями, которые на нем председательствуют.  Созыв общего собрания для выбора родительского комитета происходит ежегодно в сентябре.</w:t>
      </w:r>
    </w:p>
    <w:p w14:paraId="36B430DB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В родительский комитет группы могут входить 3-5 представителей, по решению родителей, которые устанавливают ответственность каждого, о чем извещают воспитателей и остальных родителей. Приветствуется привлечение родителей, которые воспитывают детей с ООП.</w:t>
      </w:r>
    </w:p>
    <w:p w14:paraId="39C30778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Воспитатель группы, в сотрудничестве с родительским комитетом, ежеквартально созывает родительское собрание.  Также, при необходимости, и воспитатели могут созывать общее собрание родительского комитета  в своей группе. </w:t>
      </w:r>
    </w:p>
    <w:p w14:paraId="0A024C2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Родительский комитет группы представляет интересы родителей детей в группе на общем собрании родителей на уровне учреждения раннего </w:t>
      </w:r>
      <w:r w:rsidR="00751FB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разован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.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и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ь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ите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труктиру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т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ситель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назнач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сужда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прос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выш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ффектив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титуцион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неджмен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52F570C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0E328A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Родительский комитет группы имеет следующие полномоч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:</w:t>
      </w:r>
    </w:p>
    <w:p w14:paraId="542B1EA8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поддерживает воспитателей в организации и проведении отдельных образовательных мероприятий;</w:t>
      </w:r>
    </w:p>
    <w:p w14:paraId="1543EED2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участвует в разработке и реализации плана внекуррикулярных мероприятий группы;</w:t>
      </w:r>
    </w:p>
    <w:p w14:paraId="6A2DB552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участвует в мероприятиях по охвату/зачислению детей из социально уязвимых семей;</w:t>
      </w:r>
    </w:p>
    <w:p w14:paraId="7691EC1E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  <w:tab w:val="left" w:pos="1843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участвует в процессе принятия решений на благо всех детей; </w:t>
      </w:r>
    </w:p>
    <w:p w14:paraId="571C393A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лаг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особ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лучш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ем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з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гров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ощад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груш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70CC497F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т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яз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проса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че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ем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держ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меняем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лучш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ит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равоохран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т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ем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о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ул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);</w:t>
      </w:r>
    </w:p>
    <w:p w14:paraId="682C8EC3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праш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н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ир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ситель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лож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су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епен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довлетворе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че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жел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прос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мочувст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са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06DB1F9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0E328A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Представительный совет родителей создается и функционирует, на уровне учреждения, в составе председателей  родительских комитетов групп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.</w:t>
      </w:r>
    </w:p>
    <w:p w14:paraId="5B515CD8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Представительный совет родителей избирает своего председателя и 1-2 заместителей председателя, чьи полномочия устанавливаются сразу же после назначения, по согласованию со всеми членами, и фиксируется в протоколе заседания.</w:t>
      </w:r>
    </w:p>
    <w:p w14:paraId="5B63BDEF" w14:textId="77777777" w:rsidR="0039481F" w:rsidRPr="000E328A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 w:rsidRPr="000E328A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Представительный совет родителей назначает своих представителей в Административный совет учреждения</w:t>
      </w:r>
      <w:r w:rsidRPr="000E328A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.</w:t>
      </w:r>
    </w:p>
    <w:p w14:paraId="1C7A5025" w14:textId="77777777" w:rsidR="00B46D27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Председатель ежегодно представляет отчет о деятельности Общему </w:t>
      </w:r>
    </w:p>
    <w:p w14:paraId="1B615883" w14:textId="77777777" w:rsidR="0039481F" w:rsidRPr="007F6EAF" w:rsidRDefault="00B46D27" w:rsidP="00B46D2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             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собранию родителей.</w:t>
      </w:r>
    </w:p>
    <w:p w14:paraId="008D4E7E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0E328A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Представительный совет родителей имеет следующие полномоч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:</w:t>
      </w:r>
    </w:p>
    <w:p w14:paraId="4808F464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поддерживает образовательные партнерства между учреждением раннего </w:t>
      </w:r>
      <w:r w:rsidR="00751FB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разован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и другими образовательными агентами;</w:t>
      </w:r>
    </w:p>
    <w:p w14:paraId="1A947826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продвигает имидж учреждения в сообществе;</w:t>
      </w:r>
    </w:p>
    <w:p w14:paraId="4CD20440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участвует в организации и проведении различных внекуррикулярных и внешкольных мероприятий для детей;</w:t>
      </w:r>
    </w:p>
    <w:p w14:paraId="2FF9D8CD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предлагает инициативы для улучшения жизни и деятельности детей;</w:t>
      </w:r>
    </w:p>
    <w:p w14:paraId="1EFF0A3D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участвует в процессе принятия решений на благо всех детей;</w:t>
      </w:r>
    </w:p>
    <w:p w14:paraId="393890DD" w14:textId="77777777" w:rsidR="0039481F" w:rsidRPr="007F6EAF" w:rsidRDefault="00710730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рудни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с МПА с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лью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лучш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хож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4A1A4BCC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еспечивает общение между родителями и администрацией учреждения, педагогическим и непедагогическим составами;</w:t>
      </w:r>
    </w:p>
    <w:p w14:paraId="6DDA9EF5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сотрудничает с общественными ассоциациями родителей на местном, национальном, международном уровне;</w:t>
      </w:r>
    </w:p>
    <w:p w14:paraId="771112A3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абот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ратег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6504FE4F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абот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есмотр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ити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прежд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сил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лоупотребл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ш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прежд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орьб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ррупци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оровь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ита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B9D09B9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228ABCB3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3F75E53C" w14:textId="77777777" w:rsidR="0039481F" w:rsidRPr="003461BE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XI.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ro-RO"/>
        </w:rPr>
        <w:t xml:space="preserve">Комиссии учреждений раннего </w:t>
      </w:r>
      <w:r w:rsidR="00751FBF" w:rsidRPr="007F6EAF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ro-RO"/>
        </w:rPr>
        <w:t>образования</w:t>
      </w:r>
    </w:p>
    <w:p w14:paraId="28E81035" w14:textId="77777777" w:rsidR="0039481F" w:rsidRPr="003461BE" w:rsidRDefault="0039481F" w:rsidP="00921E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69C279D3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сполн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исс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функци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лномочи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ониторинг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ачеств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доставляемы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функционирую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ледующи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:</w:t>
      </w:r>
    </w:p>
    <w:p w14:paraId="64C872CF" w14:textId="77777777" w:rsidR="0039481F" w:rsidRPr="007F6EAF" w:rsidRDefault="0039481F" w:rsidP="00921EB8">
      <w:pPr>
        <w:numPr>
          <w:ilvl w:val="0"/>
          <w:numId w:val="8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нутренне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ценк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ачеств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;</w:t>
      </w:r>
    </w:p>
    <w:p w14:paraId="78E96343" w14:textId="77777777" w:rsidR="0039481F" w:rsidRPr="007F6EAF" w:rsidRDefault="0039481F" w:rsidP="00921EB8">
      <w:pPr>
        <w:numPr>
          <w:ilvl w:val="0"/>
          <w:numId w:val="8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ультидисциплинарна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;</w:t>
      </w:r>
    </w:p>
    <w:p w14:paraId="2C91E90B" w14:textId="77777777" w:rsidR="0039481F" w:rsidRPr="007F6EAF" w:rsidRDefault="0039481F" w:rsidP="00921EB8">
      <w:pPr>
        <w:numPr>
          <w:ilvl w:val="0"/>
          <w:numId w:val="8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этик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еподкупност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;</w:t>
      </w:r>
    </w:p>
    <w:p w14:paraId="74A60D74" w14:textId="77777777" w:rsidR="0039481F" w:rsidRPr="007F6EAF" w:rsidRDefault="0039481F" w:rsidP="00921EB8">
      <w:pPr>
        <w:numPr>
          <w:ilvl w:val="0"/>
          <w:numId w:val="8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гражданско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щит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безопасност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хран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руд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;</w:t>
      </w:r>
    </w:p>
    <w:p w14:paraId="215F1FC4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оминальны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ста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станавливаютс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ежегодн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иказ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иректор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;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н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существляю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бственны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NewRomanPSMT" w:hAnsi="Times New Roman" w:cs="Times New Roman"/>
          <w:sz w:val="26"/>
          <w:szCs w:val="26"/>
        </w:rPr>
        <w:t>положений</w:t>
      </w:r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твержденны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Административны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.</w:t>
      </w:r>
    </w:p>
    <w:p w14:paraId="59526929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lastRenderedPageBreak/>
        <w:t xml:space="preserve">В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луча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емногочисленны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рсонал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еньш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10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олжносте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)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лномоч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се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ализованы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Административны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дагогически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точнение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ответствующи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лномочи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нутренне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NewRomanPSMT" w:hAnsi="Times New Roman" w:cs="Times New Roman"/>
          <w:sz w:val="26"/>
          <w:szCs w:val="26"/>
        </w:rPr>
        <w:t>положении</w:t>
      </w:r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.</w:t>
      </w:r>
    </w:p>
    <w:p w14:paraId="49992442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внутренней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оценке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качества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аству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ценк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дагогическо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>Национальных</w:t>
      </w:r>
      <w:proofErr w:type="spellEnd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>профессиональных</w:t>
      </w:r>
      <w:proofErr w:type="spellEnd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>стандартов</w:t>
      </w:r>
      <w:proofErr w:type="spellEnd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>учреждениях</w:t>
      </w:r>
      <w:proofErr w:type="spellEnd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NewRomanPSMT" w:hAnsi="Times New Roman" w:cs="Times New Roman"/>
          <w:i/>
          <w:iCs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нутренни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оверок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оведен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нкурсо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ыставок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длага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Административному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вету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исуждени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град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дагогически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адра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остиж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в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вяз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зличны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бытия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доставля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етодическую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мощь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дагогически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адра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Члена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адры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подавателе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ладател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вани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внутренней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оценке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качества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ценива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подавательски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адры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аттестац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дагогическо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вани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реизбираетс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ежегодн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рв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дагогическ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вет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.</w:t>
      </w:r>
    </w:p>
    <w:p w14:paraId="1310D41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Мультидисциплинарная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мка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ще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пециально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ип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существля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ониторинг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спределенно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ПП,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изва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ыносить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длож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тносительн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держа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групп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ответствующе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змен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ак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иагноз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ак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формы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уч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ссматрива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луча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лоупотреблени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сил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небреж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ть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инима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ш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тносительн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лож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торы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дверглись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силию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/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небрежительному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тношению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Члена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мисс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: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иректор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етодис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еобходимост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логопед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сихолог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оспитател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групп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одител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едицинска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естр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циальны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ассистен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мка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имэр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.</w:t>
      </w:r>
    </w:p>
    <w:p w14:paraId="07A44CB9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b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sz w:val="26"/>
          <w:szCs w:val="26"/>
          <w:lang w:val="ro-RO"/>
        </w:rPr>
        <w:t>этике</w:t>
      </w:r>
      <w:proofErr w:type="spellEnd"/>
      <w:r w:rsidRPr="007F6EAF">
        <w:rPr>
          <w:rFonts w:ascii="Times New Roman" w:eastAsia="TimesNewRomanPSMT" w:hAnsi="Times New Roman" w:cs="Times New Roman"/>
          <w:b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b/>
          <w:sz w:val="26"/>
          <w:szCs w:val="26"/>
          <w:lang w:val="ro-RO"/>
        </w:rPr>
        <w:t>неподкупност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существля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ониторинг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блю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рсонал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тандарто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авил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ве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дусмотренны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Этически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декс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ссматрива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луча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лоупотребл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лияние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лужебны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ложение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оррупц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страты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фондо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еподобающе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лия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труднико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нформиру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ерархическ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ысши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нстанц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конодательству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;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ссматрива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тиц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явл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данны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руги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конны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дставителя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ботникам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целью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оверк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блю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этически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ор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дставля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администрац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аргументированны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ыводы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.</w:t>
      </w:r>
    </w:p>
    <w:p w14:paraId="451FFFB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Комиссия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гражданской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защите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безопасности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охране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>труда</w:t>
      </w:r>
      <w:proofErr w:type="spellEnd"/>
      <w:r w:rsidRPr="007F6EAF">
        <w:rPr>
          <w:rFonts w:ascii="Times New Roman" w:eastAsia="TimesNewRomanPSMT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существляе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ониторинг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блю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нструкци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гражданско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защит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жаротушению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безопасност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хран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труд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боче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есте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ответственн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существляемо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бочему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есту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ормативны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окумента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.  </w:t>
      </w:r>
      <w:r w:rsidR="003461BE">
        <w:rPr>
          <w:rFonts w:ascii="Times New Roman" w:eastAsia="TimesNewRomanPSMT" w:hAnsi="Times New Roman" w:cs="Times New Roman"/>
          <w:sz w:val="26"/>
          <w:szCs w:val="26"/>
        </w:rPr>
        <w:t xml:space="preserve">Членами комиссии могут быть: </w:t>
      </w:r>
      <w:proofErr w:type="spellStart"/>
      <w:proofErr w:type="gramStart"/>
      <w:r w:rsidR="003461BE">
        <w:rPr>
          <w:rFonts w:ascii="Times New Roman" w:eastAsia="TimesNewRomanPSMT" w:hAnsi="Times New Roman" w:cs="Times New Roman"/>
          <w:sz w:val="26"/>
          <w:szCs w:val="26"/>
        </w:rPr>
        <w:t>воспитатели,заведующий</w:t>
      </w:r>
      <w:proofErr w:type="spellEnd"/>
      <w:proofErr w:type="gramEnd"/>
      <w:r w:rsidR="003461BE">
        <w:rPr>
          <w:rFonts w:ascii="Times New Roman" w:eastAsia="TimesNewRomanPSMT" w:hAnsi="Times New Roman" w:cs="Times New Roman"/>
          <w:sz w:val="26"/>
          <w:szCs w:val="26"/>
        </w:rPr>
        <w:t xml:space="preserve"> по АХР.</w:t>
      </w:r>
    </w:p>
    <w:p w14:paraId="77A102C3" w14:textId="77777777" w:rsidR="00875CC9" w:rsidRDefault="00875CC9" w:rsidP="007107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F3EE65" w14:textId="77777777" w:rsidR="00875CC9" w:rsidRDefault="00875CC9" w:rsidP="007107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0D86C4" w14:textId="77777777" w:rsidR="0039481F" w:rsidRPr="007F6EAF" w:rsidRDefault="0039481F" w:rsidP="00875C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XII.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Вспомогательные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структуры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родителей</w:t>
      </w:r>
      <w:proofErr w:type="spellEnd"/>
    </w:p>
    <w:p w14:paraId="2CF7BA3D" w14:textId="77777777" w:rsidR="0039481F" w:rsidRPr="007F6EAF" w:rsidRDefault="0039481F" w:rsidP="00921E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</w:p>
    <w:p w14:paraId="36B0700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ль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грам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меш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ьз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помогатель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руктур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p w14:paraId="29C5B8E5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МЦ)</w:t>
      </w:r>
    </w:p>
    <w:p w14:paraId="2152FD90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ир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 xml:space="preserve">родителей </w:t>
      </w:r>
      <w:r w:rsidR="002841B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(ЦРИ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</w:t>
      </w:r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</w:t>
      </w:r>
    </w:p>
    <w:p w14:paraId="07D64506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клюзи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ЦРИО)</w:t>
      </w:r>
    </w:p>
    <w:p w14:paraId="4222A423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висим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каза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руктур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гу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дель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а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мест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45FFABF4" w14:textId="77777777" w:rsidR="0039481F" w:rsidRPr="007F6EAF" w:rsidRDefault="0039481F" w:rsidP="00921E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</w:p>
    <w:p w14:paraId="7C74964A" w14:textId="77777777" w:rsidR="0039481F" w:rsidRPr="007F6EAF" w:rsidRDefault="0039481F" w:rsidP="007107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1</w:t>
      </w:r>
    </w:p>
    <w:p w14:paraId="1FB68F3E" w14:textId="77777777" w:rsidR="0039481F" w:rsidRPr="003E2142" w:rsidRDefault="0039481F" w:rsidP="007107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Методический</w:t>
      </w:r>
      <w:proofErr w:type="spellEnd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центр</w:t>
      </w:r>
      <w:proofErr w:type="spellEnd"/>
    </w:p>
    <w:p w14:paraId="39A208D4" w14:textId="77777777" w:rsidR="0039481F" w:rsidRPr="003E2142" w:rsidRDefault="0039481F" w:rsidP="00921E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1839758D" w14:textId="77777777" w:rsidR="0039481F" w:rsidRPr="007F6EAF" w:rsidRDefault="0039481F" w:rsidP="00EF5B3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461BE">
        <w:rPr>
          <w:rFonts w:ascii="Times New Roman" w:eastAsia="Times New Roman" w:hAnsi="Times New Roman" w:cs="Times New Roman"/>
          <w:sz w:val="26"/>
          <w:szCs w:val="26"/>
        </w:rPr>
        <w:t xml:space="preserve"> №99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дель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раздел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ь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гулиру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ожен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E10663">
        <w:rPr>
          <w:rFonts w:ascii="Times New Roman" w:eastAsia="Times New Roman" w:hAnsi="Times New Roman" w:cs="Times New Roman"/>
          <w:sz w:val="26"/>
          <w:szCs w:val="26"/>
        </w:rPr>
        <w:t xml:space="preserve">образования, </w:t>
      </w:r>
      <w:r w:rsidR="003E2142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="00E1066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E10663">
        <w:rPr>
          <w:rFonts w:ascii="Times New Roman" w:eastAsia="Times New Roman" w:hAnsi="Times New Roman" w:cs="Times New Roman"/>
          <w:sz w:val="26"/>
          <w:szCs w:val="26"/>
        </w:rPr>
        <w:t>исследов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6F5F4F1A" w14:textId="77777777" w:rsidR="0039481F" w:rsidRPr="007F6EAF" w:rsidRDefault="0039481F" w:rsidP="00EF5B39">
      <w:pPr>
        <w:numPr>
          <w:ilvl w:val="0"/>
          <w:numId w:val="40"/>
        </w:numPr>
        <w:tabs>
          <w:tab w:val="center" w:pos="360"/>
          <w:tab w:val="center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др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лост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титуцион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истем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ста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ттестацион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исс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кол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чинающ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кол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редов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ы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раздел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формирова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366A9115" w14:textId="77777777" w:rsidR="0039481F" w:rsidRPr="007F6EAF" w:rsidRDefault="0039481F" w:rsidP="00EF5B39">
      <w:pPr>
        <w:numPr>
          <w:ilvl w:val="0"/>
          <w:numId w:val="40"/>
        </w:numPr>
        <w:tabs>
          <w:tab w:val="center" w:pos="360"/>
          <w:tab w:val="center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E10663">
        <w:rPr>
          <w:rFonts w:ascii="Times New Roman" w:eastAsia="Times New Roman" w:hAnsi="Times New Roman" w:cs="Times New Roman"/>
          <w:sz w:val="26"/>
          <w:szCs w:val="26"/>
        </w:rPr>
        <w:t xml:space="preserve">№99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ыполн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дач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  <w:r w:rsidRPr="007F6EA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 xml:space="preserve"> </w:t>
      </w:r>
    </w:p>
    <w:p w14:paraId="314C9731" w14:textId="77777777" w:rsidR="0039481F" w:rsidRPr="007F6EAF" w:rsidRDefault="002841B1" w:rsidP="00EF5B39">
      <w:pPr>
        <w:numPr>
          <w:ilvl w:val="1"/>
          <w:numId w:val="40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дрен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уррикулум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иональны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ов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учны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новационны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ектов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проса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6250EDFE" w14:textId="77777777" w:rsidR="0039481F" w:rsidRPr="007F6EAF" w:rsidRDefault="0039481F" w:rsidP="00EF5B39">
      <w:pPr>
        <w:numPr>
          <w:ilvl w:val="1"/>
          <w:numId w:val="40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недр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зультат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уч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следова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фер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кти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ров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55C71625" w14:textId="77777777" w:rsidR="0039481F" w:rsidRPr="007F6EAF" w:rsidRDefault="0039481F" w:rsidP="00EF5B39">
      <w:pPr>
        <w:numPr>
          <w:ilvl w:val="1"/>
          <w:numId w:val="40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реры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ршенств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51A9605C" w14:textId="77777777" w:rsidR="0039481F" w:rsidRPr="007F6EAF" w:rsidRDefault="0039481F" w:rsidP="00EF5B39">
      <w:pPr>
        <w:numPr>
          <w:ilvl w:val="1"/>
          <w:numId w:val="4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согласование, мониторинг и оценка образовательной и методической деятельности преподавательских кадров; </w:t>
      </w:r>
    </w:p>
    <w:p w14:paraId="69E277DF" w14:textId="77777777" w:rsidR="0039481F" w:rsidRPr="007F6EAF" w:rsidRDefault="0039481F" w:rsidP="00EF5B39">
      <w:pPr>
        <w:numPr>
          <w:ilvl w:val="1"/>
          <w:numId w:val="4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етодической помощи для непрерывного обучения на уровне учреждения преподавательских кадров на основании современной образовательной политики; </w:t>
      </w:r>
    </w:p>
    <w:p w14:paraId="301D86AC" w14:textId="77777777" w:rsidR="0039481F" w:rsidRPr="007F6EAF" w:rsidRDefault="0039481F" w:rsidP="00EF5B39">
      <w:pPr>
        <w:numPr>
          <w:ilvl w:val="1"/>
          <w:numId w:val="40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меша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бще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лучш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хо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; </w:t>
      </w:r>
    </w:p>
    <w:p w14:paraId="77C43418" w14:textId="77777777" w:rsidR="0039481F" w:rsidRPr="007F6EAF" w:rsidRDefault="0039481F" w:rsidP="00EF5B39">
      <w:pPr>
        <w:numPr>
          <w:ilvl w:val="1"/>
          <w:numId w:val="40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жинституцион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трудниче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уницип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йон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цион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ждународ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сад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школ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лледж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ниверсите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уч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ститу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дательств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ждународ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равительстве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. </w:t>
      </w:r>
    </w:p>
    <w:p w14:paraId="3D0F8517" w14:textId="77777777" w:rsidR="0039481F" w:rsidRPr="007F6EAF" w:rsidRDefault="0039481F" w:rsidP="00EF5B39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МПА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ов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урс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обходим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эффекти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ир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7718D5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сульт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ниторин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обходим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ис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ОМООО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E10663">
        <w:rPr>
          <w:rFonts w:ascii="Times New Roman" w:eastAsia="Times New Roman" w:hAnsi="Times New Roman" w:cs="Times New Roman"/>
          <w:sz w:val="26"/>
          <w:szCs w:val="26"/>
        </w:rPr>
        <w:t>образования,культуры</w:t>
      </w:r>
      <w:proofErr w:type="spellEnd"/>
      <w:r w:rsidR="00E10663">
        <w:rPr>
          <w:rFonts w:ascii="Times New Roman" w:eastAsia="Times New Roman" w:hAnsi="Times New Roman" w:cs="Times New Roman"/>
          <w:sz w:val="26"/>
          <w:szCs w:val="26"/>
        </w:rPr>
        <w:t xml:space="preserve"> и исследований</w:t>
      </w:r>
      <w:r w:rsidR="00E10663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7A46F440" w14:textId="77777777" w:rsidR="0039481F" w:rsidRPr="007F6EAF" w:rsidRDefault="0039481F" w:rsidP="00921E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</w:p>
    <w:p w14:paraId="0F153250" w14:textId="77777777" w:rsidR="0039481F" w:rsidRPr="007F6EAF" w:rsidRDefault="0039481F" w:rsidP="002841B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2</w:t>
      </w:r>
    </w:p>
    <w:p w14:paraId="3B37F2AA" w14:textId="77777777" w:rsidR="0039481F" w:rsidRPr="003E2142" w:rsidRDefault="0039481F" w:rsidP="002841B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Центр</w:t>
      </w:r>
      <w:proofErr w:type="spellEnd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ресурсов</w:t>
      </w:r>
      <w:proofErr w:type="spellEnd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, </w:t>
      </w: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информирования</w:t>
      </w:r>
      <w:proofErr w:type="spellEnd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и </w:t>
      </w: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образования</w:t>
      </w:r>
      <w:proofErr w:type="spellEnd"/>
      <w:r w:rsidR="002841B1"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родителей</w:t>
      </w:r>
    </w:p>
    <w:p w14:paraId="6C654829" w14:textId="77777777" w:rsidR="0039481F" w:rsidRPr="007F6EAF" w:rsidRDefault="0039481F" w:rsidP="00921E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</w:p>
    <w:p w14:paraId="048E3606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ир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84640E" w:rsidRPr="007F6EAF">
        <w:rPr>
          <w:rFonts w:ascii="Times New Roman" w:eastAsia="Times New Roman" w:hAnsi="Times New Roman" w:cs="Times New Roman"/>
          <w:sz w:val="26"/>
          <w:szCs w:val="26"/>
        </w:rPr>
        <w:t xml:space="preserve"> родителе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раздел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84640E" w:rsidRPr="007F6EAF">
        <w:rPr>
          <w:rFonts w:ascii="Times New Roman" w:eastAsia="Times New Roman" w:hAnsi="Times New Roman" w:cs="Times New Roman"/>
          <w:sz w:val="26"/>
          <w:szCs w:val="26"/>
        </w:rPr>
        <w:t xml:space="preserve">учрежден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ацион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у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proofErr w:type="spellStart"/>
      <w:r w:rsidR="002841B1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</w:t>
      </w:r>
      <w:proofErr w:type="spellEnd"/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>ю родителей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лагоприят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тима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ожитель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84640E" w:rsidRPr="007F6EAF">
        <w:rPr>
          <w:rFonts w:ascii="Times New Roman" w:eastAsia="Times New Roman" w:hAnsi="Times New Roman" w:cs="Times New Roman"/>
          <w:sz w:val="26"/>
          <w:szCs w:val="26"/>
        </w:rPr>
        <w:t>воспит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ме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ы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ис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лич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меж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ластя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змож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мопозн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ним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ш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ок-взросл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елове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EBB31A9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РИО</w:t>
      </w:r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ова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д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еще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ческ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бинет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сутств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вобод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ощад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ь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орудован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хол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4E6D040C" w14:textId="77777777" w:rsidR="0039481F" w:rsidRPr="007F6EAF" w:rsidRDefault="002841B1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ЦР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ае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тоянн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рядк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к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ир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ве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формированию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ю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нсалтинг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иентаци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лонтерств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дивидуальн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больши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уппа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47413087" w14:textId="77777777" w:rsidR="0039481F" w:rsidRPr="007F6EAF" w:rsidRDefault="002841B1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Р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е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лена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бществ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му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развития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(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редств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жб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иблиотечно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ип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кат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ниг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грушек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н-лайн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рабатывае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ставляющ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терес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ов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фер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равоохран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ит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игиен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имулирова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щит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бенк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2AEF81A9" w14:textId="77777777" w:rsidR="0039481F" w:rsidRPr="007F6EAF" w:rsidRDefault="002841B1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ЦР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</w:t>
      </w:r>
      <w:r w:rsidRPr="007F6EA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ординируетс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ист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/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е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ытом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анно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фер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изаци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вую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иректор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дицинск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ы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ссистен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лонтер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сл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ей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ленов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бществ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циально-образовательны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гент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414E0956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шени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дите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ы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ен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лаче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ств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онд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лж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ис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боте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мь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арента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69C8F305" w14:textId="77777777" w:rsidR="0039481F" w:rsidRPr="007F6EAF" w:rsidRDefault="0039481F" w:rsidP="00921E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5D1FEB4B" w14:textId="77777777" w:rsidR="0039481F" w:rsidRPr="007F6EAF" w:rsidRDefault="0039481F" w:rsidP="002841B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Раздел</w:t>
      </w:r>
      <w:proofErr w:type="spellEnd"/>
      <w:r w:rsidRPr="007F6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3</w:t>
      </w:r>
    </w:p>
    <w:p w14:paraId="2C928C57" w14:textId="77777777" w:rsidR="0039481F" w:rsidRPr="003E2142" w:rsidRDefault="0039481F" w:rsidP="002841B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Центр</w:t>
      </w:r>
      <w:proofErr w:type="spellEnd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ресурсов</w:t>
      </w:r>
      <w:proofErr w:type="spellEnd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для</w:t>
      </w:r>
      <w:proofErr w:type="spellEnd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инклюзивного</w:t>
      </w:r>
      <w:proofErr w:type="spellEnd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 xml:space="preserve"> </w:t>
      </w:r>
      <w:proofErr w:type="spellStart"/>
      <w:r w:rsidRPr="003E214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o-RO"/>
        </w:rPr>
        <w:t>образования</w:t>
      </w:r>
      <w:proofErr w:type="spellEnd"/>
    </w:p>
    <w:p w14:paraId="0D1EB542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o-RO"/>
        </w:rPr>
      </w:pPr>
    </w:p>
    <w:p w14:paraId="6E1C5BAC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клюзи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ЦРИО)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я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раздел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яющ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</w:t>
      </w:r>
      <w:proofErr w:type="spellEnd"/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мощ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я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об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аз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тодолог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E10663">
        <w:rPr>
          <w:rFonts w:ascii="Times New Roman" w:eastAsia="Times New Roman" w:hAnsi="Times New Roman" w:cs="Times New Roman"/>
          <w:sz w:val="26"/>
          <w:szCs w:val="26"/>
        </w:rPr>
        <w:t>образования,культуры</w:t>
      </w:r>
      <w:proofErr w:type="spellEnd"/>
      <w:r w:rsidR="00E1066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E10663">
        <w:rPr>
          <w:rFonts w:ascii="Times New Roman" w:eastAsia="Times New Roman" w:hAnsi="Times New Roman" w:cs="Times New Roman"/>
          <w:sz w:val="26"/>
          <w:szCs w:val="26"/>
        </w:rPr>
        <w:t>исследов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</w:p>
    <w:p w14:paraId="50F5C640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ЦРИ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ш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тивн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вет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МПА-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дите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ован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ОМООО и СПП.</w:t>
      </w:r>
    </w:p>
    <w:p w14:paraId="7FC36D52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ЦРИО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ыв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зультат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треб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исл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ч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мплекс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цен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развития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745EE76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уковод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ЦРИО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ункциона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оруду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ащ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ощад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назнач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ятель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20D9C829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нанс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е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DE09593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мка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тр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ализу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едующ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ис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: </w:t>
      </w:r>
    </w:p>
    <w:p w14:paraId="0BD70996" w14:textId="77777777" w:rsidR="0039481F" w:rsidRPr="007F6EAF" w:rsidRDefault="0039481F" w:rsidP="00EF5B39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: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помогате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ник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ботни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оспитате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ециальны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педаго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огопед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сихоло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53978985" w14:textId="77777777" w:rsidR="0039481F" w:rsidRPr="007F6EAF" w:rsidRDefault="002841B1" w:rsidP="00EF5B39">
      <w:pPr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епедагогические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ы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: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ин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</w:rPr>
        <w:t>то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рапев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дицинская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естра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77839ED6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Мероприят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ЦРИО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езависим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пецифик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ализуютс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целью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сшир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а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возможносте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абилитаци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развития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бенк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навыко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самоуправлению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.</w:t>
      </w:r>
    </w:p>
    <w:p w14:paraId="0F716AAF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Центр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тражена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годовы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тчета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.</w:t>
      </w:r>
    </w:p>
    <w:p w14:paraId="0D1687A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Качество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редоставленных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оцениваетс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периодически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руководством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NewRomanPSMT" w:hAnsi="Times New Roman" w:cs="Times New Roman"/>
          <w:sz w:val="26"/>
          <w:szCs w:val="26"/>
          <w:lang w:val="ro-RO"/>
        </w:rPr>
        <w:t xml:space="preserve"> и СПП.</w:t>
      </w:r>
    </w:p>
    <w:p w14:paraId="345DECFA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</w:p>
    <w:p w14:paraId="12590339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NewRomanPSMT" w:hAnsi="Times New Roman" w:cs="Times New Roman"/>
          <w:sz w:val="26"/>
          <w:szCs w:val="26"/>
          <w:lang w:val="ro-RO"/>
        </w:rPr>
      </w:pPr>
    </w:p>
    <w:p w14:paraId="7BDD515C" w14:textId="77777777" w:rsidR="0039481F" w:rsidRPr="00E10663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XIII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Финансова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еятельность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дошкольно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="00E106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99</w:t>
      </w:r>
    </w:p>
    <w:p w14:paraId="74872457" w14:textId="77777777" w:rsidR="0039481F" w:rsidRPr="00E10663" w:rsidRDefault="0039481F" w:rsidP="00921EB8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7F8A096C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Публичное учреждение раннего </w:t>
      </w:r>
      <w:r w:rsidR="00751FB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образования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финансируется за счет общих и накопленных ресурсов местных бюджетов.</w:t>
      </w:r>
    </w:p>
    <w:p w14:paraId="6D98831F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Накопленные ресурсы учреждения составлены из:</w:t>
      </w:r>
    </w:p>
    <w:p w14:paraId="0EEB2517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1) </w:t>
      </w:r>
      <w:r w:rsidR="002841B1" w:rsidRPr="007F6EA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затраты на питание детей, погашаемые родителями;</w:t>
      </w:r>
    </w:p>
    <w:p w14:paraId="6DFA9B53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 xml:space="preserve">2) </w:t>
      </w:r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>доходы от предоставления некоторых дополнительных платных об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менклатур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4225B34B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3)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ход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даж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дел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готовл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цесс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;</w:t>
      </w:r>
    </w:p>
    <w:p w14:paraId="3B5C0CB4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4)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дач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й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рен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ощад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ащ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астк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уще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ст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стве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556021AB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5)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рант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онсорск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тац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жертв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; </w:t>
      </w:r>
    </w:p>
    <w:p w14:paraId="63F87383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6) 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точни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усмотр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. </w:t>
      </w:r>
    </w:p>
    <w:p w14:paraId="4D7452FD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нош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жд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зическ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юридически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ц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гулиру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говор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т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отор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казыва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язанност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орон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лительнос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уч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ме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клад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2A08B0E" w14:textId="77777777" w:rsidR="0039481F" w:rsidRPr="007F6EAF" w:rsidRDefault="00E10663" w:rsidP="00E106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а.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Цены и тарифы согласованы и утверждены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примэрией муниципия Кишинева</w:t>
      </w:r>
      <w:r w:rsidR="0039481F" w:rsidRPr="007F6EA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, в соответствие с нормативами, утвержденными Министерством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образования,</w:t>
      </w:r>
      <w:r w:rsidR="003E2142">
        <w:rPr>
          <w:rFonts w:ascii="Times New Roman" w:eastAsia="Times New Roman" w:hAnsi="Times New Roman" w:cs="Times New Roman"/>
          <w:noProof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и исследований.</w:t>
      </w:r>
    </w:p>
    <w:p w14:paraId="64035513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нансирова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ст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дител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зно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лач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одител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говор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/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ем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ккредитова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част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ьзу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к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судар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овлен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и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6EE3B48F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ивать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ъединения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атронат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ргана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пек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печительств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3092D00E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зическ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юридическ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лиц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прав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ч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бстве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ст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держи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аз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крывать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ход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чаль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рерыв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фессиональную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дготовку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едагогическ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кадр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B44778A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оход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лученны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е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едоставл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ат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луг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еприкосновенн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пользую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ольк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CAAA36D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ухгалтер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становлен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рок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инансов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татистическ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пис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194C7294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уководств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с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териальн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тивн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/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головну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ветственнос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вер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ан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альсифик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скаж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инансов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татистическ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чет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24D45369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0090AD1A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494D7CA3" w14:textId="77777777" w:rsidR="0039481F" w:rsidRPr="00E10663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XIV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Имуществ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материально-техническа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база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="00E106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</w:t>
      </w:r>
      <w:proofErr w:type="spellStart"/>
      <w:r w:rsidR="00751FBF"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бразования</w:t>
      </w:r>
      <w:proofErr w:type="spellEnd"/>
      <w:r w:rsidR="00E106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99</w:t>
      </w:r>
    </w:p>
    <w:p w14:paraId="3CB349EA" w14:textId="77777777" w:rsidR="0039481F" w:rsidRPr="007F6EAF" w:rsidRDefault="0039481F" w:rsidP="00921EB8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45276D00" w14:textId="77777777" w:rsidR="0039481F" w:rsidRPr="007F6EAF" w:rsidRDefault="00E10663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Дошкольное 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gram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="000560A4">
        <w:rPr>
          <w:rFonts w:ascii="Times New Roman" w:eastAsia="Times New Roman" w:hAnsi="Times New Roman" w:cs="Times New Roman"/>
          <w:sz w:val="26"/>
          <w:szCs w:val="26"/>
        </w:rPr>
        <w:t xml:space="preserve"> №99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сполагают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дания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женерны</w:t>
      </w:r>
      <w:proofErr w:type="spellEnd"/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ружения</w:t>
      </w:r>
      <w:proofErr w:type="spellEnd"/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гровы</w:t>
      </w:r>
      <w:proofErr w:type="spellEnd"/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ортивны</w:t>
      </w:r>
      <w:proofErr w:type="spellEnd"/>
      <w:r w:rsidR="002841B1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лощадк</w:t>
      </w:r>
      <w:r w:rsidR="003A0B9F" w:rsidRPr="007F6EAF">
        <w:rPr>
          <w:rFonts w:ascii="Times New Roman" w:eastAsia="Times New Roman" w:hAnsi="Times New Roman" w:cs="Times New Roman"/>
          <w:sz w:val="26"/>
          <w:szCs w:val="26"/>
        </w:rPr>
        <w:t>а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ащение</w:t>
      </w:r>
      <w:proofErr w:type="spellEnd"/>
      <w:r w:rsidR="003A0B9F" w:rsidRPr="007F6E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орудование</w:t>
      </w:r>
      <w:proofErr w:type="spellEnd"/>
      <w:r w:rsidR="003A0B9F" w:rsidRPr="007F6E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ранспортны</w:t>
      </w:r>
      <w:proofErr w:type="spellEnd"/>
      <w:r w:rsidR="003A0B9F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ства</w:t>
      </w:r>
      <w:proofErr w:type="spellEnd"/>
      <w:r w:rsidR="003A0B9F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</w:t>
      </w:r>
      <w:proofErr w:type="spellEnd"/>
      <w:r w:rsidR="003A0B9F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овны</w:t>
      </w:r>
      <w:proofErr w:type="spellEnd"/>
      <w:r w:rsidR="003A0B9F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оротны</w:t>
      </w:r>
      <w:proofErr w:type="spellEnd"/>
      <w:r w:rsidR="003A0B9F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ства</w:t>
      </w:r>
      <w:proofErr w:type="spellEnd"/>
      <w:r w:rsidR="003A0B9F" w:rsidRPr="007F6EA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ействующи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анитарно-гигиенически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отивопожарны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нормами</w:t>
      </w:r>
      <w:proofErr w:type="spellEnd"/>
      <w:r w:rsidR="0039481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48D6E6C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аз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с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ч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юджет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редст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сточник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финансир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10D1DB69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сударст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естн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администрац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звит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ьно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базы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ублич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чреждени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здан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спомогате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руктур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включа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снащ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государствен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тельными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тандартам</w:t>
      </w:r>
      <w:r w:rsidR="00587A75">
        <w:rPr>
          <w:rFonts w:ascii="Times New Roman" w:eastAsia="Times New Roman" w:hAnsi="Times New Roman" w:cs="Times New Roman"/>
          <w:sz w:val="26"/>
          <w:szCs w:val="26"/>
          <w:lang w:val="ro-RO"/>
        </w:rPr>
        <w:t>и</w:t>
      </w:r>
      <w:proofErr w:type="spellEnd"/>
      <w:r w:rsidR="00587A75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587A75">
        <w:rPr>
          <w:rFonts w:ascii="Times New Roman" w:eastAsia="Times New Roman" w:hAnsi="Times New Roman" w:cs="Times New Roman"/>
          <w:sz w:val="26"/>
          <w:szCs w:val="26"/>
          <w:lang w:val="ro-RO"/>
        </w:rPr>
        <w:t>утвержденными</w:t>
      </w:r>
      <w:proofErr w:type="spellEnd"/>
      <w:r w:rsidR="00587A75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587A75">
        <w:rPr>
          <w:rFonts w:ascii="Times New Roman" w:eastAsia="Times New Roman" w:hAnsi="Times New Roman" w:cs="Times New Roman"/>
          <w:sz w:val="26"/>
          <w:szCs w:val="26"/>
          <w:lang w:val="ro-RO"/>
        </w:rPr>
        <w:t>Министерством</w:t>
      </w:r>
      <w:proofErr w:type="spellEnd"/>
      <w:r w:rsidR="00587A75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587A75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DDB0B22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Учреждени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меет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рав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пис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ресурсов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нвентар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оборудования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материальны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ценностей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случа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технического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износа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следних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установленном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порядке</w:t>
      </w:r>
      <w:proofErr w:type="spellEnd"/>
      <w:r w:rsidRPr="007F6EAF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3746F5D6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рганизац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правл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учебно-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териаль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аз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ктуализац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ухгалтерск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кументо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л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инансов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четност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тносящей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муществ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правл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учебно-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териаль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аз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ализу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йствующи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дательств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3851EE75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вентаризац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муществ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ющего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муществ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ходящего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аланс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уществля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ответств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ы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ожениям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мисси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вентариз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значаем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нутренни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каз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3A35BE9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вмест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МП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в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ровн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существля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питаль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екущ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емонтн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бо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держа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игиенизац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борк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хозяйственном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правл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3ADCA62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еспечива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держа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астков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ан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се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ставляющ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учебно-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атериально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баз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3DDE1794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ублично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може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ункционироват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ольк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сполага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анитар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реше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в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функционир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жегод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даваем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Центр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ществен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доровь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0C3B6F92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</w:p>
    <w:p w14:paraId="5F33EF9B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</w:p>
    <w:p w14:paraId="667BF6A8" w14:textId="77777777" w:rsidR="0039481F" w:rsidRPr="007F6EAF" w:rsidRDefault="0039481F" w:rsidP="00875C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XV.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Особые</w:t>
      </w:r>
      <w:proofErr w:type="spellEnd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положения</w:t>
      </w:r>
      <w:proofErr w:type="spellEnd"/>
    </w:p>
    <w:p w14:paraId="3CB273B5" w14:textId="77777777" w:rsidR="0039481F" w:rsidRPr="007F6EAF" w:rsidRDefault="0039481F" w:rsidP="00921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val="ro-RO"/>
        </w:rPr>
      </w:pPr>
    </w:p>
    <w:p w14:paraId="250DB714" w14:textId="77777777" w:rsidR="0039481F" w:rsidRPr="007F6EAF" w:rsidRDefault="000560A4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став утвержден рабочим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ллетиво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тив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м С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вет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с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астием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ОУ№99</w:t>
      </w:r>
      <w:r w:rsidR="0039481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1A354951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оек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0560A4">
        <w:rPr>
          <w:rFonts w:ascii="Times New Roman" w:eastAsia="Calibri" w:hAnsi="Times New Roman" w:cs="Times New Roman"/>
          <w:sz w:val="26"/>
          <w:szCs w:val="26"/>
        </w:rPr>
        <w:t>Устава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лаг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к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сужде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ь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асти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ав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лос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спомогатель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дагогическ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педагогическ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094A741B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зработанн</w:t>
      </w:r>
      <w:r w:rsidR="000560A4">
        <w:rPr>
          <w:rFonts w:ascii="Times New Roman" w:eastAsia="Calibri" w:hAnsi="Times New Roman" w:cs="Times New Roman"/>
          <w:sz w:val="26"/>
          <w:szCs w:val="26"/>
        </w:rPr>
        <w:t>ый</w:t>
      </w:r>
      <w:proofErr w:type="spellEnd"/>
      <w:r w:rsidR="000560A4">
        <w:rPr>
          <w:rFonts w:ascii="Times New Roman" w:eastAsia="Calibri" w:hAnsi="Times New Roman" w:cs="Times New Roman"/>
          <w:sz w:val="26"/>
          <w:szCs w:val="26"/>
        </w:rPr>
        <w:t xml:space="preserve"> Устав, а также его последующие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мен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овываю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ОМООО и  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твержд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Административ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вет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сл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твер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зда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нутре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иказ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r w:rsidR="000560A4">
        <w:rPr>
          <w:rFonts w:ascii="Times New Roman" w:eastAsia="Calibri" w:hAnsi="Times New Roman" w:cs="Times New Roman"/>
          <w:sz w:val="26"/>
          <w:szCs w:val="26"/>
        </w:rPr>
        <w:t>Устав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води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ве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спись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вывешив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нформационно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ан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0854F4D2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iCs/>
          <w:sz w:val="26"/>
          <w:szCs w:val="26"/>
          <w:lang w:val="ro-RO"/>
        </w:rPr>
      </w:pP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блю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7F6EAF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язательны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сонал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од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дставител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т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численны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ОМООО, а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такж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л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ругих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атегор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лиц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ям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или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свен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падаю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йств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которы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н</w:t>
      </w:r>
      <w:proofErr w:type="spellEnd"/>
      <w:r w:rsidR="003A0B9F" w:rsidRPr="007F6EAF">
        <w:rPr>
          <w:rFonts w:ascii="Times New Roman" w:eastAsia="Calibri" w:hAnsi="Times New Roman" w:cs="Times New Roman"/>
          <w:sz w:val="26"/>
          <w:szCs w:val="26"/>
        </w:rPr>
        <w:t>о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держи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соблюдени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ложен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орматив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окумент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явля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рушением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и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одлежит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казанию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оглас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ействующем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законодательству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. </w:t>
      </w:r>
    </w:p>
    <w:p w14:paraId="3E40DAEE" w14:textId="77777777" w:rsidR="0039481F" w:rsidRPr="007F6EAF" w:rsidRDefault="0039481F" w:rsidP="00EF5B3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iCs/>
          <w:sz w:val="26"/>
          <w:szCs w:val="26"/>
          <w:lang w:val="ro-RO"/>
        </w:rPr>
      </w:pPr>
      <w:r w:rsidRPr="007F6EAF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режде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ранне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51FBF"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образовани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ересматривается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ежегодн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, в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срок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е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превышающи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30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ней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с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даты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начал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учебного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года</w:t>
      </w:r>
      <w:proofErr w:type="spellEnd"/>
      <w:r w:rsidRPr="007F6EAF">
        <w:rPr>
          <w:rFonts w:ascii="Times New Roman" w:eastAsia="Calibri" w:hAnsi="Times New Roman" w:cs="Times New Roman"/>
          <w:sz w:val="26"/>
          <w:szCs w:val="26"/>
          <w:lang w:val="ro-RO"/>
        </w:rPr>
        <w:t>.</w:t>
      </w:r>
    </w:p>
    <w:p w14:paraId="591BB09B" w14:textId="77777777" w:rsidR="0039481F" w:rsidRPr="007F6EAF" w:rsidRDefault="0039481F" w:rsidP="009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1653037A" w14:textId="77777777" w:rsidR="0039481F" w:rsidRPr="007F6EAF" w:rsidRDefault="0039481F" w:rsidP="0092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09B918A5" w14:textId="77777777" w:rsidR="001500A2" w:rsidRPr="007F6EAF" w:rsidRDefault="001500A2" w:rsidP="00921EB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500A2" w:rsidRPr="007F6EAF" w:rsidSect="00906362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DA3C" w14:textId="77777777" w:rsidR="00A23D1E" w:rsidRDefault="00A23D1E">
      <w:pPr>
        <w:spacing w:after="0" w:line="240" w:lineRule="auto"/>
      </w:pPr>
      <w:r>
        <w:separator/>
      </w:r>
    </w:p>
  </w:endnote>
  <w:endnote w:type="continuationSeparator" w:id="0">
    <w:p w14:paraId="1DACD9C3" w14:textId="77777777" w:rsidR="00A23D1E" w:rsidRDefault="00A2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EF5F" w14:textId="77777777" w:rsidR="006B7729" w:rsidRDefault="006B772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60A4">
      <w:rPr>
        <w:noProof/>
      </w:rPr>
      <w:t>30</w:t>
    </w:r>
    <w:r>
      <w:rPr>
        <w:noProof/>
      </w:rPr>
      <w:fldChar w:fldCharType="end"/>
    </w:r>
  </w:p>
  <w:p w14:paraId="7528C2FC" w14:textId="77777777" w:rsidR="006B7729" w:rsidRDefault="006B77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9CC74" w14:textId="77777777" w:rsidR="00A23D1E" w:rsidRDefault="00A23D1E">
      <w:pPr>
        <w:spacing w:after="0" w:line="240" w:lineRule="auto"/>
      </w:pPr>
      <w:r>
        <w:separator/>
      </w:r>
    </w:p>
  </w:footnote>
  <w:footnote w:type="continuationSeparator" w:id="0">
    <w:p w14:paraId="403E1D92" w14:textId="77777777" w:rsidR="00A23D1E" w:rsidRDefault="00A2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BB4"/>
    <w:multiLevelType w:val="hybridMultilevel"/>
    <w:tmpl w:val="944A5F52"/>
    <w:lvl w:ilvl="0" w:tplc="6D0616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005C9"/>
    <w:multiLevelType w:val="hybridMultilevel"/>
    <w:tmpl w:val="CA0E1674"/>
    <w:lvl w:ilvl="0" w:tplc="C9AEB636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F81A1F"/>
    <w:multiLevelType w:val="hybridMultilevel"/>
    <w:tmpl w:val="744632D2"/>
    <w:lvl w:ilvl="0" w:tplc="A2D68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94A"/>
    <w:multiLevelType w:val="hybridMultilevel"/>
    <w:tmpl w:val="103AD82E"/>
    <w:lvl w:ilvl="0" w:tplc="A2D68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A5D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F83"/>
    <w:multiLevelType w:val="hybridMultilevel"/>
    <w:tmpl w:val="16D8A1DA"/>
    <w:lvl w:ilvl="0" w:tplc="A2D685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55A5D1E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792CE9F6">
      <w:start w:val="1"/>
      <w:numFmt w:val="decimal"/>
      <w:lvlText w:val="%4)"/>
      <w:lvlJc w:val="left"/>
      <w:pPr>
        <w:ind w:left="3513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4233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730282"/>
    <w:multiLevelType w:val="hybridMultilevel"/>
    <w:tmpl w:val="E1F87EA0"/>
    <w:lvl w:ilvl="0" w:tplc="A2D68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A5D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2FBD"/>
    <w:multiLevelType w:val="hybridMultilevel"/>
    <w:tmpl w:val="BE347AD4"/>
    <w:lvl w:ilvl="0" w:tplc="A2D68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A5D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3444"/>
    <w:multiLevelType w:val="hybridMultilevel"/>
    <w:tmpl w:val="268E9320"/>
    <w:lvl w:ilvl="0" w:tplc="04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2B4"/>
    <w:multiLevelType w:val="hybridMultilevel"/>
    <w:tmpl w:val="CDE07F8C"/>
    <w:lvl w:ilvl="0" w:tplc="A2D68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A5D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6BD8"/>
    <w:multiLevelType w:val="hybridMultilevel"/>
    <w:tmpl w:val="F2D0DE6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8A4"/>
    <w:multiLevelType w:val="hybridMultilevel"/>
    <w:tmpl w:val="F5566C76"/>
    <w:lvl w:ilvl="0" w:tplc="04180011">
      <w:start w:val="1"/>
      <w:numFmt w:val="decimal"/>
      <w:lvlText w:val="%1)"/>
      <w:lvlJc w:val="left"/>
      <w:pPr>
        <w:ind w:left="2487" w:hanging="360"/>
      </w:p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4254F6E"/>
    <w:multiLevelType w:val="hybridMultilevel"/>
    <w:tmpl w:val="C1E8714C"/>
    <w:lvl w:ilvl="0" w:tplc="DBEED41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lang w:val="en-US"/>
      </w:rPr>
    </w:lvl>
    <w:lvl w:ilvl="1" w:tplc="48F41BA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297557"/>
    <w:multiLevelType w:val="hybridMultilevel"/>
    <w:tmpl w:val="D730D096"/>
    <w:lvl w:ilvl="0" w:tplc="0B5045B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666E"/>
    <w:multiLevelType w:val="hybridMultilevel"/>
    <w:tmpl w:val="F8567F96"/>
    <w:lvl w:ilvl="0" w:tplc="17E2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B449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345622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949BE"/>
    <w:multiLevelType w:val="hybridMultilevel"/>
    <w:tmpl w:val="C6C4DAE4"/>
    <w:lvl w:ilvl="0" w:tplc="319226FA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8AD312A"/>
    <w:multiLevelType w:val="hybridMultilevel"/>
    <w:tmpl w:val="91EEE8A4"/>
    <w:lvl w:ilvl="0" w:tplc="A2D68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A5D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518B6"/>
    <w:multiLevelType w:val="hybridMultilevel"/>
    <w:tmpl w:val="E9A4D3EE"/>
    <w:lvl w:ilvl="0" w:tplc="A0767E5E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C74AEEC8">
      <w:start w:val="1"/>
      <w:numFmt w:val="decimal"/>
      <w:lvlText w:val="%2)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090C95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31B8"/>
    <w:multiLevelType w:val="hybridMultilevel"/>
    <w:tmpl w:val="1B54B8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22A89"/>
    <w:multiLevelType w:val="hybridMultilevel"/>
    <w:tmpl w:val="00BC6D14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FE3D07"/>
    <w:multiLevelType w:val="hybridMultilevel"/>
    <w:tmpl w:val="E5FEC012"/>
    <w:lvl w:ilvl="0" w:tplc="A2D68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A5D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0D6C"/>
    <w:multiLevelType w:val="hybridMultilevel"/>
    <w:tmpl w:val="C8D6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1314"/>
    <w:multiLevelType w:val="hybridMultilevel"/>
    <w:tmpl w:val="4976B774"/>
    <w:lvl w:ilvl="0" w:tplc="A2D68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A60D5"/>
    <w:multiLevelType w:val="hybridMultilevel"/>
    <w:tmpl w:val="42AE8EC8"/>
    <w:lvl w:ilvl="0" w:tplc="05CCB8A8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2025966"/>
    <w:multiLevelType w:val="hybridMultilevel"/>
    <w:tmpl w:val="9C9E00B0"/>
    <w:lvl w:ilvl="0" w:tplc="D4B47B04">
      <w:start w:val="15"/>
      <w:numFmt w:val="decimal"/>
      <w:lvlText w:val="%1."/>
      <w:lvlJc w:val="left"/>
      <w:pPr>
        <w:ind w:left="279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4164"/>
    <w:multiLevelType w:val="hybridMultilevel"/>
    <w:tmpl w:val="77486170"/>
    <w:lvl w:ilvl="0" w:tplc="85C2DBBC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6664C8"/>
    <w:multiLevelType w:val="hybridMultilevel"/>
    <w:tmpl w:val="B6406C0E"/>
    <w:lvl w:ilvl="0" w:tplc="F25C35DC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26" w15:restartNumberingAfterBreak="0">
    <w:nsid w:val="5567281D"/>
    <w:multiLevelType w:val="hybridMultilevel"/>
    <w:tmpl w:val="2FAC5D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F3C6A"/>
    <w:multiLevelType w:val="hybridMultilevel"/>
    <w:tmpl w:val="E9A4D3EE"/>
    <w:lvl w:ilvl="0" w:tplc="A0767E5E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C74AEEC8">
      <w:start w:val="1"/>
      <w:numFmt w:val="decimal"/>
      <w:lvlText w:val="%2)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090C95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13123"/>
    <w:multiLevelType w:val="hybridMultilevel"/>
    <w:tmpl w:val="8DE2845C"/>
    <w:lvl w:ilvl="0" w:tplc="A2D68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A5D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33B0"/>
    <w:multiLevelType w:val="hybridMultilevel"/>
    <w:tmpl w:val="ABEC1D0C"/>
    <w:lvl w:ilvl="0" w:tplc="2EA03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019BB"/>
    <w:multiLevelType w:val="hybridMultilevel"/>
    <w:tmpl w:val="E9A4D3EE"/>
    <w:lvl w:ilvl="0" w:tplc="A0767E5E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C74AEEC8">
      <w:start w:val="1"/>
      <w:numFmt w:val="decimal"/>
      <w:lvlText w:val="%2)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090C95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D17D8"/>
    <w:multiLevelType w:val="hybridMultilevel"/>
    <w:tmpl w:val="2FD8E42A"/>
    <w:lvl w:ilvl="0" w:tplc="9F725B5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4C1100"/>
    <w:multiLevelType w:val="hybridMultilevel"/>
    <w:tmpl w:val="D340DC2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6332F"/>
    <w:multiLevelType w:val="hybridMultilevel"/>
    <w:tmpl w:val="C1C67C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C74AEEC8">
      <w:start w:val="1"/>
      <w:numFmt w:val="decimal"/>
      <w:lvlText w:val="%2)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60EEB"/>
    <w:multiLevelType w:val="hybridMultilevel"/>
    <w:tmpl w:val="8BA01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5A5D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2CDB"/>
    <w:multiLevelType w:val="hybridMultilevel"/>
    <w:tmpl w:val="7AA6AFB6"/>
    <w:lvl w:ilvl="0" w:tplc="77600FD6">
      <w:start w:val="1"/>
      <w:numFmt w:val="decimal"/>
      <w:lvlText w:val="%1."/>
      <w:lvlJc w:val="left"/>
      <w:pPr>
        <w:ind w:left="928" w:hanging="360"/>
      </w:pPr>
      <w:rPr>
        <w:strike w:val="0"/>
        <w:lang w:val="ro-RO"/>
      </w:rPr>
    </w:lvl>
    <w:lvl w:ilvl="1" w:tplc="C74AEEC8">
      <w:start w:val="1"/>
      <w:numFmt w:val="decimal"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2CE9F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E3E5136">
      <w:start w:val="1"/>
      <w:numFmt w:val="decimal"/>
      <w:lvlText w:val="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090C95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4545"/>
    <w:multiLevelType w:val="hybridMultilevel"/>
    <w:tmpl w:val="4810035E"/>
    <w:lvl w:ilvl="0" w:tplc="83FA8E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17C27"/>
    <w:multiLevelType w:val="hybridMultilevel"/>
    <w:tmpl w:val="5E985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76C72A"/>
    <w:multiLevelType w:val="hybridMultilevel"/>
    <w:tmpl w:val="0686B4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5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28"/>
  </w:num>
  <w:num w:numId="8">
    <w:abstractNumId w:val="19"/>
  </w:num>
  <w:num w:numId="9">
    <w:abstractNumId w:val="15"/>
  </w:num>
  <w:num w:numId="10">
    <w:abstractNumId w:val="8"/>
  </w:num>
  <w:num w:numId="11">
    <w:abstractNumId w:val="21"/>
  </w:num>
  <w:num w:numId="12">
    <w:abstractNumId w:val="22"/>
  </w:num>
  <w:num w:numId="13">
    <w:abstractNumId w:val="32"/>
  </w:num>
  <w:num w:numId="14">
    <w:abstractNumId w:val="9"/>
  </w:num>
  <w:num w:numId="15">
    <w:abstractNumId w:val="10"/>
  </w:num>
  <w:num w:numId="16">
    <w:abstractNumId w:val="38"/>
  </w:num>
  <w:num w:numId="17">
    <w:abstractNumId w:val="34"/>
  </w:num>
  <w:num w:numId="18">
    <w:abstractNumId w:val="17"/>
  </w:num>
  <w:num w:numId="19">
    <w:abstractNumId w:val="7"/>
  </w:num>
  <w:num w:numId="20">
    <w:abstractNumId w:val="12"/>
  </w:num>
  <w:num w:numId="21">
    <w:abstractNumId w:val="18"/>
  </w:num>
  <w:num w:numId="22">
    <w:abstractNumId w:val="26"/>
  </w:num>
  <w:num w:numId="2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20"/>
  </w:num>
  <w:num w:numId="28">
    <w:abstractNumId w:val="23"/>
  </w:num>
  <w:num w:numId="29">
    <w:abstractNumId w:val="31"/>
  </w:num>
  <w:num w:numId="30">
    <w:abstractNumId w:val="36"/>
  </w:num>
  <w:num w:numId="31">
    <w:abstractNumId w:val="25"/>
  </w:num>
  <w:num w:numId="32">
    <w:abstractNumId w:val="1"/>
  </w:num>
  <w:num w:numId="33">
    <w:abstractNumId w:val="11"/>
  </w:num>
  <w:num w:numId="34">
    <w:abstractNumId w:val="29"/>
  </w:num>
  <w:num w:numId="35">
    <w:abstractNumId w:val="37"/>
  </w:num>
  <w:num w:numId="36">
    <w:abstractNumId w:val="30"/>
  </w:num>
  <w:num w:numId="37">
    <w:abstractNumId w:val="16"/>
  </w:num>
  <w:num w:numId="38">
    <w:abstractNumId w:val="27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D12"/>
    <w:rsid w:val="00002079"/>
    <w:rsid w:val="00002B0E"/>
    <w:rsid w:val="000062E0"/>
    <w:rsid w:val="00011BF9"/>
    <w:rsid w:val="00014EFC"/>
    <w:rsid w:val="00017C8A"/>
    <w:rsid w:val="000227DF"/>
    <w:rsid w:val="000560A4"/>
    <w:rsid w:val="000610C0"/>
    <w:rsid w:val="0007742C"/>
    <w:rsid w:val="00092C01"/>
    <w:rsid w:val="000951D2"/>
    <w:rsid w:val="000B2023"/>
    <w:rsid w:val="000C50BE"/>
    <w:rsid w:val="000D06A3"/>
    <w:rsid w:val="000E03EB"/>
    <w:rsid w:val="000E328A"/>
    <w:rsid w:val="000E3E99"/>
    <w:rsid w:val="000F48ED"/>
    <w:rsid w:val="000F7BBF"/>
    <w:rsid w:val="001045E3"/>
    <w:rsid w:val="00107921"/>
    <w:rsid w:val="00114825"/>
    <w:rsid w:val="00121F0B"/>
    <w:rsid w:val="001500A2"/>
    <w:rsid w:val="001C5059"/>
    <w:rsid w:val="001C5596"/>
    <w:rsid w:val="001C6F3A"/>
    <w:rsid w:val="001E5CF3"/>
    <w:rsid w:val="001E6FEB"/>
    <w:rsid w:val="002024D6"/>
    <w:rsid w:val="002120C0"/>
    <w:rsid w:val="002137E1"/>
    <w:rsid w:val="00240DCA"/>
    <w:rsid w:val="00246039"/>
    <w:rsid w:val="002552E5"/>
    <w:rsid w:val="002841B1"/>
    <w:rsid w:val="0029012F"/>
    <w:rsid w:val="00290339"/>
    <w:rsid w:val="002A6273"/>
    <w:rsid w:val="002B7C9F"/>
    <w:rsid w:val="002D26F0"/>
    <w:rsid w:val="002D4CED"/>
    <w:rsid w:val="00310FFA"/>
    <w:rsid w:val="0031325D"/>
    <w:rsid w:val="003139C8"/>
    <w:rsid w:val="00320B8A"/>
    <w:rsid w:val="00345555"/>
    <w:rsid w:val="003461BE"/>
    <w:rsid w:val="003668DD"/>
    <w:rsid w:val="00366B8A"/>
    <w:rsid w:val="0039481F"/>
    <w:rsid w:val="00395847"/>
    <w:rsid w:val="003A0B9F"/>
    <w:rsid w:val="003A206F"/>
    <w:rsid w:val="003E2142"/>
    <w:rsid w:val="003F1FAB"/>
    <w:rsid w:val="003F6CED"/>
    <w:rsid w:val="0044674F"/>
    <w:rsid w:val="00452DEE"/>
    <w:rsid w:val="004747A4"/>
    <w:rsid w:val="004800AF"/>
    <w:rsid w:val="004A4161"/>
    <w:rsid w:val="004A4299"/>
    <w:rsid w:val="004C799B"/>
    <w:rsid w:val="004D462B"/>
    <w:rsid w:val="004E02E8"/>
    <w:rsid w:val="005027DC"/>
    <w:rsid w:val="005237FF"/>
    <w:rsid w:val="00530353"/>
    <w:rsid w:val="00551C11"/>
    <w:rsid w:val="00587A75"/>
    <w:rsid w:val="005B7A2B"/>
    <w:rsid w:val="005C6AD9"/>
    <w:rsid w:val="005D103A"/>
    <w:rsid w:val="0060083A"/>
    <w:rsid w:val="006064C7"/>
    <w:rsid w:val="006234EE"/>
    <w:rsid w:val="00630204"/>
    <w:rsid w:val="00631C83"/>
    <w:rsid w:val="00650EFD"/>
    <w:rsid w:val="00651801"/>
    <w:rsid w:val="00651C1F"/>
    <w:rsid w:val="00657A5A"/>
    <w:rsid w:val="0066221A"/>
    <w:rsid w:val="00671BA3"/>
    <w:rsid w:val="00691E8C"/>
    <w:rsid w:val="006B1373"/>
    <w:rsid w:val="006B7729"/>
    <w:rsid w:val="006F08F5"/>
    <w:rsid w:val="0070475D"/>
    <w:rsid w:val="00710730"/>
    <w:rsid w:val="0071081E"/>
    <w:rsid w:val="007119D9"/>
    <w:rsid w:val="00722F06"/>
    <w:rsid w:val="0073220D"/>
    <w:rsid w:val="00742AD9"/>
    <w:rsid w:val="00751FBF"/>
    <w:rsid w:val="00752549"/>
    <w:rsid w:val="00756E5A"/>
    <w:rsid w:val="007A7713"/>
    <w:rsid w:val="007C7DA9"/>
    <w:rsid w:val="007D534C"/>
    <w:rsid w:val="007F6EAF"/>
    <w:rsid w:val="007F735A"/>
    <w:rsid w:val="00806AB3"/>
    <w:rsid w:val="00813356"/>
    <w:rsid w:val="00824150"/>
    <w:rsid w:val="0084640E"/>
    <w:rsid w:val="008564DE"/>
    <w:rsid w:val="008575FD"/>
    <w:rsid w:val="00864C1D"/>
    <w:rsid w:val="008676A7"/>
    <w:rsid w:val="00875229"/>
    <w:rsid w:val="00875CC9"/>
    <w:rsid w:val="008A3D10"/>
    <w:rsid w:val="008B34CB"/>
    <w:rsid w:val="008D3A22"/>
    <w:rsid w:val="008E576C"/>
    <w:rsid w:val="00906362"/>
    <w:rsid w:val="00921EB8"/>
    <w:rsid w:val="0092386A"/>
    <w:rsid w:val="00936CFA"/>
    <w:rsid w:val="00990A61"/>
    <w:rsid w:val="009B6F5D"/>
    <w:rsid w:val="009C66F1"/>
    <w:rsid w:val="00A22567"/>
    <w:rsid w:val="00A23D1E"/>
    <w:rsid w:val="00A25ED3"/>
    <w:rsid w:val="00A33B54"/>
    <w:rsid w:val="00A60088"/>
    <w:rsid w:val="00A628C9"/>
    <w:rsid w:val="00A848F2"/>
    <w:rsid w:val="00A92E0A"/>
    <w:rsid w:val="00A95AA4"/>
    <w:rsid w:val="00AB0BC4"/>
    <w:rsid w:val="00AB1B4C"/>
    <w:rsid w:val="00AC2B5E"/>
    <w:rsid w:val="00AD43D0"/>
    <w:rsid w:val="00AD736E"/>
    <w:rsid w:val="00AE6D12"/>
    <w:rsid w:val="00B14B80"/>
    <w:rsid w:val="00B20486"/>
    <w:rsid w:val="00B22660"/>
    <w:rsid w:val="00B27213"/>
    <w:rsid w:val="00B369D1"/>
    <w:rsid w:val="00B41B11"/>
    <w:rsid w:val="00B46D27"/>
    <w:rsid w:val="00B63C0B"/>
    <w:rsid w:val="00B64A1F"/>
    <w:rsid w:val="00B728DF"/>
    <w:rsid w:val="00B95098"/>
    <w:rsid w:val="00BA2032"/>
    <w:rsid w:val="00BA38E7"/>
    <w:rsid w:val="00BB6AAE"/>
    <w:rsid w:val="00BC7503"/>
    <w:rsid w:val="00BD5033"/>
    <w:rsid w:val="00C129FA"/>
    <w:rsid w:val="00C17D08"/>
    <w:rsid w:val="00C24064"/>
    <w:rsid w:val="00C3187A"/>
    <w:rsid w:val="00C54616"/>
    <w:rsid w:val="00CA1CC6"/>
    <w:rsid w:val="00CA1E26"/>
    <w:rsid w:val="00CC11F3"/>
    <w:rsid w:val="00CC4283"/>
    <w:rsid w:val="00D00CD1"/>
    <w:rsid w:val="00D16C62"/>
    <w:rsid w:val="00D30333"/>
    <w:rsid w:val="00D5193B"/>
    <w:rsid w:val="00D5756B"/>
    <w:rsid w:val="00D77A5B"/>
    <w:rsid w:val="00D77BC8"/>
    <w:rsid w:val="00D80D34"/>
    <w:rsid w:val="00D90F76"/>
    <w:rsid w:val="00DB3BFF"/>
    <w:rsid w:val="00DD3480"/>
    <w:rsid w:val="00DD3EDB"/>
    <w:rsid w:val="00DD6484"/>
    <w:rsid w:val="00DD7EA3"/>
    <w:rsid w:val="00DF55E2"/>
    <w:rsid w:val="00E02E67"/>
    <w:rsid w:val="00E04100"/>
    <w:rsid w:val="00E05470"/>
    <w:rsid w:val="00E07F47"/>
    <w:rsid w:val="00E10663"/>
    <w:rsid w:val="00E11A12"/>
    <w:rsid w:val="00E24E2A"/>
    <w:rsid w:val="00E30454"/>
    <w:rsid w:val="00E441CE"/>
    <w:rsid w:val="00E44479"/>
    <w:rsid w:val="00E51035"/>
    <w:rsid w:val="00E549F7"/>
    <w:rsid w:val="00E62521"/>
    <w:rsid w:val="00E85522"/>
    <w:rsid w:val="00E86CDF"/>
    <w:rsid w:val="00E87720"/>
    <w:rsid w:val="00E90375"/>
    <w:rsid w:val="00E97862"/>
    <w:rsid w:val="00EA07E8"/>
    <w:rsid w:val="00EB0980"/>
    <w:rsid w:val="00EB1C21"/>
    <w:rsid w:val="00EB5BCC"/>
    <w:rsid w:val="00EF47E4"/>
    <w:rsid w:val="00EF5B39"/>
    <w:rsid w:val="00F205EF"/>
    <w:rsid w:val="00F27079"/>
    <w:rsid w:val="00F45433"/>
    <w:rsid w:val="00F66676"/>
    <w:rsid w:val="00F6758F"/>
    <w:rsid w:val="00F759BA"/>
    <w:rsid w:val="00F913C0"/>
    <w:rsid w:val="00F943DE"/>
    <w:rsid w:val="00FB363B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1E08"/>
  <w15:docId w15:val="{72E4DE72-DA19-4EA9-9109-118AFB04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481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481F"/>
    <w:rPr>
      <w:rFonts w:ascii="Arial" w:eastAsia="Times New Roman" w:hAnsi="Arial" w:cs="Times New Roman"/>
      <w:b/>
      <w:i/>
      <w:sz w:val="24"/>
      <w:szCs w:val="20"/>
      <w:lang w:val="ro-RO"/>
    </w:rPr>
  </w:style>
  <w:style w:type="numbering" w:customStyle="1" w:styleId="1">
    <w:name w:val="Нет списка1"/>
    <w:next w:val="a2"/>
    <w:uiPriority w:val="99"/>
    <w:semiHidden/>
    <w:unhideWhenUsed/>
    <w:rsid w:val="0039481F"/>
  </w:style>
  <w:style w:type="paragraph" w:customStyle="1" w:styleId="Default">
    <w:name w:val="Default"/>
    <w:rsid w:val="003948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styleId="a3">
    <w:name w:val="footer"/>
    <w:basedOn w:val="a"/>
    <w:link w:val="a4"/>
    <w:uiPriority w:val="99"/>
    <w:unhideWhenUsed/>
    <w:rsid w:val="00394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a4">
    <w:name w:val="Нижний колонтитул Знак"/>
    <w:basedOn w:val="a0"/>
    <w:link w:val="a3"/>
    <w:uiPriority w:val="99"/>
    <w:rsid w:val="0039481F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5">
    <w:name w:val="Body Text"/>
    <w:basedOn w:val="a"/>
    <w:link w:val="a6"/>
    <w:semiHidden/>
    <w:rsid w:val="0039481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39481F"/>
    <w:rPr>
      <w:rFonts w:ascii="Arial" w:eastAsia="Times New Roman" w:hAnsi="Arial" w:cs="Times New Roman"/>
      <w:sz w:val="24"/>
      <w:szCs w:val="20"/>
      <w:lang w:val="en-US"/>
    </w:rPr>
  </w:style>
  <w:style w:type="character" w:styleId="a7">
    <w:name w:val="annotation reference"/>
    <w:unhideWhenUsed/>
    <w:rsid w:val="0039481F"/>
    <w:rPr>
      <w:sz w:val="16"/>
      <w:szCs w:val="16"/>
    </w:rPr>
  </w:style>
  <w:style w:type="character" w:customStyle="1" w:styleId="a8">
    <w:name w:val="Текст примечания Знак"/>
    <w:link w:val="a9"/>
    <w:rsid w:val="0039481F"/>
    <w:rPr>
      <w:rFonts w:ascii="Times New Roman" w:eastAsia="Times New Roman" w:hAnsi="Times New Roman"/>
    </w:rPr>
  </w:style>
  <w:style w:type="paragraph" w:styleId="a9">
    <w:name w:val="annotation text"/>
    <w:basedOn w:val="a"/>
    <w:link w:val="a8"/>
    <w:unhideWhenUsed/>
    <w:rsid w:val="0039481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Текст примечания Знак1"/>
    <w:basedOn w:val="a0"/>
    <w:uiPriority w:val="99"/>
    <w:semiHidden/>
    <w:rsid w:val="0039481F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39481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94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l5def1">
    <w:name w:val="l5def1"/>
    <w:rsid w:val="0039481F"/>
    <w:rPr>
      <w:rFonts w:ascii="Arial" w:hAnsi="Arial" w:cs="Arial" w:hint="default"/>
      <w:color w:val="000000"/>
      <w:sz w:val="20"/>
      <w:szCs w:val="20"/>
    </w:rPr>
  </w:style>
  <w:style w:type="paragraph" w:styleId="ab">
    <w:name w:val="Normal (Web)"/>
    <w:basedOn w:val="a"/>
    <w:unhideWhenUsed/>
    <w:rsid w:val="0039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c">
    <w:name w:val="Текст выноски Знак"/>
    <w:link w:val="ad"/>
    <w:uiPriority w:val="99"/>
    <w:semiHidden/>
    <w:rsid w:val="0039481F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3948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9481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39481F"/>
    <w:rPr>
      <w:rFonts w:ascii="Tahoma" w:eastAsia="Times New Roman" w:hAnsi="Tahoma" w:cs="Tahoma"/>
      <w:sz w:val="16"/>
      <w:szCs w:val="16"/>
    </w:rPr>
  </w:style>
  <w:style w:type="character" w:customStyle="1" w:styleId="ae">
    <w:name w:val="Тема примечания Знак"/>
    <w:link w:val="af"/>
    <w:uiPriority w:val="99"/>
    <w:semiHidden/>
    <w:rsid w:val="0039481F"/>
    <w:rPr>
      <w:rFonts w:ascii="Times New Roman" w:eastAsia="Times New Roman" w:hAnsi="Times New Roman"/>
      <w:b/>
      <w:bCs/>
    </w:rPr>
  </w:style>
  <w:style w:type="paragraph" w:styleId="af">
    <w:name w:val="annotation subject"/>
    <w:basedOn w:val="a9"/>
    <w:next w:val="a9"/>
    <w:link w:val="ae"/>
    <w:uiPriority w:val="99"/>
    <w:semiHidden/>
    <w:unhideWhenUsed/>
    <w:rsid w:val="0039481F"/>
    <w:rPr>
      <w:b/>
      <w:bCs/>
    </w:rPr>
  </w:style>
  <w:style w:type="character" w:customStyle="1" w:styleId="12">
    <w:name w:val="Тема примечания Знак1"/>
    <w:basedOn w:val="10"/>
    <w:uiPriority w:val="99"/>
    <w:semiHidden/>
    <w:rsid w:val="0039481F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948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Strong"/>
    <w:uiPriority w:val="22"/>
    <w:qFormat/>
    <w:rsid w:val="0039481F"/>
    <w:rPr>
      <w:b/>
      <w:bCs/>
    </w:rPr>
  </w:style>
  <w:style w:type="character" w:customStyle="1" w:styleId="l5not">
    <w:name w:val="l5_not"/>
    <w:basedOn w:val="a0"/>
    <w:rsid w:val="0039481F"/>
  </w:style>
  <w:style w:type="paragraph" w:styleId="af1">
    <w:name w:val="header"/>
    <w:basedOn w:val="a"/>
    <w:link w:val="af2"/>
    <w:semiHidden/>
    <w:rsid w:val="0039481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2">
    <w:name w:val="Верхний колонтитул Знак"/>
    <w:basedOn w:val="a0"/>
    <w:link w:val="af1"/>
    <w:semiHidden/>
    <w:rsid w:val="0039481F"/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394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mentl">
    <w:name w:val="alignment_l"/>
    <w:basedOn w:val="a"/>
    <w:rsid w:val="0039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a0"/>
    <w:rsid w:val="0039481F"/>
  </w:style>
  <w:style w:type="paragraph" w:customStyle="1" w:styleId="alignmentc">
    <w:name w:val="alignment_c"/>
    <w:basedOn w:val="a"/>
    <w:rsid w:val="0039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numbering" w:customStyle="1" w:styleId="21">
    <w:name w:val="Нет списка2"/>
    <w:next w:val="a2"/>
    <w:uiPriority w:val="99"/>
    <w:semiHidden/>
    <w:unhideWhenUsed/>
    <w:rsid w:val="0039481F"/>
  </w:style>
  <w:style w:type="character" w:styleId="af3">
    <w:name w:val="Hyperlink"/>
    <w:basedOn w:val="a0"/>
    <w:uiPriority w:val="99"/>
    <w:unhideWhenUsed/>
    <w:rsid w:val="00D00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radini&#539;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gradini&#539;a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03BA-9D8D-44C7-8CC0-0342E539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1</Pages>
  <Words>13108</Words>
  <Characters>74717</Characters>
  <Application>Microsoft Office Word</Application>
  <DocSecurity>0</DocSecurity>
  <Lines>622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19</cp:revision>
  <cp:lastPrinted>2017-09-22T08:56:00Z</cp:lastPrinted>
  <dcterms:created xsi:type="dcterms:W3CDTF">2017-09-22T08:58:00Z</dcterms:created>
  <dcterms:modified xsi:type="dcterms:W3CDTF">2021-02-02T13:16:00Z</dcterms:modified>
</cp:coreProperties>
</file>